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10B7" w14:textId="77777777" w:rsidR="00385372" w:rsidRDefault="00385372">
      <w:r>
        <w:rPr>
          <w:noProof/>
          <w:lang w:eastAsia="en-AU"/>
        </w:rPr>
        <w:drawing>
          <wp:anchor distT="0" distB="0" distL="114935" distR="114935" simplePos="0" relativeHeight="251658240" behindDoc="0" locked="0" layoutInCell="0" allowOverlap="1" wp14:anchorId="3FADB8F1" wp14:editId="069CC26E">
            <wp:simplePos x="0" y="0"/>
            <wp:positionH relativeFrom="page">
              <wp:posOffset>5362575</wp:posOffset>
            </wp:positionH>
            <wp:positionV relativeFrom="page">
              <wp:posOffset>409575</wp:posOffset>
            </wp:positionV>
            <wp:extent cx="1724025" cy="526415"/>
            <wp:effectExtent l="19050" t="0" r="9525" b="0"/>
            <wp:wrapTopAndBottom/>
            <wp:docPr id="2" name="Picture 1" descr="UoA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A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51F2A" w14:textId="77777777" w:rsidR="00DA14B8" w:rsidRDefault="00DA14B8"/>
    <w:p w14:paraId="16994A34" w14:textId="77777777" w:rsidR="00385372" w:rsidRPr="008E7C15" w:rsidRDefault="00385372" w:rsidP="00BF7BF3">
      <w:pPr>
        <w:jc w:val="center"/>
        <w:rPr>
          <w:b/>
          <w:sz w:val="18"/>
          <w:szCs w:val="18"/>
        </w:rPr>
      </w:pPr>
      <w:r w:rsidRPr="00385372">
        <w:rPr>
          <w:b/>
          <w:sz w:val="24"/>
          <w:szCs w:val="24"/>
        </w:rPr>
        <w:t>ESOS External Audit</w:t>
      </w:r>
    </w:p>
    <w:p w14:paraId="11C06C5C" w14:textId="77777777" w:rsidR="00BC2BE8" w:rsidRDefault="00E17BC1" w:rsidP="00385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 </w:t>
      </w:r>
      <w:r w:rsidR="00715064">
        <w:rPr>
          <w:b/>
          <w:sz w:val="24"/>
          <w:szCs w:val="24"/>
        </w:rPr>
        <w:t>7 June 2021 – Friday 11 June 2021</w:t>
      </w:r>
    </w:p>
    <w:p w14:paraId="1E09CA22" w14:textId="77777777" w:rsidR="00385372" w:rsidRPr="00385372" w:rsidRDefault="00385372" w:rsidP="00385372">
      <w:pPr>
        <w:jc w:val="center"/>
        <w:rPr>
          <w:b/>
          <w:sz w:val="24"/>
          <w:szCs w:val="24"/>
        </w:rPr>
      </w:pPr>
      <w:r w:rsidRPr="00385372">
        <w:rPr>
          <w:b/>
          <w:sz w:val="24"/>
          <w:szCs w:val="24"/>
        </w:rPr>
        <w:t>Interview Schedule</w:t>
      </w:r>
    </w:p>
    <w:p w14:paraId="789C437A" w14:textId="77777777" w:rsidR="00385372" w:rsidRDefault="00385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410"/>
      </w:tblGrid>
      <w:tr w:rsidR="00385372" w14:paraId="5C9F904E" w14:textId="77777777" w:rsidTr="00A91BB3">
        <w:tc>
          <w:tcPr>
            <w:tcW w:w="1838" w:type="dxa"/>
          </w:tcPr>
          <w:p w14:paraId="1DD5AA51" w14:textId="77777777" w:rsidR="00385372" w:rsidRPr="00385372" w:rsidRDefault="00385372" w:rsidP="00385372">
            <w:pPr>
              <w:spacing w:before="120" w:after="120"/>
              <w:rPr>
                <w:b/>
              </w:rPr>
            </w:pPr>
            <w:r w:rsidRPr="00385372">
              <w:rPr>
                <w:b/>
              </w:rPr>
              <w:t>TIME</w:t>
            </w:r>
          </w:p>
        </w:tc>
        <w:tc>
          <w:tcPr>
            <w:tcW w:w="5812" w:type="dxa"/>
          </w:tcPr>
          <w:p w14:paraId="28F396CE" w14:textId="77777777" w:rsidR="00385372" w:rsidRPr="00385372" w:rsidRDefault="00385372" w:rsidP="00385372">
            <w:pPr>
              <w:spacing w:before="120" w:after="120"/>
              <w:rPr>
                <w:b/>
              </w:rPr>
            </w:pPr>
            <w:r w:rsidRPr="00385372">
              <w:rPr>
                <w:b/>
              </w:rPr>
              <w:t>EVENT</w:t>
            </w:r>
          </w:p>
        </w:tc>
        <w:tc>
          <w:tcPr>
            <w:tcW w:w="1410" w:type="dxa"/>
          </w:tcPr>
          <w:p w14:paraId="23ED2B37" w14:textId="77777777" w:rsidR="00385372" w:rsidRPr="00385372" w:rsidRDefault="00385372" w:rsidP="00385372">
            <w:pPr>
              <w:spacing w:before="120" w:after="120"/>
              <w:rPr>
                <w:b/>
              </w:rPr>
            </w:pPr>
            <w:r w:rsidRPr="00385372">
              <w:rPr>
                <w:b/>
              </w:rPr>
              <w:t>DURATION</w:t>
            </w:r>
          </w:p>
        </w:tc>
      </w:tr>
      <w:tr w:rsidR="00385372" w14:paraId="53FCD58E" w14:textId="77777777" w:rsidTr="00BC2BE8">
        <w:tc>
          <w:tcPr>
            <w:tcW w:w="9060" w:type="dxa"/>
            <w:gridSpan w:val="3"/>
            <w:shd w:val="clear" w:color="auto" w:fill="B8CCE4" w:themeFill="accent1" w:themeFillTint="66"/>
          </w:tcPr>
          <w:p w14:paraId="0DC8C0B3" w14:textId="77777777" w:rsidR="00541868" w:rsidRDefault="00385372" w:rsidP="00295C0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E:  </w:t>
            </w:r>
            <w:r w:rsidR="00E17BC1">
              <w:rPr>
                <w:b/>
              </w:rPr>
              <w:t xml:space="preserve">Monday </w:t>
            </w:r>
            <w:r w:rsidR="00715064">
              <w:rPr>
                <w:b/>
              </w:rPr>
              <w:t>7 June</w:t>
            </w:r>
            <w:r w:rsidR="00520082">
              <w:rPr>
                <w:b/>
              </w:rPr>
              <w:t>,</w:t>
            </w:r>
            <w:r w:rsidR="00BC2BE8">
              <w:rPr>
                <w:b/>
              </w:rPr>
              <w:t xml:space="preserve"> </w:t>
            </w:r>
            <w:r w:rsidR="001E4647">
              <w:rPr>
                <w:b/>
              </w:rPr>
              <w:t>Day 1</w:t>
            </w:r>
            <w:r w:rsidR="00520082">
              <w:rPr>
                <w:b/>
              </w:rPr>
              <w:t xml:space="preserve"> </w:t>
            </w:r>
            <w:r w:rsidRPr="00385372">
              <w:rPr>
                <w:b/>
              </w:rPr>
              <w:t>ESOS External Audit</w:t>
            </w:r>
            <w:r w:rsidR="003133FF">
              <w:rPr>
                <w:b/>
              </w:rPr>
              <w:t xml:space="preserve"> </w:t>
            </w:r>
          </w:p>
          <w:p w14:paraId="108185F6" w14:textId="461FFA5D" w:rsidR="00385372" w:rsidRDefault="00FD5960" w:rsidP="00295C02">
            <w:pPr>
              <w:spacing w:before="120" w:after="120"/>
            </w:pPr>
            <w:r>
              <w:rPr>
                <w:b/>
              </w:rPr>
              <w:t xml:space="preserve">LQS </w:t>
            </w:r>
            <w:r w:rsidR="00541868">
              <w:rPr>
                <w:b/>
              </w:rPr>
              <w:t>C</w:t>
            </w:r>
            <w:r w:rsidR="003133FF">
              <w:rPr>
                <w:b/>
              </w:rPr>
              <w:t>ontact</w:t>
            </w:r>
            <w:r w:rsidR="00541868">
              <w:rPr>
                <w:b/>
              </w:rPr>
              <w:t>:</w:t>
            </w:r>
            <w:r w:rsidR="003133FF">
              <w:rPr>
                <w:b/>
              </w:rPr>
              <w:t xml:space="preserve"> Michelle Quilliam</w:t>
            </w:r>
            <w:r w:rsidR="00541868">
              <w:rPr>
                <w:b/>
              </w:rPr>
              <w:t xml:space="preserve"> </w:t>
            </w:r>
            <w:r w:rsidR="00541868" w:rsidRPr="00C264E2">
              <w:rPr>
                <w:b/>
              </w:rPr>
              <w:t>8313 2441</w:t>
            </w:r>
          </w:p>
        </w:tc>
      </w:tr>
      <w:tr w:rsidR="00CF55A0" w14:paraId="189C9F87" w14:textId="77777777" w:rsidTr="00774D57">
        <w:tc>
          <w:tcPr>
            <w:tcW w:w="1838" w:type="dxa"/>
            <w:tcBorders>
              <w:bottom w:val="single" w:sz="4" w:space="0" w:color="auto"/>
            </w:tcBorders>
          </w:tcPr>
          <w:p w14:paraId="2599825A" w14:textId="77466072" w:rsidR="00CF55A0" w:rsidRDefault="00CF55A0" w:rsidP="00A91B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2954">
              <w:rPr>
                <w:sz w:val="20"/>
                <w:szCs w:val="20"/>
              </w:rPr>
              <w:t>:</w:t>
            </w:r>
            <w:r w:rsidR="005810CF">
              <w:rPr>
                <w:sz w:val="20"/>
                <w:szCs w:val="20"/>
              </w:rPr>
              <w:t>30</w:t>
            </w:r>
            <w:r w:rsidR="00C83A4A">
              <w:rPr>
                <w:sz w:val="20"/>
                <w:szCs w:val="20"/>
              </w:rPr>
              <w:t xml:space="preserve"> – 9:00 </w:t>
            </w:r>
            <w:r w:rsidR="005810CF">
              <w:rPr>
                <w:sz w:val="20"/>
                <w:szCs w:val="20"/>
              </w:rPr>
              <w:t>am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2767462" w14:textId="54190756" w:rsidR="00B46ACA" w:rsidRPr="00B46ACA" w:rsidRDefault="00B46ACA" w:rsidP="00C8189B">
            <w:pPr>
              <w:spacing w:before="120" w:after="120"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e </w:t>
            </w:r>
            <w:r w:rsidRPr="00B46ACA">
              <w:rPr>
                <w:b/>
                <w:sz w:val="20"/>
                <w:szCs w:val="20"/>
              </w:rPr>
              <w:t>Set Up</w:t>
            </w:r>
            <w:r w:rsidR="00F559FE">
              <w:rPr>
                <w:b/>
                <w:sz w:val="20"/>
                <w:szCs w:val="20"/>
              </w:rPr>
              <w:t xml:space="preserve"> </w:t>
            </w:r>
          </w:p>
          <w:p w14:paraId="26BF0D92" w14:textId="13D00AB0" w:rsidR="00CF55A0" w:rsidRDefault="00301EB2" w:rsidP="00C8189B">
            <w:pPr>
              <w:spacing w:before="120" w:after="120" w:line="28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</w:t>
            </w:r>
            <w:r w:rsidR="005810CF" w:rsidRPr="00617CF7">
              <w:rPr>
                <w:i/>
                <w:sz w:val="20"/>
                <w:szCs w:val="20"/>
              </w:rPr>
              <w:t xml:space="preserve"> Alek Voninski </w:t>
            </w:r>
            <w:r w:rsidR="005810CF" w:rsidRPr="00C8189B">
              <w:rPr>
                <w:i/>
                <w:sz w:val="20"/>
                <w:szCs w:val="20"/>
              </w:rPr>
              <w:t>to meet</w:t>
            </w:r>
            <w:r w:rsidR="00B46ACA">
              <w:rPr>
                <w:i/>
                <w:sz w:val="20"/>
                <w:szCs w:val="20"/>
              </w:rPr>
              <w:t xml:space="preserve"> </w:t>
            </w:r>
            <w:r w:rsidR="00B46ACA" w:rsidRPr="00B46ACA">
              <w:rPr>
                <w:b/>
                <w:i/>
                <w:sz w:val="20"/>
                <w:szCs w:val="20"/>
              </w:rPr>
              <w:t>Ms</w:t>
            </w:r>
            <w:r w:rsidR="005810CF" w:rsidRPr="00B46ACA">
              <w:rPr>
                <w:b/>
                <w:i/>
                <w:sz w:val="20"/>
                <w:szCs w:val="20"/>
              </w:rPr>
              <w:t xml:space="preserve"> </w:t>
            </w:r>
            <w:r w:rsidR="005810CF">
              <w:rPr>
                <w:b/>
                <w:i/>
                <w:sz w:val="20"/>
                <w:szCs w:val="20"/>
              </w:rPr>
              <w:t>Michelle Quilliam</w:t>
            </w:r>
            <w:r w:rsidR="005810CF" w:rsidRPr="00C8189B">
              <w:rPr>
                <w:i/>
                <w:sz w:val="20"/>
                <w:szCs w:val="20"/>
              </w:rPr>
              <w:t xml:space="preserve"> (</w:t>
            </w:r>
            <w:r w:rsidR="005810CF">
              <w:rPr>
                <w:i/>
                <w:sz w:val="20"/>
                <w:szCs w:val="20"/>
              </w:rPr>
              <w:t>Manager, Educational Compliance, LQS</w:t>
            </w:r>
            <w:r w:rsidR="005810CF" w:rsidRPr="00C8189B">
              <w:rPr>
                <w:i/>
                <w:sz w:val="20"/>
                <w:szCs w:val="20"/>
              </w:rPr>
              <w:t xml:space="preserve">) at the </w:t>
            </w:r>
            <w:r w:rsidR="005810CF">
              <w:rPr>
                <w:i/>
                <w:sz w:val="20"/>
                <w:szCs w:val="20"/>
              </w:rPr>
              <w:t>rear lifts to Rundle Mall Plaza</w:t>
            </w:r>
            <w:r w:rsidR="00B46ACA">
              <w:rPr>
                <w:i/>
                <w:sz w:val="20"/>
                <w:szCs w:val="20"/>
              </w:rPr>
              <w:t xml:space="preserve"> (RMP)</w:t>
            </w:r>
            <w:r w:rsidR="005810CF">
              <w:rPr>
                <w:i/>
                <w:sz w:val="20"/>
                <w:szCs w:val="20"/>
              </w:rPr>
              <w:t>, enter via Stephens Place</w:t>
            </w:r>
          </w:p>
          <w:p w14:paraId="0D2A8167" w14:textId="4E74361E" w:rsidR="00B46ACA" w:rsidRPr="00C8189B" w:rsidRDefault="00B46ACA" w:rsidP="00C8189B">
            <w:pPr>
              <w:spacing w:before="120" w:after="120" w:line="280" w:lineRule="atLeast"/>
              <w:rPr>
                <w:i/>
                <w:color w:val="FF0000"/>
                <w:sz w:val="20"/>
                <w:szCs w:val="20"/>
              </w:rPr>
            </w:pPr>
            <w:r w:rsidRPr="00B46ACA">
              <w:rPr>
                <w:i/>
                <w:sz w:val="20"/>
                <w:szCs w:val="20"/>
              </w:rPr>
              <w:t xml:space="preserve">Michelle will show </w:t>
            </w:r>
            <w:r w:rsidR="00301EB2">
              <w:rPr>
                <w:i/>
                <w:sz w:val="20"/>
                <w:szCs w:val="20"/>
              </w:rPr>
              <w:t>Dr Voninski</w:t>
            </w:r>
            <w:r w:rsidRPr="00B46ACA">
              <w:rPr>
                <w:i/>
                <w:sz w:val="20"/>
                <w:szCs w:val="20"/>
              </w:rPr>
              <w:t xml:space="preserve"> to </w:t>
            </w:r>
            <w:r w:rsidR="00E04F77">
              <w:rPr>
                <w:i/>
                <w:sz w:val="20"/>
                <w:szCs w:val="20"/>
              </w:rPr>
              <w:t>meeting room 6 and acquaint him with the facilities on level 3</w:t>
            </w:r>
            <w:r w:rsidRPr="00B46ACA">
              <w:rPr>
                <w:i/>
                <w:sz w:val="20"/>
                <w:szCs w:val="20"/>
              </w:rPr>
              <w:t xml:space="preserve">, then walk him to the </w:t>
            </w:r>
            <w:r w:rsidR="000B1610">
              <w:rPr>
                <w:i/>
                <w:sz w:val="20"/>
                <w:szCs w:val="20"/>
              </w:rPr>
              <w:t>Cog -</w:t>
            </w:r>
            <w:r w:rsidRPr="00B46ACA">
              <w:rPr>
                <w:i/>
                <w:sz w:val="20"/>
                <w:szCs w:val="20"/>
              </w:rPr>
              <w:t xml:space="preserve"> </w:t>
            </w:r>
            <w:r w:rsidR="000B1610">
              <w:rPr>
                <w:i/>
                <w:sz w:val="20"/>
                <w:szCs w:val="20"/>
              </w:rPr>
              <w:t>Wills Meeting Room 703</w:t>
            </w:r>
            <w:r>
              <w:rPr>
                <w:i/>
                <w:sz w:val="20"/>
                <w:szCs w:val="20"/>
              </w:rPr>
              <w:t>,</w:t>
            </w:r>
            <w:r w:rsidRPr="00B46ACA">
              <w:rPr>
                <w:i/>
                <w:sz w:val="20"/>
                <w:szCs w:val="20"/>
              </w:rPr>
              <w:t xml:space="preserve"> North Terrace campus</w:t>
            </w:r>
            <w:r>
              <w:rPr>
                <w:i/>
                <w:sz w:val="20"/>
                <w:szCs w:val="20"/>
              </w:rPr>
              <w:t xml:space="preserve"> – approx. 10 minut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2B30391" w14:textId="250C9BD8" w:rsidR="00CF55A0" w:rsidRDefault="00C83A4A" w:rsidP="00213B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732AD0" w14:paraId="70896E23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EBE78A" w14:textId="398FA8F0" w:rsidR="00732AD0" w:rsidRDefault="00732AD0" w:rsidP="00A91B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295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FC43CF">
              <w:rPr>
                <w:sz w:val="20"/>
                <w:szCs w:val="20"/>
              </w:rPr>
              <w:t xml:space="preserve"> – 9</w:t>
            </w:r>
            <w:r w:rsidR="004A2954">
              <w:rPr>
                <w:sz w:val="20"/>
                <w:szCs w:val="20"/>
              </w:rPr>
              <w:t>:</w:t>
            </w:r>
            <w:r w:rsidR="00FC43C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1E62C9" w14:textId="5DF00A43" w:rsidR="00F8654A" w:rsidRDefault="00F8654A" w:rsidP="007F78B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come </w:t>
            </w:r>
            <w:r w:rsidR="00F9541C">
              <w:rPr>
                <w:b/>
                <w:sz w:val="20"/>
                <w:szCs w:val="20"/>
              </w:rPr>
              <w:t>Meeting</w:t>
            </w:r>
            <w:r w:rsidR="00487078" w:rsidRPr="00487078">
              <w:rPr>
                <w:sz w:val="20"/>
                <w:szCs w:val="20"/>
              </w:rPr>
              <w:t xml:space="preserve"> (</w:t>
            </w:r>
            <w:r w:rsidR="000B1610">
              <w:rPr>
                <w:sz w:val="20"/>
                <w:szCs w:val="20"/>
              </w:rPr>
              <w:t>The Cog, Wills Meeting Room 703</w:t>
            </w:r>
            <w:r w:rsidR="00487078" w:rsidRPr="00487078">
              <w:rPr>
                <w:sz w:val="20"/>
                <w:szCs w:val="20"/>
              </w:rPr>
              <w:t>)</w:t>
            </w:r>
            <w:r w:rsidR="00F559FE">
              <w:rPr>
                <w:sz w:val="20"/>
                <w:szCs w:val="20"/>
              </w:rPr>
              <w:t xml:space="preserve"> </w:t>
            </w:r>
          </w:p>
          <w:p w14:paraId="34C0A810" w14:textId="38DDBD4D" w:rsidR="00715064" w:rsidRDefault="00715064" w:rsidP="007F78BA">
            <w:pPr>
              <w:spacing w:before="120" w:after="120" w:line="28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</w:t>
            </w:r>
            <w:r w:rsidR="000F45D6">
              <w:rPr>
                <w:b/>
                <w:sz w:val="20"/>
                <w:szCs w:val="20"/>
              </w:rPr>
              <w:t>Jacqueline Lo</w:t>
            </w:r>
            <w:r w:rsidR="000E6AF1">
              <w:rPr>
                <w:sz w:val="20"/>
                <w:szCs w:val="20"/>
              </w:rPr>
              <w:t xml:space="preserve">, </w:t>
            </w:r>
            <w:r w:rsidR="000E6AF1" w:rsidRPr="00AC510F">
              <w:rPr>
                <w:sz w:val="20"/>
                <w:szCs w:val="20"/>
              </w:rPr>
              <w:t xml:space="preserve">Pro Vice-Chancellor </w:t>
            </w:r>
            <w:r>
              <w:rPr>
                <w:sz w:val="20"/>
                <w:szCs w:val="20"/>
              </w:rPr>
              <w:t>(</w:t>
            </w:r>
            <w:r w:rsidR="000E6AF1" w:rsidRPr="00AC510F">
              <w:rPr>
                <w:sz w:val="20"/>
                <w:szCs w:val="20"/>
              </w:rPr>
              <w:t>International</w:t>
            </w:r>
            <w:r>
              <w:rPr>
                <w:sz w:val="20"/>
                <w:szCs w:val="20"/>
              </w:rPr>
              <w:t>)</w:t>
            </w:r>
          </w:p>
          <w:p w14:paraId="33751669" w14:textId="10F7BEF7" w:rsidR="00BC2BE8" w:rsidRPr="00786C2F" w:rsidRDefault="00B46ACA" w:rsidP="007F78BA">
            <w:pPr>
              <w:spacing w:before="120" w:after="120" w:line="280" w:lineRule="atLeast"/>
              <w:rPr>
                <w:sz w:val="20"/>
                <w:szCs w:val="20"/>
              </w:rPr>
            </w:pPr>
            <w:r w:rsidRPr="00C83A4A">
              <w:rPr>
                <w:b/>
                <w:sz w:val="20"/>
                <w:szCs w:val="20"/>
              </w:rPr>
              <w:t xml:space="preserve">Mr </w:t>
            </w:r>
            <w:r w:rsidR="00662CCB" w:rsidRPr="00C83A4A">
              <w:rPr>
                <w:b/>
                <w:sz w:val="20"/>
                <w:szCs w:val="20"/>
              </w:rPr>
              <w:t>Dave Lamb</w:t>
            </w:r>
            <w:r w:rsidR="00CE7B24" w:rsidRPr="00C83A4A">
              <w:rPr>
                <w:b/>
                <w:sz w:val="20"/>
                <w:szCs w:val="20"/>
              </w:rPr>
              <w:t>,</w:t>
            </w:r>
            <w:r w:rsidR="00CE7B24">
              <w:rPr>
                <w:sz w:val="20"/>
                <w:szCs w:val="20"/>
              </w:rPr>
              <w:t xml:space="preserve"> Executive Director, Student Operations</w:t>
            </w:r>
            <w:r w:rsidR="00FD5960">
              <w:rPr>
                <w:sz w:val="20"/>
                <w:szCs w:val="20"/>
              </w:rPr>
              <w:t xml:space="preserve"> &amp;</w:t>
            </w:r>
            <w:r w:rsidR="00CC7827">
              <w:rPr>
                <w:sz w:val="20"/>
                <w:szCs w:val="20"/>
              </w:rPr>
              <w:t xml:space="preserve"> PEO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E97710" w14:textId="77777777" w:rsidR="00732AD0" w:rsidRDefault="00CF359C" w:rsidP="00213B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32AD0">
              <w:rPr>
                <w:sz w:val="20"/>
                <w:szCs w:val="20"/>
              </w:rPr>
              <w:t xml:space="preserve"> min</w:t>
            </w:r>
            <w:r w:rsidR="00E378E5">
              <w:rPr>
                <w:sz w:val="20"/>
                <w:szCs w:val="20"/>
              </w:rPr>
              <w:t>s</w:t>
            </w:r>
          </w:p>
        </w:tc>
      </w:tr>
      <w:tr w:rsidR="00BC2BE8" w14:paraId="65C23020" w14:textId="77777777" w:rsidTr="00774D57">
        <w:tc>
          <w:tcPr>
            <w:tcW w:w="1838" w:type="dxa"/>
            <w:shd w:val="clear" w:color="auto" w:fill="F2F2F2" w:themeFill="background1" w:themeFillShade="F2"/>
          </w:tcPr>
          <w:p w14:paraId="63531FEF" w14:textId="1BF84C43" w:rsidR="00BC2BE8" w:rsidRPr="00786C2F" w:rsidRDefault="00BC2BE8" w:rsidP="00A91B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2954">
              <w:rPr>
                <w:sz w:val="20"/>
                <w:szCs w:val="20"/>
              </w:rPr>
              <w:t>:</w:t>
            </w:r>
            <w:r w:rsidR="00146030">
              <w:rPr>
                <w:sz w:val="20"/>
                <w:szCs w:val="20"/>
              </w:rPr>
              <w:t>30</w:t>
            </w:r>
            <w:r w:rsidRPr="00786C2F">
              <w:rPr>
                <w:sz w:val="20"/>
                <w:szCs w:val="20"/>
              </w:rPr>
              <w:t xml:space="preserve"> </w:t>
            </w:r>
            <w:r w:rsidR="00FC43CF">
              <w:rPr>
                <w:sz w:val="20"/>
                <w:szCs w:val="20"/>
              </w:rPr>
              <w:t>– 10</w:t>
            </w:r>
            <w:r w:rsidR="004A2954">
              <w:rPr>
                <w:sz w:val="20"/>
                <w:szCs w:val="20"/>
              </w:rPr>
              <w:t>:</w:t>
            </w:r>
            <w:r w:rsidR="00FC43CF">
              <w:rPr>
                <w:sz w:val="20"/>
                <w:szCs w:val="20"/>
              </w:rPr>
              <w:t>30</w:t>
            </w:r>
            <w:r w:rsidRPr="00786C2F">
              <w:rPr>
                <w:sz w:val="20"/>
                <w:szCs w:val="20"/>
              </w:rPr>
              <w:t>am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775D1E3" w14:textId="03963948" w:rsidR="005810CF" w:rsidRDefault="005810CF" w:rsidP="005810CF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ur of North Terrace Campus</w:t>
            </w:r>
            <w:r w:rsidR="00F559FE">
              <w:rPr>
                <w:b/>
                <w:sz w:val="20"/>
                <w:szCs w:val="20"/>
              </w:rPr>
              <w:t xml:space="preserve"> </w:t>
            </w:r>
          </w:p>
          <w:p w14:paraId="4E01A683" w14:textId="0FAF38E7" w:rsidR="005810CF" w:rsidRPr="00617CF7" w:rsidRDefault="00B46ACA" w:rsidP="005810CF">
            <w:pPr>
              <w:rPr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 xml:space="preserve">Mr </w:t>
            </w:r>
            <w:r w:rsidR="005810CF">
              <w:rPr>
                <w:b/>
                <w:sz w:val="20"/>
                <w:szCs w:val="20"/>
              </w:rPr>
              <w:t xml:space="preserve">Eng Tan, </w:t>
            </w:r>
            <w:r w:rsidR="005810CF" w:rsidRPr="00617CF7">
              <w:rPr>
                <w:sz w:val="20"/>
                <w:szCs w:val="20"/>
                <w:lang w:eastAsia="en-AU"/>
              </w:rPr>
              <w:t>Country Manager – Hong Kong, Macao, Japan, South Korea, Taiwan, Mongolia | International Recruitment</w:t>
            </w:r>
          </w:p>
          <w:p w14:paraId="3CA48D4E" w14:textId="6BFFF9E1" w:rsidR="00C8189B" w:rsidRPr="00786C2F" w:rsidRDefault="005810CF" w:rsidP="007F78B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CF7">
              <w:rPr>
                <w:i/>
                <w:sz w:val="20"/>
                <w:szCs w:val="20"/>
              </w:rPr>
              <w:t xml:space="preserve">Eng will collect </w:t>
            </w:r>
            <w:r w:rsidR="00301EB2">
              <w:rPr>
                <w:i/>
                <w:sz w:val="20"/>
                <w:szCs w:val="20"/>
              </w:rPr>
              <w:t xml:space="preserve">Dr </w:t>
            </w:r>
            <w:proofErr w:type="spellStart"/>
            <w:r w:rsidR="00301EB2">
              <w:rPr>
                <w:i/>
                <w:sz w:val="20"/>
                <w:szCs w:val="20"/>
              </w:rPr>
              <w:t>Voninski</w:t>
            </w:r>
            <w:proofErr w:type="spellEnd"/>
            <w:r w:rsidRPr="00617CF7">
              <w:rPr>
                <w:i/>
                <w:sz w:val="20"/>
                <w:szCs w:val="20"/>
              </w:rPr>
              <w:t xml:space="preserve"> from the </w:t>
            </w:r>
            <w:r w:rsidR="000B1610">
              <w:rPr>
                <w:i/>
                <w:sz w:val="20"/>
                <w:szCs w:val="20"/>
              </w:rPr>
              <w:t>Cog</w:t>
            </w:r>
            <w:r w:rsidR="001F0D2B">
              <w:rPr>
                <w:i/>
                <w:sz w:val="20"/>
                <w:szCs w:val="20"/>
              </w:rPr>
              <w:t>,</w:t>
            </w:r>
            <w:r w:rsidR="000B1610">
              <w:rPr>
                <w:i/>
                <w:sz w:val="20"/>
                <w:szCs w:val="20"/>
              </w:rPr>
              <w:t xml:space="preserve"> Wills Meeting Room 703</w:t>
            </w:r>
            <w:bookmarkStart w:id="0" w:name="_GoBack"/>
            <w:bookmarkEnd w:id="0"/>
            <w:r w:rsidR="001F0D2B">
              <w:rPr>
                <w:i/>
                <w:sz w:val="20"/>
                <w:szCs w:val="20"/>
              </w:rPr>
              <w:t xml:space="preserve"> and escort him back to RMP</w:t>
            </w:r>
            <w:r w:rsidR="00BC2DDB">
              <w:rPr>
                <w:i/>
                <w:sz w:val="20"/>
                <w:szCs w:val="20"/>
              </w:rPr>
              <w:t xml:space="preserve"> Level 3</w:t>
            </w:r>
            <w:r w:rsidR="00B023BD">
              <w:rPr>
                <w:i/>
                <w:sz w:val="20"/>
                <w:szCs w:val="20"/>
              </w:rPr>
              <w:t xml:space="preserve"> at the conclusion of the tour</w:t>
            </w:r>
            <w:r w:rsidRPr="00C8189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FCDD071" w14:textId="77777777" w:rsidR="00BC2BE8" w:rsidRPr="00314885" w:rsidRDefault="00BC2BE8" w:rsidP="00213B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314885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s</w:t>
            </w:r>
          </w:p>
        </w:tc>
      </w:tr>
      <w:tr w:rsidR="00146030" w14:paraId="3E78F41B" w14:textId="77777777" w:rsidTr="00805F39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5BD3ADA" w14:textId="7BDBEABE" w:rsidR="00146030" w:rsidRDefault="00FC43CF" w:rsidP="00A91B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295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– 10</w:t>
            </w:r>
            <w:r w:rsidR="004A295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A91BB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787A75F" w14:textId="74C63B9A" w:rsidR="00146030" w:rsidRPr="000A48D6" w:rsidRDefault="00391B9C" w:rsidP="00C8189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  <w:r w:rsidR="007F78BA">
              <w:rPr>
                <w:b/>
                <w:sz w:val="20"/>
                <w:szCs w:val="20"/>
              </w:rPr>
              <w:t xml:space="preserve"> – </w:t>
            </w:r>
            <w:r w:rsidR="007F78BA" w:rsidRPr="007F78BA">
              <w:rPr>
                <w:i/>
                <w:sz w:val="20"/>
                <w:szCs w:val="20"/>
              </w:rPr>
              <w:t xml:space="preserve">Tea and Coffee available in </w:t>
            </w:r>
            <w:r w:rsidR="001F0D2B">
              <w:rPr>
                <w:i/>
                <w:sz w:val="20"/>
                <w:szCs w:val="20"/>
              </w:rPr>
              <w:t>RMP (Level 3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A2CA9C0" w14:textId="77777777" w:rsidR="00146030" w:rsidRDefault="00F8654A" w:rsidP="00932C2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B5484D" w14:paraId="707F115D" w14:textId="77777777" w:rsidTr="00774D57">
        <w:trPr>
          <w:trHeight w:val="54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18A1BAD1" w14:textId="0FF26AC0" w:rsidR="00B5484D" w:rsidRDefault="00B5484D" w:rsidP="00B5484D">
            <w:pPr>
              <w:spacing w:before="120" w:after="120"/>
              <w:rPr>
                <w:sz w:val="20"/>
                <w:szCs w:val="20"/>
              </w:rPr>
            </w:pPr>
            <w:bookmarkStart w:id="1" w:name="_Hlk72413809"/>
            <w:r>
              <w:rPr>
                <w:sz w:val="20"/>
                <w:szCs w:val="20"/>
              </w:rPr>
              <w:t>10:45 – 11:15a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BFC8335" w14:textId="77777777" w:rsidR="00B5484D" w:rsidRDefault="00B5484D" w:rsidP="00B5484D">
            <w:pPr>
              <w:spacing w:before="120" w:after="120"/>
              <w:rPr>
                <w:sz w:val="20"/>
                <w:szCs w:val="20"/>
              </w:rPr>
            </w:pPr>
            <w:r w:rsidRPr="00BD150D">
              <w:rPr>
                <w:sz w:val="20"/>
                <w:szCs w:val="20"/>
              </w:rPr>
              <w:t>Travel to Waite Campus</w:t>
            </w:r>
            <w:r>
              <w:rPr>
                <w:sz w:val="20"/>
                <w:szCs w:val="20"/>
              </w:rPr>
              <w:t xml:space="preserve"> – approx. 20 minutes</w:t>
            </w:r>
          </w:p>
          <w:p w14:paraId="0F8890D0" w14:textId="5AFA9FA4" w:rsidR="00B5484D" w:rsidRPr="000A48D6" w:rsidRDefault="00301EB2" w:rsidP="00B5484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 Voninski</w:t>
            </w:r>
            <w:r w:rsidR="001F0D2B" w:rsidRPr="00617CF7">
              <w:rPr>
                <w:i/>
                <w:sz w:val="20"/>
                <w:szCs w:val="20"/>
              </w:rPr>
              <w:t xml:space="preserve"> </w:t>
            </w:r>
            <w:r w:rsidR="00B5484D">
              <w:rPr>
                <w:i/>
                <w:sz w:val="20"/>
                <w:szCs w:val="20"/>
              </w:rPr>
              <w:t xml:space="preserve">to </w:t>
            </w:r>
            <w:r w:rsidR="00C83A4A">
              <w:rPr>
                <w:i/>
                <w:sz w:val="20"/>
                <w:szCs w:val="20"/>
              </w:rPr>
              <w:t>arrange transportation</w:t>
            </w:r>
            <w:r w:rsidR="00933EA0">
              <w:rPr>
                <w:i/>
                <w:sz w:val="20"/>
                <w:szCs w:val="20"/>
              </w:rPr>
              <w:t xml:space="preserve"> to Waite</w:t>
            </w:r>
            <w:r w:rsidR="00B023BD">
              <w:rPr>
                <w:i/>
                <w:sz w:val="20"/>
                <w:szCs w:val="20"/>
              </w:rPr>
              <w:t xml:space="preserve"> Campus </w:t>
            </w:r>
            <w:r w:rsidR="00B023BD" w:rsidRPr="00FE380C">
              <w:rPr>
                <w:i/>
                <w:sz w:val="20"/>
                <w:szCs w:val="20"/>
              </w:rPr>
              <w:t>(</w:t>
            </w:r>
            <w:r w:rsidR="00FE380C" w:rsidRPr="00FE380C">
              <w:rPr>
                <w:i/>
                <w:sz w:val="20"/>
                <w:szCs w:val="20"/>
              </w:rPr>
              <w:t xml:space="preserve">Hartley Grove, Urrbrae) </w:t>
            </w:r>
            <w:r w:rsidR="00B023BD">
              <w:rPr>
                <w:i/>
                <w:sz w:val="20"/>
                <w:szCs w:val="20"/>
              </w:rPr>
              <w:t>(suggested pick up is Gawler Place or Stephens Place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05282779" w14:textId="3ADF62B6" w:rsidR="00B5484D" w:rsidRDefault="00B5484D" w:rsidP="00B5484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B5484D" w14:paraId="45E2361E" w14:textId="77777777" w:rsidTr="00774D57">
        <w:trPr>
          <w:trHeight w:val="547"/>
        </w:trPr>
        <w:tc>
          <w:tcPr>
            <w:tcW w:w="1838" w:type="dxa"/>
            <w:shd w:val="clear" w:color="auto" w:fill="F2F2F2" w:themeFill="background1" w:themeFillShade="F2"/>
          </w:tcPr>
          <w:p w14:paraId="347F5BC9" w14:textId="2C2050B7" w:rsidR="00B5484D" w:rsidRDefault="00B5484D" w:rsidP="00B5484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15am -12:15pm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C9ECB34" w14:textId="483EEE28" w:rsidR="00A10D18" w:rsidRDefault="00B5484D" w:rsidP="00B5484D">
            <w:pPr>
              <w:spacing w:before="120" w:after="120"/>
              <w:rPr>
                <w:b/>
                <w:sz w:val="20"/>
                <w:szCs w:val="20"/>
              </w:rPr>
            </w:pPr>
            <w:r w:rsidRPr="00636353">
              <w:rPr>
                <w:b/>
                <w:sz w:val="20"/>
                <w:szCs w:val="20"/>
              </w:rPr>
              <w:t>Tour of Waite Campus</w:t>
            </w:r>
            <w:r w:rsidR="00B11AC2">
              <w:rPr>
                <w:b/>
                <w:sz w:val="20"/>
                <w:szCs w:val="20"/>
              </w:rPr>
              <w:t xml:space="preserve"> – </w:t>
            </w:r>
            <w:r w:rsidR="005D6D2B">
              <w:rPr>
                <w:b/>
                <w:sz w:val="20"/>
                <w:szCs w:val="20"/>
              </w:rPr>
              <w:t>School of Agriculture Food and Wine Office</w:t>
            </w:r>
            <w:r w:rsidR="001B6B52">
              <w:rPr>
                <w:b/>
                <w:sz w:val="20"/>
                <w:szCs w:val="20"/>
              </w:rPr>
              <w:t>, Hartley Grove</w:t>
            </w:r>
            <w:r w:rsidR="005D6D2B">
              <w:rPr>
                <w:b/>
                <w:sz w:val="20"/>
                <w:szCs w:val="20"/>
              </w:rPr>
              <w:t xml:space="preserve"> – map and directions attached</w:t>
            </w:r>
            <w:r w:rsidR="00A10D18">
              <w:rPr>
                <w:b/>
                <w:sz w:val="20"/>
                <w:szCs w:val="20"/>
              </w:rPr>
              <w:t xml:space="preserve"> </w:t>
            </w:r>
          </w:p>
          <w:p w14:paraId="71E7EE3A" w14:textId="653A9F8D" w:rsidR="005D6D2B" w:rsidRPr="00A10D18" w:rsidRDefault="00A10D18" w:rsidP="00B5484D">
            <w:pPr>
              <w:spacing w:before="120" w:after="120"/>
              <w:rPr>
                <w:i/>
                <w:sz w:val="20"/>
                <w:szCs w:val="20"/>
              </w:rPr>
            </w:pPr>
            <w:r w:rsidRPr="00A10D18">
              <w:rPr>
                <w:i/>
                <w:sz w:val="20"/>
                <w:szCs w:val="20"/>
              </w:rPr>
              <w:t>Meet with Professor Cole at his office</w:t>
            </w:r>
          </w:p>
          <w:p w14:paraId="5228FC16" w14:textId="08E1B735" w:rsidR="00B5484D" w:rsidRPr="001B6B52" w:rsidRDefault="00B5484D" w:rsidP="00B5484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a</w:t>
            </w:r>
            <w:r w:rsidRPr="00636353">
              <w:rPr>
                <w:sz w:val="20"/>
                <w:szCs w:val="20"/>
              </w:rPr>
              <w:t xml:space="preserve">m – Meeting with </w:t>
            </w:r>
            <w:r w:rsidRPr="00636353">
              <w:rPr>
                <w:b/>
                <w:sz w:val="20"/>
                <w:szCs w:val="20"/>
              </w:rPr>
              <w:t xml:space="preserve">Professor </w:t>
            </w:r>
            <w:r>
              <w:rPr>
                <w:b/>
                <w:sz w:val="20"/>
                <w:szCs w:val="20"/>
              </w:rPr>
              <w:t>Martin Cole</w:t>
            </w:r>
            <w:r w:rsidRPr="00636353">
              <w:rPr>
                <w:b/>
                <w:sz w:val="20"/>
                <w:szCs w:val="20"/>
              </w:rPr>
              <w:t xml:space="preserve">, </w:t>
            </w:r>
            <w:r w:rsidRPr="00636353">
              <w:rPr>
                <w:sz w:val="20"/>
                <w:szCs w:val="20"/>
              </w:rPr>
              <w:t>Dean of Waite</w:t>
            </w:r>
            <w:r w:rsidR="00921065">
              <w:rPr>
                <w:sz w:val="20"/>
                <w:szCs w:val="20"/>
              </w:rPr>
              <w:t>,</w:t>
            </w:r>
            <w:r w:rsidR="00FE380C">
              <w:rPr>
                <w:sz w:val="20"/>
                <w:szCs w:val="20"/>
              </w:rPr>
              <w:t xml:space="preserve"> </w:t>
            </w:r>
            <w:r w:rsidR="002267FC">
              <w:rPr>
                <w:b/>
                <w:sz w:val="20"/>
                <w:szCs w:val="20"/>
              </w:rPr>
              <w:t>Dr Beth Loveys</w:t>
            </w:r>
            <w:r w:rsidRPr="00636353">
              <w:rPr>
                <w:b/>
                <w:sz w:val="20"/>
                <w:szCs w:val="20"/>
              </w:rPr>
              <w:t xml:space="preserve"> </w:t>
            </w:r>
            <w:r w:rsidRPr="00636353">
              <w:rPr>
                <w:sz w:val="20"/>
                <w:szCs w:val="20"/>
              </w:rPr>
              <w:t xml:space="preserve">Deputy Head </w:t>
            </w:r>
            <w:r w:rsidR="009400A6">
              <w:rPr>
                <w:sz w:val="20"/>
                <w:szCs w:val="20"/>
              </w:rPr>
              <w:t>(Learning and Teaching)</w:t>
            </w:r>
            <w:r w:rsidR="006F5C5B">
              <w:rPr>
                <w:sz w:val="20"/>
                <w:szCs w:val="20"/>
              </w:rPr>
              <w:t xml:space="preserve"> and </w:t>
            </w:r>
            <w:r w:rsidR="00FE380C" w:rsidRPr="00FE380C">
              <w:rPr>
                <w:b/>
                <w:sz w:val="20"/>
                <w:szCs w:val="20"/>
              </w:rPr>
              <w:t>Associate</w:t>
            </w:r>
            <w:r w:rsidR="00FE380C">
              <w:rPr>
                <w:sz w:val="20"/>
                <w:szCs w:val="20"/>
              </w:rPr>
              <w:t xml:space="preserve"> </w:t>
            </w:r>
            <w:r w:rsidR="006F5C5B" w:rsidRPr="008332BE">
              <w:rPr>
                <w:b/>
                <w:sz w:val="20"/>
                <w:szCs w:val="20"/>
              </w:rPr>
              <w:t>Professor Chris Ford</w:t>
            </w:r>
            <w:r w:rsidR="002276ED">
              <w:rPr>
                <w:b/>
                <w:sz w:val="20"/>
                <w:szCs w:val="20"/>
              </w:rPr>
              <w:t xml:space="preserve">, </w:t>
            </w:r>
            <w:r w:rsidR="002276ED" w:rsidRPr="002276ED">
              <w:rPr>
                <w:sz w:val="20"/>
                <w:szCs w:val="20"/>
              </w:rPr>
              <w:t>Deputy Head of School (International)</w:t>
            </w:r>
            <w:r w:rsidR="001B6B52" w:rsidRPr="002276ED">
              <w:rPr>
                <w:sz w:val="20"/>
                <w:szCs w:val="20"/>
              </w:rPr>
              <w:t xml:space="preserve"> </w:t>
            </w:r>
            <w:r w:rsidR="001B6B52" w:rsidRPr="001B6B52">
              <w:rPr>
                <w:sz w:val="20"/>
                <w:szCs w:val="20"/>
              </w:rPr>
              <w:t>in</w:t>
            </w:r>
            <w:r w:rsidR="001B6B5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B6B52" w:rsidRPr="001B6B52">
              <w:rPr>
                <w:sz w:val="20"/>
                <w:szCs w:val="20"/>
              </w:rPr>
              <w:t>Professor Coles</w:t>
            </w:r>
            <w:r w:rsidR="00213AE9">
              <w:rPr>
                <w:sz w:val="20"/>
                <w:szCs w:val="20"/>
              </w:rPr>
              <w:t>’</w:t>
            </w:r>
            <w:r w:rsidR="001B6B52" w:rsidRPr="001B6B52">
              <w:rPr>
                <w:sz w:val="20"/>
                <w:szCs w:val="20"/>
              </w:rPr>
              <w:t xml:space="preserve"> office</w:t>
            </w:r>
          </w:p>
          <w:p w14:paraId="095BCB03" w14:textId="66C478B0" w:rsidR="00B5484D" w:rsidRPr="00636353" w:rsidRDefault="00B5484D" w:rsidP="00B5484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a</w:t>
            </w:r>
            <w:r w:rsidRPr="00636353">
              <w:rPr>
                <w:sz w:val="20"/>
                <w:szCs w:val="20"/>
              </w:rPr>
              <w:t xml:space="preserve">m – Meeting with </w:t>
            </w:r>
            <w:hyperlink r:id="rId9" w:history="1">
              <w:r w:rsidRPr="006E24F8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>Yatong Cao</w:t>
              </w:r>
            </w:hyperlink>
            <w:r w:rsidR="006E24F8" w:rsidRPr="006E24F8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,</w:t>
            </w:r>
            <w:r w:rsidR="000D16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6E24F8" w:rsidRPr="006E24F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enior Student Systems </w:t>
            </w:r>
            <w:r w:rsidR="006E24F8">
              <w:rPr>
                <w:rStyle w:val="Hyperlink"/>
                <w:color w:val="auto"/>
                <w:sz w:val="20"/>
                <w:szCs w:val="20"/>
                <w:u w:val="none"/>
              </w:rPr>
              <w:t>O</w:t>
            </w:r>
            <w:r w:rsidR="006E24F8" w:rsidRPr="006E24F8">
              <w:rPr>
                <w:rStyle w:val="Hyperlink"/>
                <w:color w:val="auto"/>
                <w:sz w:val="20"/>
                <w:szCs w:val="20"/>
                <w:u w:val="none"/>
              </w:rPr>
              <w:t>fficer</w:t>
            </w:r>
          </w:p>
          <w:p w14:paraId="258FBEC6" w14:textId="3BB86E56" w:rsidR="002276ED" w:rsidRDefault="00B5484D" w:rsidP="001B6B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363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a</w:t>
            </w:r>
            <w:r w:rsidRPr="00636353">
              <w:rPr>
                <w:sz w:val="20"/>
                <w:szCs w:val="20"/>
              </w:rPr>
              <w:t xml:space="preserve">m – </w:t>
            </w:r>
            <w:r w:rsidR="00364FEA" w:rsidRPr="00636353">
              <w:rPr>
                <w:sz w:val="20"/>
                <w:szCs w:val="20"/>
              </w:rPr>
              <w:t xml:space="preserve">Tour of the Hub </w:t>
            </w:r>
            <w:r w:rsidR="00364FEA">
              <w:rPr>
                <w:b/>
                <w:sz w:val="20"/>
                <w:szCs w:val="20"/>
              </w:rPr>
              <w:t xml:space="preserve">Professor Martin Cole, </w:t>
            </w:r>
            <w:r w:rsidR="00364FEA" w:rsidRPr="002C3CE6">
              <w:rPr>
                <w:sz w:val="20"/>
                <w:szCs w:val="20"/>
              </w:rPr>
              <w:t>Dean of Waite</w:t>
            </w:r>
            <w:r w:rsidR="00C324FE">
              <w:rPr>
                <w:sz w:val="20"/>
                <w:szCs w:val="20"/>
              </w:rPr>
              <w:t xml:space="preserve">, </w:t>
            </w:r>
            <w:r w:rsidR="007F6EFC">
              <w:rPr>
                <w:b/>
                <w:sz w:val="20"/>
                <w:szCs w:val="20"/>
              </w:rPr>
              <w:t>Dr Beth Loveys</w:t>
            </w:r>
            <w:r w:rsidR="007F6EFC" w:rsidRPr="00636353">
              <w:rPr>
                <w:b/>
                <w:sz w:val="20"/>
                <w:szCs w:val="20"/>
              </w:rPr>
              <w:t xml:space="preserve"> </w:t>
            </w:r>
            <w:r w:rsidR="00C324FE" w:rsidRPr="00636353">
              <w:rPr>
                <w:sz w:val="20"/>
                <w:szCs w:val="20"/>
              </w:rPr>
              <w:t xml:space="preserve">Deputy Head </w:t>
            </w:r>
            <w:r w:rsidR="00C324FE">
              <w:rPr>
                <w:sz w:val="20"/>
                <w:szCs w:val="20"/>
              </w:rPr>
              <w:t xml:space="preserve">(Learning and Teaching) and </w:t>
            </w:r>
            <w:r w:rsidR="00C324FE" w:rsidRPr="00FE380C">
              <w:rPr>
                <w:b/>
                <w:sz w:val="20"/>
                <w:szCs w:val="20"/>
              </w:rPr>
              <w:t>Associate</w:t>
            </w:r>
            <w:r w:rsidR="00C324FE">
              <w:rPr>
                <w:sz w:val="20"/>
                <w:szCs w:val="20"/>
              </w:rPr>
              <w:t xml:space="preserve"> </w:t>
            </w:r>
            <w:r w:rsidR="00C324FE" w:rsidRPr="008332BE">
              <w:rPr>
                <w:b/>
                <w:sz w:val="20"/>
                <w:szCs w:val="20"/>
              </w:rPr>
              <w:t>Professor Chris Ford</w:t>
            </w:r>
            <w:r w:rsidR="00C324FE">
              <w:rPr>
                <w:b/>
                <w:sz w:val="20"/>
                <w:szCs w:val="20"/>
              </w:rPr>
              <w:t xml:space="preserve"> </w:t>
            </w:r>
            <w:r w:rsidR="002276ED" w:rsidRPr="002276ED">
              <w:rPr>
                <w:sz w:val="20"/>
                <w:szCs w:val="20"/>
              </w:rPr>
              <w:t>Deputy Head of School (International)</w:t>
            </w:r>
          </w:p>
          <w:p w14:paraId="14F0F7C0" w14:textId="40841112" w:rsidR="00B5484D" w:rsidRPr="000A48D6" w:rsidRDefault="00B5484D" w:rsidP="001B6B5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6363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64FEA">
              <w:rPr>
                <w:sz w:val="20"/>
                <w:szCs w:val="20"/>
              </w:rPr>
              <w:t>0</w:t>
            </w:r>
            <w:r w:rsidRPr="00636353">
              <w:rPr>
                <w:sz w:val="20"/>
                <w:szCs w:val="20"/>
              </w:rPr>
              <w:t>pm –</w:t>
            </w:r>
            <w:r w:rsidR="00364FEA">
              <w:rPr>
                <w:sz w:val="20"/>
                <w:szCs w:val="20"/>
              </w:rPr>
              <w:t xml:space="preserve"> </w:t>
            </w:r>
            <w:r w:rsidR="00364FEA" w:rsidRPr="00636353">
              <w:rPr>
                <w:sz w:val="20"/>
                <w:szCs w:val="20"/>
              </w:rPr>
              <w:t xml:space="preserve">Meeting with </w:t>
            </w:r>
            <w:r w:rsidR="00364FEA" w:rsidRPr="00636353">
              <w:rPr>
                <w:b/>
                <w:sz w:val="20"/>
                <w:szCs w:val="20"/>
              </w:rPr>
              <w:t xml:space="preserve">Helen Brown, </w:t>
            </w:r>
            <w:r w:rsidR="00364FEA" w:rsidRPr="00636353">
              <w:rPr>
                <w:sz w:val="20"/>
                <w:szCs w:val="20"/>
              </w:rPr>
              <w:t>Manager, Undergraduate Teaching Unit (UTU)</w:t>
            </w:r>
            <w:r w:rsidR="005D6D2B">
              <w:rPr>
                <w:sz w:val="20"/>
                <w:szCs w:val="20"/>
              </w:rPr>
              <w:t xml:space="preserve"> in her offic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348C33C" w14:textId="77777777" w:rsidR="00B5484D" w:rsidRDefault="00B5484D" w:rsidP="00B5484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 mins</w:t>
            </w:r>
          </w:p>
          <w:p w14:paraId="7B5D5065" w14:textId="77777777" w:rsidR="00B5484D" w:rsidRDefault="00B5484D" w:rsidP="00B5484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5484D" w14:paraId="03A62493" w14:textId="77777777" w:rsidTr="00805F39">
        <w:trPr>
          <w:trHeight w:val="547"/>
        </w:trPr>
        <w:tc>
          <w:tcPr>
            <w:tcW w:w="1838" w:type="dxa"/>
            <w:shd w:val="clear" w:color="auto" w:fill="auto"/>
          </w:tcPr>
          <w:p w14:paraId="3B47BAB4" w14:textId="6A7E21F6" w:rsidR="00B5484D" w:rsidRDefault="00B5484D" w:rsidP="00B5484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  <w:r w:rsidR="002408D0">
              <w:rPr>
                <w:sz w:val="20"/>
                <w:szCs w:val="20"/>
              </w:rPr>
              <w:t xml:space="preserve"> - 12:45pm</w:t>
            </w:r>
          </w:p>
        </w:tc>
        <w:tc>
          <w:tcPr>
            <w:tcW w:w="5812" w:type="dxa"/>
            <w:shd w:val="clear" w:color="auto" w:fill="auto"/>
          </w:tcPr>
          <w:p w14:paraId="3976A1E6" w14:textId="77777777" w:rsidR="00B5484D" w:rsidRDefault="00B5484D" w:rsidP="00B5484D">
            <w:pPr>
              <w:spacing w:before="120" w:after="120"/>
              <w:rPr>
                <w:sz w:val="20"/>
                <w:szCs w:val="20"/>
              </w:rPr>
            </w:pPr>
            <w:r w:rsidRPr="00BD150D">
              <w:rPr>
                <w:sz w:val="20"/>
                <w:szCs w:val="20"/>
              </w:rPr>
              <w:t xml:space="preserve">Travel to </w:t>
            </w:r>
            <w:r>
              <w:rPr>
                <w:sz w:val="20"/>
                <w:szCs w:val="20"/>
              </w:rPr>
              <w:t>North Terrace – approx. 20 minutes</w:t>
            </w:r>
          </w:p>
          <w:p w14:paraId="49D2672E" w14:textId="1EDC15B9" w:rsidR="00B5484D" w:rsidRPr="00933EA0" w:rsidRDefault="00301EB2" w:rsidP="00B5484D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 Voninski</w:t>
            </w:r>
            <w:r w:rsidR="00B5484D" w:rsidRPr="00933EA0">
              <w:rPr>
                <w:i/>
                <w:sz w:val="20"/>
                <w:szCs w:val="20"/>
              </w:rPr>
              <w:t xml:space="preserve"> </w:t>
            </w:r>
            <w:r w:rsidR="00933EA0" w:rsidRPr="00933EA0">
              <w:rPr>
                <w:i/>
                <w:sz w:val="20"/>
                <w:szCs w:val="20"/>
              </w:rPr>
              <w:t>to arrange transportation</w:t>
            </w:r>
            <w:r w:rsidR="00933EA0">
              <w:rPr>
                <w:i/>
                <w:sz w:val="20"/>
                <w:szCs w:val="20"/>
              </w:rPr>
              <w:t xml:space="preserve"> to Adelaide</w:t>
            </w:r>
            <w:r w:rsidR="001B6B52">
              <w:rPr>
                <w:i/>
                <w:sz w:val="20"/>
                <w:szCs w:val="20"/>
              </w:rPr>
              <w:t xml:space="preserve"> RMP</w:t>
            </w:r>
          </w:p>
        </w:tc>
        <w:tc>
          <w:tcPr>
            <w:tcW w:w="1410" w:type="dxa"/>
            <w:shd w:val="clear" w:color="auto" w:fill="auto"/>
          </w:tcPr>
          <w:p w14:paraId="27CD2235" w14:textId="5586582C" w:rsidR="00B5484D" w:rsidRDefault="002408D0" w:rsidP="00B5484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bookmarkEnd w:id="1"/>
      <w:tr w:rsidR="00B96B30" w14:paraId="02321165" w14:textId="77777777" w:rsidTr="008904C0">
        <w:tc>
          <w:tcPr>
            <w:tcW w:w="1838" w:type="dxa"/>
            <w:tcBorders>
              <w:bottom w:val="single" w:sz="4" w:space="0" w:color="auto"/>
            </w:tcBorders>
          </w:tcPr>
          <w:p w14:paraId="6C5A46F9" w14:textId="6D9D41C6" w:rsidR="00B96B30" w:rsidRPr="00786C2F" w:rsidRDefault="00B96B30" w:rsidP="007F78B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A2954">
              <w:rPr>
                <w:sz w:val="20"/>
                <w:szCs w:val="20"/>
              </w:rPr>
              <w:t>:</w:t>
            </w:r>
            <w:r w:rsidR="002408D0">
              <w:rPr>
                <w:sz w:val="20"/>
                <w:szCs w:val="20"/>
              </w:rPr>
              <w:t>4</w:t>
            </w:r>
            <w:r w:rsidR="00B5484D">
              <w:rPr>
                <w:sz w:val="20"/>
                <w:szCs w:val="20"/>
              </w:rPr>
              <w:t>5</w:t>
            </w:r>
            <w:r w:rsidR="004A2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4A2954">
              <w:rPr>
                <w:sz w:val="20"/>
                <w:szCs w:val="20"/>
              </w:rPr>
              <w:t xml:space="preserve"> </w:t>
            </w:r>
            <w:r w:rsidR="00604302">
              <w:rPr>
                <w:sz w:val="20"/>
                <w:szCs w:val="20"/>
              </w:rPr>
              <w:t>1</w:t>
            </w:r>
            <w:r w:rsidR="004A2954">
              <w:rPr>
                <w:sz w:val="20"/>
                <w:szCs w:val="20"/>
              </w:rPr>
              <w:t>:</w:t>
            </w:r>
            <w:r w:rsidR="008904C0">
              <w:rPr>
                <w:sz w:val="20"/>
                <w:szCs w:val="20"/>
              </w:rPr>
              <w:t>30</w:t>
            </w:r>
            <w:r w:rsidR="004A2954">
              <w:rPr>
                <w:sz w:val="20"/>
                <w:szCs w:val="20"/>
              </w:rPr>
              <w:t>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E61B73D" w14:textId="47A1CAFA" w:rsidR="00B96B30" w:rsidRPr="005626A6" w:rsidRDefault="00604302" w:rsidP="007F78BA">
            <w:pPr>
              <w:spacing w:before="120" w:after="120"/>
              <w:rPr>
                <w:sz w:val="20"/>
                <w:szCs w:val="20"/>
              </w:rPr>
            </w:pPr>
            <w:r w:rsidRPr="007F78BA">
              <w:rPr>
                <w:b/>
                <w:color w:val="000000" w:themeColor="text1"/>
                <w:sz w:val="20"/>
                <w:szCs w:val="20"/>
              </w:rPr>
              <w:t>Lunch</w:t>
            </w:r>
            <w:r w:rsidRPr="007F78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0D2B">
              <w:rPr>
                <w:i/>
                <w:color w:val="000000" w:themeColor="text1"/>
                <w:sz w:val="20"/>
                <w:szCs w:val="20"/>
              </w:rPr>
              <w:t>RMP meeting room 6</w:t>
            </w:r>
            <w:r w:rsidR="00921065">
              <w:rPr>
                <w:i/>
                <w:color w:val="000000" w:themeColor="text1"/>
                <w:sz w:val="20"/>
                <w:szCs w:val="20"/>
              </w:rPr>
              <w:t xml:space="preserve"> available for us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5BF97DE" w14:textId="21504EF5" w:rsidR="00B96B30" w:rsidRPr="00314885" w:rsidRDefault="008904C0" w:rsidP="00932C2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8904C0" w14:paraId="10CB3103" w14:textId="77777777" w:rsidTr="008904C0">
        <w:tc>
          <w:tcPr>
            <w:tcW w:w="1838" w:type="dxa"/>
            <w:shd w:val="clear" w:color="auto" w:fill="auto"/>
          </w:tcPr>
          <w:p w14:paraId="38868042" w14:textId="7438F548" w:rsidR="008904C0" w:rsidRDefault="008904C0" w:rsidP="007123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 – 1:40pm</w:t>
            </w:r>
          </w:p>
        </w:tc>
        <w:tc>
          <w:tcPr>
            <w:tcW w:w="5812" w:type="dxa"/>
            <w:shd w:val="clear" w:color="auto" w:fill="auto"/>
          </w:tcPr>
          <w:p w14:paraId="1AF327DD" w14:textId="26343C02" w:rsidR="008904C0" w:rsidRPr="008904C0" w:rsidRDefault="008904C0" w:rsidP="00712308">
            <w:pPr>
              <w:spacing w:before="120" w:after="120"/>
              <w:rPr>
                <w:sz w:val="20"/>
                <w:szCs w:val="20"/>
              </w:rPr>
            </w:pPr>
            <w:r w:rsidRPr="008904C0">
              <w:rPr>
                <w:sz w:val="20"/>
                <w:szCs w:val="20"/>
              </w:rPr>
              <w:t xml:space="preserve">LQS staff member to escort </w:t>
            </w:r>
            <w:r w:rsidR="00301EB2">
              <w:rPr>
                <w:sz w:val="20"/>
                <w:szCs w:val="20"/>
              </w:rPr>
              <w:t>Dr Voninski</w:t>
            </w:r>
            <w:r w:rsidRPr="008904C0">
              <w:rPr>
                <w:sz w:val="20"/>
                <w:szCs w:val="20"/>
              </w:rPr>
              <w:t xml:space="preserve"> to the AGC</w:t>
            </w:r>
            <w:r w:rsidR="00DA6904">
              <w:rPr>
                <w:sz w:val="20"/>
                <w:szCs w:val="20"/>
              </w:rPr>
              <w:t>, level 10 Schulz</w:t>
            </w:r>
            <w:r w:rsidR="00921065">
              <w:rPr>
                <w:sz w:val="20"/>
                <w:szCs w:val="20"/>
              </w:rPr>
              <w:t xml:space="preserve"> (meet at Room 6, RMP)</w:t>
            </w:r>
          </w:p>
        </w:tc>
        <w:tc>
          <w:tcPr>
            <w:tcW w:w="1410" w:type="dxa"/>
            <w:shd w:val="clear" w:color="auto" w:fill="auto"/>
          </w:tcPr>
          <w:p w14:paraId="7D4D127D" w14:textId="18D1632B" w:rsidR="008904C0" w:rsidRDefault="008904C0" w:rsidP="007123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712308" w14:paraId="72811FE7" w14:textId="77777777" w:rsidTr="00A91BB3">
        <w:tc>
          <w:tcPr>
            <w:tcW w:w="1838" w:type="dxa"/>
            <w:shd w:val="clear" w:color="auto" w:fill="F2F2F2" w:themeFill="background1" w:themeFillShade="F2"/>
          </w:tcPr>
          <w:p w14:paraId="55D1F8D3" w14:textId="768E938D" w:rsidR="00712308" w:rsidRDefault="00712308" w:rsidP="007123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</w:t>
            </w:r>
            <w:r w:rsidR="00890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2:</w:t>
            </w:r>
            <w:r w:rsidR="008F47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pm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343AC24" w14:textId="146254EB" w:rsidR="00712308" w:rsidRDefault="00712308" w:rsidP="00712308">
            <w:pPr>
              <w:spacing w:before="120" w:after="120"/>
              <w:rPr>
                <w:sz w:val="18"/>
                <w:szCs w:val="18"/>
              </w:rPr>
            </w:pPr>
            <w:r w:rsidRPr="00F715B6">
              <w:rPr>
                <w:b/>
                <w:sz w:val="20"/>
                <w:szCs w:val="20"/>
              </w:rPr>
              <w:t>Meeting with Adelaide Graduate Centr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04C0" w:rsidRPr="008904C0">
              <w:rPr>
                <w:sz w:val="20"/>
                <w:szCs w:val="20"/>
              </w:rPr>
              <w:t>(</w:t>
            </w:r>
            <w:r w:rsidR="008904C0">
              <w:rPr>
                <w:sz w:val="20"/>
                <w:szCs w:val="20"/>
              </w:rPr>
              <w:t xml:space="preserve">in </w:t>
            </w:r>
            <w:r w:rsidR="008904C0" w:rsidRPr="008904C0">
              <w:rPr>
                <w:sz w:val="20"/>
                <w:szCs w:val="20"/>
              </w:rPr>
              <w:t>AGC</w:t>
            </w:r>
            <w:r w:rsidR="00DA6904">
              <w:rPr>
                <w:sz w:val="20"/>
                <w:szCs w:val="20"/>
              </w:rPr>
              <w:t>, level 10 Schulz</w:t>
            </w:r>
            <w:r w:rsidR="008904C0" w:rsidRPr="008904C0">
              <w:rPr>
                <w:sz w:val="20"/>
                <w:szCs w:val="20"/>
              </w:rPr>
              <w:t>)</w:t>
            </w:r>
            <w:r w:rsidR="00F559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62FCABB" w14:textId="2F3739A6" w:rsidR="00712308" w:rsidRDefault="008904C0" w:rsidP="007123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12308">
              <w:rPr>
                <w:sz w:val="20"/>
                <w:szCs w:val="20"/>
              </w:rPr>
              <w:t xml:space="preserve"> mins</w:t>
            </w:r>
          </w:p>
        </w:tc>
      </w:tr>
      <w:tr w:rsidR="00712308" w14:paraId="1A032C13" w14:textId="77777777" w:rsidTr="007252D3">
        <w:tc>
          <w:tcPr>
            <w:tcW w:w="1838" w:type="dxa"/>
            <w:tcBorders>
              <w:bottom w:val="single" w:sz="4" w:space="0" w:color="auto"/>
            </w:tcBorders>
          </w:tcPr>
          <w:p w14:paraId="5EB1D50E" w14:textId="77777777" w:rsidR="00712308" w:rsidRPr="00786C2F" w:rsidRDefault="00712308" w:rsidP="00712308">
            <w:pPr>
              <w:spacing w:before="120" w:after="120"/>
              <w:rPr>
                <w:sz w:val="20"/>
                <w:szCs w:val="20"/>
              </w:rPr>
            </w:pPr>
            <w:bookmarkStart w:id="2" w:name="_Hlk71554471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7DA8C88" w14:textId="77777777" w:rsidR="00712308" w:rsidRPr="006D313E" w:rsidRDefault="00712308" w:rsidP="00712308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Doreen Krumbiegel, </w:t>
            </w:r>
            <w:r w:rsidRPr="00A51F96">
              <w:rPr>
                <w:sz w:val="20"/>
                <w:szCs w:val="20"/>
              </w:rPr>
              <w:t>Director, Adelaide Graduate Centre</w:t>
            </w:r>
            <w:r>
              <w:rPr>
                <w:sz w:val="20"/>
                <w:szCs w:val="20"/>
              </w:rPr>
              <w:t xml:space="preserve"> </w:t>
            </w:r>
          </w:p>
          <w:p w14:paraId="664E0410" w14:textId="77777777" w:rsidR="00712308" w:rsidRDefault="00712308" w:rsidP="00712308">
            <w:pPr>
              <w:spacing w:before="120" w:after="120"/>
              <w:rPr>
                <w:sz w:val="20"/>
                <w:szCs w:val="20"/>
              </w:rPr>
            </w:pPr>
            <w:r w:rsidRPr="003752BC">
              <w:rPr>
                <w:b/>
                <w:sz w:val="20"/>
                <w:szCs w:val="20"/>
              </w:rPr>
              <w:t>Darlene Truong</w:t>
            </w:r>
            <w:r w:rsidRPr="003752B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nager Admissions and Scholarships</w:t>
            </w:r>
            <w:r w:rsidRPr="003752BC">
              <w:rPr>
                <w:sz w:val="20"/>
                <w:szCs w:val="20"/>
              </w:rPr>
              <w:t xml:space="preserve">, Adelaide Graduate </w:t>
            </w:r>
          </w:p>
          <w:p w14:paraId="4AD0D582" w14:textId="3AB5219D" w:rsidR="00712308" w:rsidRPr="00786C2F" w:rsidRDefault="00712308" w:rsidP="00712308">
            <w:pPr>
              <w:spacing w:before="120" w:after="120"/>
              <w:rPr>
                <w:sz w:val="20"/>
                <w:szCs w:val="20"/>
              </w:rPr>
            </w:pPr>
            <w:r w:rsidRPr="00221427">
              <w:rPr>
                <w:b/>
                <w:sz w:val="20"/>
                <w:szCs w:val="20"/>
              </w:rPr>
              <w:t>Mel</w:t>
            </w:r>
            <w:r>
              <w:rPr>
                <w:b/>
                <w:sz w:val="20"/>
                <w:szCs w:val="20"/>
              </w:rPr>
              <w:t xml:space="preserve"> Lewis, </w:t>
            </w:r>
            <w:r w:rsidRPr="00221427">
              <w:rPr>
                <w:sz w:val="20"/>
                <w:szCs w:val="20"/>
              </w:rPr>
              <w:t>International Admissions Officer, Adelaide Graduate Centr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89BBF35" w14:textId="77777777" w:rsidR="00712308" w:rsidRPr="00314885" w:rsidRDefault="00712308" w:rsidP="007123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F49F6" w14:paraId="5F39FABE" w14:textId="77777777" w:rsidTr="007252D3">
        <w:tc>
          <w:tcPr>
            <w:tcW w:w="1838" w:type="dxa"/>
            <w:tcBorders>
              <w:bottom w:val="single" w:sz="4" w:space="0" w:color="auto"/>
            </w:tcBorders>
          </w:tcPr>
          <w:p w14:paraId="373A5B10" w14:textId="0BEB51FD" w:rsidR="005F49F6" w:rsidRPr="00786C2F" w:rsidRDefault="005F49F6" w:rsidP="007123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 – 2:30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4C44D74" w14:textId="39F97BCF" w:rsidR="005F49F6" w:rsidRPr="005F49F6" w:rsidRDefault="006278DE" w:rsidP="0071230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lene Truong</w:t>
            </w:r>
            <w:r w:rsidR="00DA6904">
              <w:rPr>
                <w:b/>
                <w:sz w:val="20"/>
                <w:szCs w:val="20"/>
              </w:rPr>
              <w:t xml:space="preserve"> to escort </w:t>
            </w:r>
            <w:r w:rsidR="00301EB2">
              <w:rPr>
                <w:b/>
                <w:sz w:val="20"/>
                <w:szCs w:val="20"/>
              </w:rPr>
              <w:t>Dr Voninski</w:t>
            </w:r>
            <w:r w:rsidR="00DA6904">
              <w:rPr>
                <w:b/>
                <w:sz w:val="20"/>
                <w:szCs w:val="20"/>
              </w:rPr>
              <w:t xml:space="preserve"> to RMP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9DC306A" w14:textId="08DAB170" w:rsidR="005F49F6" w:rsidRPr="00314885" w:rsidRDefault="005F49F6" w:rsidP="007123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bookmarkEnd w:id="2"/>
      <w:tr w:rsidR="005F49F6" w14:paraId="22D6AA91" w14:textId="77777777" w:rsidTr="007252D3">
        <w:tc>
          <w:tcPr>
            <w:tcW w:w="1838" w:type="dxa"/>
            <w:shd w:val="clear" w:color="auto" w:fill="F2F2F2" w:themeFill="background1" w:themeFillShade="F2"/>
          </w:tcPr>
          <w:p w14:paraId="35C34A99" w14:textId="46EE878A" w:rsidR="005F49F6" w:rsidRPr="00786C2F" w:rsidRDefault="005F49F6" w:rsidP="005F49F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30 – 3:15pm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011B317" w14:textId="11A538B2" w:rsidR="005F49F6" w:rsidRPr="00BB73DB" w:rsidRDefault="005F49F6" w:rsidP="005F49F6">
            <w:pPr>
              <w:spacing w:before="120" w:after="120"/>
              <w:rPr>
                <w:b/>
                <w:sz w:val="20"/>
                <w:szCs w:val="20"/>
              </w:rPr>
            </w:pPr>
            <w:r w:rsidRPr="000A48D6">
              <w:rPr>
                <w:b/>
                <w:sz w:val="20"/>
                <w:szCs w:val="20"/>
              </w:rPr>
              <w:t>Standard 4 – Education Age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>)</w:t>
            </w:r>
            <w:r w:rsidR="005E5A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2103539" w14:textId="4EDE6319" w:rsidR="005F49F6" w:rsidRPr="00314885" w:rsidRDefault="005F49F6" w:rsidP="005F49F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5F49F6" w14:paraId="16A77DB8" w14:textId="77777777" w:rsidTr="001A25F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7EC0F137" w14:textId="77777777" w:rsidR="005F49F6" w:rsidRDefault="005F49F6" w:rsidP="005F49F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DBFB87A" w14:textId="77777777" w:rsidR="005F49F6" w:rsidRPr="002E7B1B" w:rsidRDefault="005F49F6" w:rsidP="005F49F6">
            <w:pPr>
              <w:spacing w:before="120" w:after="120"/>
              <w:rPr>
                <w:sz w:val="20"/>
                <w:szCs w:val="20"/>
              </w:rPr>
            </w:pPr>
            <w:r w:rsidRPr="00B96B30">
              <w:rPr>
                <w:b/>
                <w:sz w:val="20"/>
                <w:szCs w:val="20"/>
              </w:rPr>
              <w:t>Michael Aust,</w:t>
            </w:r>
            <w:r w:rsidRPr="002E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rector International Recruitment</w:t>
            </w:r>
          </w:p>
          <w:p w14:paraId="2F14EB06" w14:textId="77777777" w:rsidR="005F49F6" w:rsidRDefault="005F49F6" w:rsidP="005F49F6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rley Yeo</w:t>
            </w:r>
            <w:r w:rsidRPr="002E7B1B"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egional</w:t>
            </w:r>
            <w:r w:rsidRPr="002E7B1B">
              <w:rPr>
                <w:sz w:val="20"/>
                <w:szCs w:val="20"/>
              </w:rPr>
              <w:t xml:space="preserve"> Manager</w:t>
            </w:r>
            <w:r>
              <w:rPr>
                <w:sz w:val="20"/>
                <w:szCs w:val="20"/>
              </w:rPr>
              <w:t xml:space="preserve"> (Oceania)</w:t>
            </w:r>
            <w:r w:rsidRPr="002E7B1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keting &amp; Recruitment</w:t>
            </w:r>
          </w:p>
          <w:p w14:paraId="508922B1" w14:textId="77777777" w:rsidR="005F49F6" w:rsidRDefault="005F49F6" w:rsidP="005F49F6">
            <w:pPr>
              <w:spacing w:before="120" w:after="120"/>
              <w:rPr>
                <w:sz w:val="20"/>
                <w:szCs w:val="20"/>
              </w:rPr>
            </w:pPr>
            <w:r w:rsidRPr="00604302">
              <w:rPr>
                <w:b/>
                <w:sz w:val="20"/>
                <w:szCs w:val="20"/>
              </w:rPr>
              <w:t>Vivek Arora</w:t>
            </w:r>
            <w:r>
              <w:rPr>
                <w:sz w:val="20"/>
                <w:szCs w:val="20"/>
              </w:rPr>
              <w:t xml:space="preserve">, Regional Manager (South East Asia, Europe and Latin America), </w:t>
            </w:r>
            <w:r w:rsidRPr="00604302">
              <w:rPr>
                <w:sz w:val="20"/>
                <w:szCs w:val="20"/>
              </w:rPr>
              <w:t>Marketing &amp; Recruitment</w:t>
            </w:r>
          </w:p>
          <w:p w14:paraId="2699DD72" w14:textId="5685B731" w:rsidR="005F49F6" w:rsidRDefault="005F49F6" w:rsidP="005F49F6">
            <w:pPr>
              <w:spacing w:before="120" w:after="120"/>
              <w:rPr>
                <w:sz w:val="20"/>
                <w:szCs w:val="20"/>
              </w:rPr>
            </w:pPr>
            <w:r w:rsidRPr="00604302">
              <w:rPr>
                <w:b/>
                <w:sz w:val="20"/>
                <w:szCs w:val="20"/>
              </w:rPr>
              <w:t>Kristina Qiu,</w:t>
            </w:r>
            <w:r>
              <w:rPr>
                <w:sz w:val="20"/>
                <w:szCs w:val="20"/>
              </w:rPr>
              <w:t xml:space="preserve"> Regional Manager (North Asia), Marketing &amp; Recruitment</w:t>
            </w:r>
          </w:p>
          <w:p w14:paraId="62D1C6F0" w14:textId="30769721" w:rsidR="00BF2B39" w:rsidRPr="007F78BA" w:rsidRDefault="00BF2B39" w:rsidP="005F49F6">
            <w:pPr>
              <w:spacing w:before="120" w:after="120"/>
              <w:rPr>
                <w:sz w:val="20"/>
                <w:szCs w:val="20"/>
              </w:rPr>
            </w:pPr>
            <w:r w:rsidRPr="00BF2B39">
              <w:rPr>
                <w:b/>
                <w:sz w:val="20"/>
                <w:szCs w:val="20"/>
              </w:rPr>
              <w:t>Nish Vora,</w:t>
            </w:r>
            <w:r>
              <w:rPr>
                <w:sz w:val="20"/>
                <w:szCs w:val="20"/>
              </w:rPr>
              <w:t xml:space="preserve"> Regional Manager</w:t>
            </w:r>
            <w:r w:rsidR="0009757B">
              <w:rPr>
                <w:sz w:val="20"/>
                <w:szCs w:val="20"/>
              </w:rPr>
              <w:t>, South Asia, Africa, MENA</w:t>
            </w:r>
          </w:p>
          <w:p w14:paraId="77D118A1" w14:textId="77777777" w:rsidR="005F49F6" w:rsidRPr="007F78BA" w:rsidRDefault="005F49F6" w:rsidP="005F49F6">
            <w:pPr>
              <w:spacing w:before="120" w:after="120"/>
              <w:rPr>
                <w:sz w:val="20"/>
                <w:szCs w:val="20"/>
              </w:rPr>
            </w:pPr>
            <w:r w:rsidRPr="000C00B4">
              <w:rPr>
                <w:b/>
                <w:sz w:val="20"/>
                <w:szCs w:val="20"/>
              </w:rPr>
              <w:t>Bek Palmer</w:t>
            </w:r>
            <w:r>
              <w:rPr>
                <w:sz w:val="20"/>
                <w:szCs w:val="20"/>
              </w:rPr>
              <w:t>, Agency Partners Coordinator, International Recruitment</w:t>
            </w:r>
          </w:p>
          <w:p w14:paraId="4AF2D778" w14:textId="2BAADDDD" w:rsidR="005F49F6" w:rsidRDefault="005F49F6" w:rsidP="005F49F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a Giaretto</w:t>
            </w:r>
            <w:r w:rsidRPr="00BA792A">
              <w:rPr>
                <w:b/>
                <w:sz w:val="20"/>
                <w:szCs w:val="20"/>
              </w:rPr>
              <w:t>,</w:t>
            </w:r>
            <w:r w:rsidRPr="00BA792A">
              <w:rPr>
                <w:sz w:val="20"/>
                <w:szCs w:val="20"/>
              </w:rPr>
              <w:t xml:space="preserve"> Senior Legal Counsel, Legal and Risk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6141069C" w14:textId="77777777" w:rsidR="005F49F6" w:rsidRDefault="005F49F6" w:rsidP="005F49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408D0" w14:paraId="00B5E2E4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D71DE0D" w14:textId="5ED7A7F4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 – 3:30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46096D4" w14:textId="23308D21" w:rsidR="002408D0" w:rsidRPr="000143EA" w:rsidRDefault="002408D0" w:rsidP="002408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ak - </w:t>
            </w:r>
            <w:r w:rsidRPr="007F78BA">
              <w:rPr>
                <w:i/>
                <w:sz w:val="20"/>
                <w:szCs w:val="20"/>
              </w:rPr>
              <w:t xml:space="preserve">Tea and Coffee available in </w:t>
            </w:r>
            <w:r w:rsidR="00355E49">
              <w:rPr>
                <w:i/>
                <w:sz w:val="20"/>
                <w:szCs w:val="20"/>
              </w:rPr>
              <w:t>RMP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48871177" w14:textId="77777777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04DF9" w14:paraId="31713C51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44E61" w14:textId="563CDF72" w:rsidR="00C04DF9" w:rsidRDefault="00C04DF9" w:rsidP="00C04DF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to 4:15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6FC0CC" w14:textId="18068A74" w:rsidR="00C04DF9" w:rsidRDefault="00C04DF9" w:rsidP="00C04DF9">
            <w:pPr>
              <w:spacing w:before="120" w:after="120"/>
              <w:rPr>
                <w:b/>
                <w:sz w:val="20"/>
                <w:szCs w:val="20"/>
              </w:rPr>
            </w:pPr>
            <w:r w:rsidRPr="000143EA">
              <w:rPr>
                <w:b/>
                <w:sz w:val="20"/>
                <w:szCs w:val="20"/>
              </w:rPr>
              <w:t xml:space="preserve">Standard </w:t>
            </w:r>
            <w:r>
              <w:rPr>
                <w:b/>
                <w:sz w:val="20"/>
                <w:szCs w:val="20"/>
              </w:rPr>
              <w:t>10</w:t>
            </w:r>
            <w:r w:rsidRPr="000143EA">
              <w:rPr>
                <w:b/>
                <w:sz w:val="20"/>
                <w:szCs w:val="20"/>
              </w:rPr>
              <w:t xml:space="preserve"> – Complaints and Appeal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4189E" w14:textId="279FCF1D" w:rsidR="00C04DF9" w:rsidRDefault="00C04DF9" w:rsidP="00C04DF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C04DF9" w14:paraId="1B33BB18" w14:textId="77777777" w:rsidTr="00774D57">
        <w:tc>
          <w:tcPr>
            <w:tcW w:w="1838" w:type="dxa"/>
            <w:tcBorders>
              <w:bottom w:val="single" w:sz="4" w:space="0" w:color="auto"/>
            </w:tcBorders>
          </w:tcPr>
          <w:p w14:paraId="74E9B87F" w14:textId="77777777" w:rsidR="00C04DF9" w:rsidRDefault="00C04DF9" w:rsidP="00C04DF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5835787" w14:textId="77777777" w:rsidR="00C04DF9" w:rsidRDefault="00C04DF9" w:rsidP="00C04DF9">
            <w:pPr>
              <w:spacing w:before="120" w:after="120"/>
              <w:rPr>
                <w:sz w:val="20"/>
                <w:szCs w:val="20"/>
              </w:rPr>
            </w:pPr>
            <w:r w:rsidRPr="00B9076A">
              <w:rPr>
                <w:b/>
                <w:sz w:val="20"/>
                <w:szCs w:val="20"/>
              </w:rPr>
              <w:t>Michael Physick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9076A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>a</w:t>
            </w:r>
            <w:r w:rsidRPr="00B9076A">
              <w:rPr>
                <w:sz w:val="20"/>
                <w:szCs w:val="20"/>
              </w:rPr>
              <w:t>ger Student Affairs</w:t>
            </w:r>
          </w:p>
          <w:p w14:paraId="1AC18673" w14:textId="384BC91C" w:rsidR="00C04DF9" w:rsidRDefault="00C04DF9" w:rsidP="00C04DF9">
            <w:pPr>
              <w:spacing w:before="120" w:after="120"/>
              <w:rPr>
                <w:sz w:val="20"/>
                <w:szCs w:val="20"/>
              </w:rPr>
            </w:pPr>
            <w:r w:rsidRPr="00B9076A">
              <w:rPr>
                <w:b/>
                <w:sz w:val="20"/>
                <w:szCs w:val="20"/>
              </w:rPr>
              <w:t>Kate Borr</w:t>
            </w:r>
            <w:r>
              <w:rPr>
                <w:b/>
                <w:sz w:val="20"/>
                <w:szCs w:val="20"/>
              </w:rPr>
              <w:t>e</w:t>
            </w:r>
            <w:r w:rsidRPr="00B9076A">
              <w:rPr>
                <w:b/>
                <w:sz w:val="20"/>
                <w:szCs w:val="20"/>
              </w:rPr>
              <w:t>tt</w:t>
            </w:r>
            <w:r>
              <w:rPr>
                <w:sz w:val="20"/>
                <w:szCs w:val="20"/>
              </w:rPr>
              <w:t>, Student Grievance and Conduct Advisor</w:t>
            </w:r>
          </w:p>
          <w:p w14:paraId="4E6F009A" w14:textId="5FB7C6A0" w:rsidR="002266FE" w:rsidRDefault="002266FE" w:rsidP="00C04DF9">
            <w:pPr>
              <w:spacing w:before="120" w:after="120"/>
              <w:rPr>
                <w:sz w:val="20"/>
                <w:szCs w:val="20"/>
              </w:rPr>
            </w:pPr>
            <w:r w:rsidRPr="002266FE">
              <w:rPr>
                <w:b/>
                <w:sz w:val="20"/>
                <w:szCs w:val="20"/>
              </w:rPr>
              <w:t>Brett Kahland</w:t>
            </w:r>
            <w:r>
              <w:rPr>
                <w:sz w:val="20"/>
                <w:szCs w:val="20"/>
              </w:rPr>
              <w:t>, Student Grievance and Conduct Advisor</w:t>
            </w:r>
          </w:p>
          <w:p w14:paraId="4557D493" w14:textId="60690759" w:rsidR="00C04DF9" w:rsidRDefault="002266FE" w:rsidP="00C04DF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a Giaretto</w:t>
            </w:r>
            <w:r w:rsidRPr="00BA792A">
              <w:rPr>
                <w:b/>
                <w:sz w:val="20"/>
                <w:szCs w:val="20"/>
              </w:rPr>
              <w:t>,</w:t>
            </w:r>
            <w:r w:rsidRPr="00BA792A">
              <w:rPr>
                <w:sz w:val="20"/>
                <w:szCs w:val="20"/>
              </w:rPr>
              <w:t xml:space="preserve"> Senior Legal Counsel, Legal and Risk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582EFBB" w14:textId="77777777" w:rsidR="00C04DF9" w:rsidRDefault="00C04DF9" w:rsidP="00C04DF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D772C" w14:paraId="4BC19E7F" w14:textId="77777777" w:rsidTr="00774D57">
        <w:tc>
          <w:tcPr>
            <w:tcW w:w="1838" w:type="dxa"/>
            <w:shd w:val="clear" w:color="auto" w:fill="F2F2F2" w:themeFill="background1" w:themeFillShade="F2"/>
          </w:tcPr>
          <w:p w14:paraId="7E45E0F7" w14:textId="1AA534A1" w:rsidR="007D772C" w:rsidRDefault="007D772C" w:rsidP="007D772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 – 5:00pm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1BD7D76" w14:textId="1ABA9F39" w:rsidR="008F79C3" w:rsidRPr="0010052D" w:rsidRDefault="007D772C" w:rsidP="007D772C">
            <w:pPr>
              <w:spacing w:before="120" w:after="120" w:line="280" w:lineRule="atLeast"/>
              <w:rPr>
                <w:sz w:val="20"/>
                <w:szCs w:val="20"/>
              </w:rPr>
            </w:pPr>
            <w:r w:rsidRPr="00D5031B">
              <w:rPr>
                <w:b/>
                <w:sz w:val="20"/>
                <w:szCs w:val="20"/>
              </w:rPr>
              <w:t xml:space="preserve">Meeting with Students from </w:t>
            </w:r>
            <w:proofErr w:type="spellStart"/>
            <w:r w:rsidRPr="00D5031B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o</w:t>
            </w:r>
            <w:r w:rsidRPr="00D5031B">
              <w:rPr>
                <w:b/>
                <w:sz w:val="20"/>
                <w:szCs w:val="20"/>
              </w:rPr>
              <w:t>A</w:t>
            </w:r>
            <w:proofErr w:type="spellEnd"/>
            <w:r w:rsidRPr="00D5031B">
              <w:rPr>
                <w:b/>
                <w:sz w:val="20"/>
                <w:szCs w:val="20"/>
              </w:rPr>
              <w:t xml:space="preserve"> </w:t>
            </w:r>
            <w:r w:rsidR="0010052D" w:rsidRPr="0010052D">
              <w:rPr>
                <w:sz w:val="20"/>
                <w:szCs w:val="20"/>
              </w:rPr>
              <w:t>(RMP meeting room 6 Level 3)</w:t>
            </w:r>
          </w:p>
          <w:p w14:paraId="3D95EBEC" w14:textId="242942C0" w:rsidR="00410D48" w:rsidRPr="000D16F3" w:rsidRDefault="00A73D57" w:rsidP="007D772C">
            <w:pPr>
              <w:spacing w:before="120" w:after="12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21065" w:rsidRPr="00A73D57">
              <w:rPr>
                <w:sz w:val="20"/>
                <w:szCs w:val="20"/>
              </w:rPr>
              <w:t>Names and programs of students to be confirmed</w:t>
            </w:r>
            <w:r>
              <w:rPr>
                <w:sz w:val="20"/>
                <w:szCs w:val="20"/>
              </w:rPr>
              <w:t>]</w:t>
            </w:r>
          </w:p>
          <w:p w14:paraId="59D47192" w14:textId="135F1D4F" w:rsidR="007D772C" w:rsidRDefault="007D772C" w:rsidP="007D772C">
            <w:pPr>
              <w:spacing w:before="120" w:after="120" w:line="28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4615C209" w14:textId="66EBBB7E" w:rsidR="007D772C" w:rsidRDefault="007D772C" w:rsidP="007D772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</w:t>
            </w:r>
          </w:p>
        </w:tc>
      </w:tr>
      <w:tr w:rsidR="007D772C" w14:paraId="2BDF98D1" w14:textId="77777777" w:rsidTr="00A91BB3">
        <w:tc>
          <w:tcPr>
            <w:tcW w:w="1838" w:type="dxa"/>
          </w:tcPr>
          <w:p w14:paraId="7FCBA0AC" w14:textId="77777777" w:rsidR="007D772C" w:rsidRDefault="007D772C" w:rsidP="007D77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41DFF479" w14:textId="16396445" w:rsidR="007D772C" w:rsidRPr="000C142A" w:rsidRDefault="007D772C" w:rsidP="007D772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D</w:t>
            </w:r>
            <w:r w:rsidRPr="000C142A">
              <w:rPr>
                <w:b/>
                <w:sz w:val="20"/>
                <w:szCs w:val="20"/>
              </w:rPr>
              <w:t>ay One</w:t>
            </w:r>
          </w:p>
        </w:tc>
        <w:tc>
          <w:tcPr>
            <w:tcW w:w="1410" w:type="dxa"/>
          </w:tcPr>
          <w:p w14:paraId="47B2A7E3" w14:textId="77777777" w:rsidR="007D772C" w:rsidRDefault="007D772C" w:rsidP="007D772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6A9652B6" w14:textId="0B95043C" w:rsidR="00DA3E4A" w:rsidRDefault="00DA3E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410"/>
      </w:tblGrid>
      <w:tr w:rsidR="002408D0" w14:paraId="5EDFEED5" w14:textId="77777777" w:rsidTr="004437CB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025A5E4" w14:textId="77777777" w:rsidR="00C264E2" w:rsidRDefault="002408D0" w:rsidP="002408D0">
            <w:pPr>
              <w:spacing w:before="120" w:after="120"/>
              <w:rPr>
                <w:b/>
              </w:rPr>
            </w:pPr>
            <w:r>
              <w:rPr>
                <w:b/>
              </w:rPr>
              <w:t>DATE:  Tuesday 8 June</w:t>
            </w:r>
            <w:r w:rsidR="00520082">
              <w:rPr>
                <w:b/>
              </w:rPr>
              <w:t>,</w:t>
            </w:r>
            <w:r>
              <w:rPr>
                <w:b/>
              </w:rPr>
              <w:t xml:space="preserve"> Day 2</w:t>
            </w:r>
            <w:r w:rsidR="00520082">
              <w:rPr>
                <w:b/>
              </w:rPr>
              <w:t xml:space="preserve"> </w:t>
            </w:r>
            <w:r w:rsidRPr="00385372">
              <w:rPr>
                <w:b/>
              </w:rPr>
              <w:t>ESOS External Audit</w:t>
            </w:r>
            <w:r w:rsidR="00C264E2">
              <w:rPr>
                <w:b/>
              </w:rPr>
              <w:t xml:space="preserve"> </w:t>
            </w:r>
          </w:p>
          <w:p w14:paraId="52CEB418" w14:textId="32162B04" w:rsidR="002408D0" w:rsidRPr="00913965" w:rsidRDefault="00FD5960" w:rsidP="002408D0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LQS </w:t>
            </w:r>
            <w:r w:rsidR="00C264E2">
              <w:rPr>
                <w:b/>
              </w:rPr>
              <w:t>Contact: Mina Pickett 8313</w:t>
            </w:r>
            <w:r w:rsidR="00541868">
              <w:rPr>
                <w:b/>
              </w:rPr>
              <w:t xml:space="preserve"> 0531</w:t>
            </w:r>
          </w:p>
        </w:tc>
      </w:tr>
      <w:tr w:rsidR="002408D0" w14:paraId="335A4A73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F06BFB8" w14:textId="75F78327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:00 – 10:00a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9687468" w14:textId="24E1DCC6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vel to Roseworthy Campus – </w:t>
            </w:r>
            <w:r w:rsidRPr="00C50064">
              <w:rPr>
                <w:sz w:val="20"/>
                <w:szCs w:val="20"/>
              </w:rPr>
              <w:t>1 hour</w:t>
            </w:r>
          </w:p>
          <w:p w14:paraId="67BF52C9" w14:textId="7A0394C0" w:rsidR="00933EA0" w:rsidRDefault="00301EB2" w:rsidP="002408D0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 Voninski</w:t>
            </w:r>
            <w:r w:rsidR="002408D0" w:rsidRPr="0073695A">
              <w:rPr>
                <w:i/>
                <w:sz w:val="20"/>
                <w:szCs w:val="20"/>
              </w:rPr>
              <w:t xml:space="preserve"> to </w:t>
            </w:r>
            <w:r w:rsidR="009D23D3" w:rsidRPr="00933EA0">
              <w:rPr>
                <w:i/>
                <w:sz w:val="20"/>
                <w:szCs w:val="20"/>
              </w:rPr>
              <w:t>arrange transport</w:t>
            </w:r>
            <w:r w:rsidR="00933EA0" w:rsidRPr="00933EA0">
              <w:rPr>
                <w:i/>
                <w:sz w:val="20"/>
                <w:szCs w:val="20"/>
              </w:rPr>
              <w:t>ation</w:t>
            </w:r>
            <w:r w:rsidR="009D23D3" w:rsidRPr="00933EA0">
              <w:rPr>
                <w:i/>
                <w:sz w:val="20"/>
                <w:szCs w:val="20"/>
              </w:rPr>
              <w:t xml:space="preserve"> to Roseworthy</w:t>
            </w:r>
            <w:r w:rsidR="002408D0">
              <w:rPr>
                <w:i/>
                <w:sz w:val="20"/>
                <w:szCs w:val="20"/>
              </w:rPr>
              <w:t xml:space="preserve"> </w:t>
            </w:r>
            <w:r w:rsidR="00C324FE">
              <w:rPr>
                <w:i/>
                <w:sz w:val="20"/>
                <w:szCs w:val="20"/>
              </w:rPr>
              <w:t>Campus, Gate 1, Philp Drive, Roseworthy – map attached</w:t>
            </w:r>
          </w:p>
          <w:p w14:paraId="30F5D24E" w14:textId="07DF5E5E" w:rsidR="002408D0" w:rsidRPr="001B15DB" w:rsidRDefault="00933EA0" w:rsidP="002408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Meet</w:t>
            </w:r>
            <w:r w:rsidR="00FE380C">
              <w:rPr>
                <w:i/>
                <w:sz w:val="20"/>
                <w:szCs w:val="20"/>
              </w:rPr>
              <w:t xml:space="preserve"> Ms Rebecca Dunbar, Student Services Officer</w:t>
            </w:r>
            <w:r w:rsidR="002408D0">
              <w:rPr>
                <w:i/>
                <w:sz w:val="20"/>
                <w:szCs w:val="20"/>
              </w:rPr>
              <w:t xml:space="preserve"> at the Roseworthy College Hall</w:t>
            </w:r>
            <w:r w:rsidR="00FE380C">
              <w:rPr>
                <w:i/>
                <w:sz w:val="20"/>
                <w:szCs w:val="20"/>
              </w:rPr>
              <w:t xml:space="preserve">. </w:t>
            </w:r>
            <w:r w:rsidR="001B6B52">
              <w:rPr>
                <w:i/>
                <w:sz w:val="20"/>
                <w:szCs w:val="20"/>
              </w:rPr>
              <w:t>The café will be open if early.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6191D9B8" w14:textId="0A85C1D5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</w:t>
            </w:r>
          </w:p>
        </w:tc>
      </w:tr>
      <w:tr w:rsidR="002408D0" w14:paraId="7FC313A0" w14:textId="77777777" w:rsidTr="00774D57">
        <w:tc>
          <w:tcPr>
            <w:tcW w:w="1838" w:type="dxa"/>
            <w:shd w:val="clear" w:color="auto" w:fill="F2F2F2" w:themeFill="background1" w:themeFillShade="F2"/>
          </w:tcPr>
          <w:p w14:paraId="582CD02F" w14:textId="19483AF0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am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C610656" w14:textId="26AD1B08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 w:rsidRPr="00C50064">
              <w:rPr>
                <w:b/>
                <w:sz w:val="20"/>
                <w:szCs w:val="20"/>
              </w:rPr>
              <w:t>Tour of Roseworthy Campus</w:t>
            </w:r>
            <w:r w:rsidR="00F559FE">
              <w:rPr>
                <w:b/>
                <w:sz w:val="20"/>
                <w:szCs w:val="20"/>
              </w:rPr>
              <w:t xml:space="preserve"> </w:t>
            </w:r>
          </w:p>
          <w:p w14:paraId="513CC8C3" w14:textId="77777777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Purdie, </w:t>
            </w:r>
            <w:r w:rsidRPr="0095361C">
              <w:rPr>
                <w:sz w:val="20"/>
                <w:szCs w:val="20"/>
              </w:rPr>
              <w:t>Manager Student Services Roseworthy</w:t>
            </w:r>
          </w:p>
          <w:p w14:paraId="244CF5ED" w14:textId="77777777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 w:rsidRPr="0095361C">
              <w:rPr>
                <w:b/>
                <w:sz w:val="20"/>
                <w:szCs w:val="20"/>
              </w:rPr>
              <w:t>Rebecca Dunbar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5361C">
              <w:rPr>
                <w:sz w:val="20"/>
                <w:szCs w:val="20"/>
              </w:rPr>
              <w:t>Student Services Officer - Roseworthy Campus</w:t>
            </w:r>
          </w:p>
          <w:p w14:paraId="4A3B7177" w14:textId="4E9EB3CC" w:rsidR="005536A1" w:rsidRPr="001B15DB" w:rsidRDefault="00933EA0" w:rsidP="002408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ociate Professor </w:t>
            </w:r>
            <w:r w:rsidR="005536A1">
              <w:rPr>
                <w:b/>
                <w:sz w:val="20"/>
                <w:szCs w:val="20"/>
              </w:rPr>
              <w:t>Kapil Chousalkar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33EA0">
              <w:rPr>
                <w:sz w:val="20"/>
                <w:szCs w:val="20"/>
              </w:rPr>
              <w:t>School of Animal and Veterinary Science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57CCCA0" w14:textId="1BE92F71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 w:rsidRPr="00285867">
              <w:rPr>
                <w:sz w:val="20"/>
                <w:szCs w:val="20"/>
              </w:rPr>
              <w:t>1 hour</w:t>
            </w:r>
          </w:p>
        </w:tc>
      </w:tr>
      <w:tr w:rsidR="002408D0" w14:paraId="1BA36B47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D70DD24" w14:textId="0E602234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F045ED7" w14:textId="77777777" w:rsidR="002408D0" w:rsidRDefault="002408D0" w:rsidP="002408D0">
            <w:pPr>
              <w:spacing w:before="120" w:after="120"/>
              <w:rPr>
                <w:b/>
                <w:sz w:val="20"/>
                <w:szCs w:val="20"/>
              </w:rPr>
            </w:pPr>
            <w:r w:rsidRPr="00C50064">
              <w:rPr>
                <w:b/>
                <w:sz w:val="20"/>
                <w:szCs w:val="20"/>
              </w:rPr>
              <w:t>Travel back to North Terrace</w:t>
            </w:r>
          </w:p>
          <w:p w14:paraId="1DE0AE48" w14:textId="0A16A2BC" w:rsidR="002408D0" w:rsidRPr="001B15DB" w:rsidRDefault="00301EB2" w:rsidP="002408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 Voninski</w:t>
            </w:r>
            <w:r w:rsidR="002408D0" w:rsidRPr="0073695A">
              <w:rPr>
                <w:i/>
                <w:sz w:val="20"/>
                <w:szCs w:val="20"/>
              </w:rPr>
              <w:t xml:space="preserve"> </w:t>
            </w:r>
            <w:r w:rsidR="00933EA0">
              <w:rPr>
                <w:i/>
                <w:sz w:val="20"/>
                <w:szCs w:val="20"/>
              </w:rPr>
              <w:t>to arrange transportation to Adelaide</w:t>
            </w:r>
            <w:r w:rsidR="001666D9">
              <w:rPr>
                <w:i/>
                <w:sz w:val="20"/>
                <w:szCs w:val="20"/>
              </w:rPr>
              <w:t>, RMP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4F8AD1E7" w14:textId="77777777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54203" w14:paraId="22AC1CC5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EF03B" w14:textId="6652A795" w:rsidR="00454203" w:rsidRDefault="00454203" w:rsidP="0045420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45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130A42" w14:textId="5798EE62" w:rsidR="00454203" w:rsidRPr="001B15DB" w:rsidRDefault="00454203" w:rsidP="00454203">
            <w:pPr>
              <w:spacing w:before="120" w:after="120"/>
              <w:rPr>
                <w:b/>
                <w:sz w:val="20"/>
                <w:szCs w:val="20"/>
              </w:rPr>
            </w:pPr>
            <w:r w:rsidRPr="000A48D6">
              <w:rPr>
                <w:b/>
                <w:sz w:val="20"/>
                <w:szCs w:val="20"/>
              </w:rPr>
              <w:t xml:space="preserve">Standard 1 – Marketing Information Practices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7D6582" w14:textId="2A52947D" w:rsidR="00454203" w:rsidRDefault="00454203" w:rsidP="0045420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454203" w:rsidRPr="001B15DB" w14:paraId="254C0109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5325F7AD" w14:textId="0BF3EC27" w:rsidR="00454203" w:rsidRDefault="00454203" w:rsidP="0045420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48D7767" w14:textId="77777777" w:rsidR="00454203" w:rsidRDefault="00454203" w:rsidP="00454203">
            <w:pPr>
              <w:spacing w:before="120" w:after="120"/>
              <w:rPr>
                <w:sz w:val="20"/>
                <w:szCs w:val="20"/>
              </w:rPr>
            </w:pPr>
            <w:r w:rsidRPr="00E65F11">
              <w:rPr>
                <w:b/>
                <w:sz w:val="20"/>
                <w:szCs w:val="20"/>
              </w:rPr>
              <w:t>Michelle Coe</w:t>
            </w:r>
            <w:r>
              <w:rPr>
                <w:sz w:val="20"/>
                <w:szCs w:val="20"/>
              </w:rPr>
              <w:t xml:space="preserve">, </w:t>
            </w:r>
            <w:r w:rsidRPr="00E65F11">
              <w:rPr>
                <w:sz w:val="20"/>
                <w:szCs w:val="20"/>
              </w:rPr>
              <w:t>Recruitment Marketing Coordinator</w:t>
            </w:r>
            <w:r>
              <w:rPr>
                <w:sz w:val="20"/>
                <w:szCs w:val="20"/>
              </w:rPr>
              <w:t>, Marketing &amp; Recruitment</w:t>
            </w:r>
          </w:p>
          <w:p w14:paraId="722A93C4" w14:textId="77777777" w:rsidR="00454203" w:rsidRDefault="00454203" w:rsidP="00454203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 Tan</w:t>
            </w:r>
            <w:r>
              <w:rPr>
                <w:sz w:val="20"/>
                <w:szCs w:val="20"/>
              </w:rPr>
              <w:t>, International Student Recruitment Officer, Marketing &amp; Recruitment</w:t>
            </w:r>
          </w:p>
          <w:p w14:paraId="6673AF07" w14:textId="77777777" w:rsidR="00454203" w:rsidRDefault="00454203" w:rsidP="004542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a Pickett, </w:t>
            </w:r>
            <w:r w:rsidRPr="00DA6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ior Compliance Offic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84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QS</w:t>
            </w:r>
          </w:p>
          <w:p w14:paraId="3DC311C9" w14:textId="77777777" w:rsidR="0010052D" w:rsidRDefault="00454203" w:rsidP="004542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stine Robins </w:t>
            </w:r>
            <w:r w:rsidRPr="004757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tudent Recruitment Coordinator ECM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F0E7DE0" w14:textId="0C719900" w:rsidR="00454203" w:rsidRDefault="00454203" w:rsidP="004542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i Traucki </w:t>
            </w:r>
            <w:r w:rsidRPr="004757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Team Leader, Student Recruitment </w:t>
            </w:r>
            <w:r w:rsidR="001005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4757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ences</w:t>
            </w:r>
            <w:r w:rsidRPr="00DA6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14:paraId="729B9192" w14:textId="69FFEE83" w:rsidR="00454203" w:rsidRDefault="00454203" w:rsidP="0045420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eth Ottaway, </w:t>
            </w:r>
            <w:r w:rsidRPr="00475701">
              <w:rPr>
                <w:bCs/>
                <w:color w:val="000000"/>
                <w:sz w:val="20"/>
                <w:szCs w:val="20"/>
              </w:rPr>
              <w:t>Marketing Coordinator-Creative/Publications, Faculty of Art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52C7331" w14:textId="257B23A1" w:rsidR="00454203" w:rsidRDefault="00454203" w:rsidP="0045420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06726" w:rsidRPr="001B15DB" w14:paraId="5C4F02A5" w14:textId="77777777" w:rsidTr="002E3AE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36D3F190" w14:textId="4738B945" w:rsidR="00B06726" w:rsidRDefault="00454203" w:rsidP="00B067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:40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BE6FFF2" w14:textId="5CBD49D2" w:rsidR="00B06726" w:rsidRDefault="00454203" w:rsidP="00B06726">
            <w:pPr>
              <w:spacing w:before="120" w:after="120"/>
              <w:rPr>
                <w:b/>
                <w:sz w:val="20"/>
                <w:szCs w:val="20"/>
              </w:rPr>
            </w:pPr>
            <w:r w:rsidRPr="007F78BA">
              <w:rPr>
                <w:b/>
                <w:color w:val="000000" w:themeColor="text1"/>
                <w:sz w:val="20"/>
                <w:szCs w:val="20"/>
              </w:rPr>
              <w:t>Lunch</w:t>
            </w:r>
            <w:r w:rsidRPr="007F78B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RMP meeting room 6</w:t>
            </w:r>
            <w:r w:rsidR="001666D9">
              <w:rPr>
                <w:i/>
                <w:color w:val="000000" w:themeColor="text1"/>
                <w:sz w:val="20"/>
                <w:szCs w:val="20"/>
              </w:rPr>
              <w:t xml:space="preserve"> available for use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67F5D090" w14:textId="18CD796F" w:rsidR="00B06726" w:rsidRDefault="00454203" w:rsidP="00B0672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mins</w:t>
            </w:r>
          </w:p>
        </w:tc>
      </w:tr>
      <w:tr w:rsidR="002408D0" w:rsidRPr="001B15DB" w14:paraId="6AC867CB" w14:textId="77777777" w:rsidTr="00A91BB3">
        <w:tc>
          <w:tcPr>
            <w:tcW w:w="1838" w:type="dxa"/>
            <w:shd w:val="clear" w:color="auto" w:fill="F2F2F2" w:themeFill="background1" w:themeFillShade="F2"/>
          </w:tcPr>
          <w:p w14:paraId="3BCD0DE6" w14:textId="4F0624E5" w:rsidR="002408D0" w:rsidRPr="00093A77" w:rsidRDefault="00B06726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 – 2:15</w:t>
            </w:r>
            <w:r w:rsidR="00E579AB">
              <w:rPr>
                <w:sz w:val="20"/>
                <w:szCs w:val="20"/>
              </w:rPr>
              <w:t>pm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49AFF01" w14:textId="5DF29577" w:rsidR="002408D0" w:rsidRPr="00E2294A" w:rsidRDefault="002408D0" w:rsidP="002408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 8 </w:t>
            </w:r>
            <w:r>
              <w:rPr>
                <w:sz w:val="20"/>
                <w:szCs w:val="20"/>
              </w:rPr>
              <w:t xml:space="preserve">– </w:t>
            </w:r>
            <w:r w:rsidR="0007622B">
              <w:rPr>
                <w:b/>
                <w:sz w:val="20"/>
                <w:szCs w:val="20"/>
              </w:rPr>
              <w:t>Overseas Student Visa Requi</w:t>
            </w:r>
            <w:r w:rsidR="000A2439">
              <w:rPr>
                <w:b/>
                <w:sz w:val="20"/>
                <w:szCs w:val="20"/>
              </w:rPr>
              <w:t>r</w:t>
            </w:r>
            <w:r w:rsidR="0007622B">
              <w:rPr>
                <w:b/>
                <w:sz w:val="20"/>
                <w:szCs w:val="20"/>
              </w:rPr>
              <w:t>ements</w:t>
            </w:r>
            <w:r>
              <w:rPr>
                <w:b/>
                <w:sz w:val="20"/>
                <w:szCs w:val="20"/>
              </w:rPr>
              <w:t xml:space="preserve"> (Part </w:t>
            </w:r>
            <w:r w:rsidR="001666D9">
              <w:rPr>
                <w:b/>
                <w:sz w:val="20"/>
                <w:szCs w:val="20"/>
              </w:rPr>
              <w:t>A</w:t>
            </w:r>
            <w:r w:rsidR="0007622B">
              <w:rPr>
                <w:b/>
                <w:sz w:val="20"/>
                <w:szCs w:val="20"/>
              </w:rPr>
              <w:t>- Monitoring Progress</w:t>
            </w:r>
            <w:r>
              <w:rPr>
                <w:b/>
                <w:sz w:val="20"/>
                <w:szCs w:val="20"/>
              </w:rPr>
              <w:t>)</w:t>
            </w:r>
            <w:r w:rsidR="000A2439">
              <w:rPr>
                <w:b/>
                <w:sz w:val="20"/>
                <w:szCs w:val="20"/>
              </w:rPr>
              <w:t xml:space="preserve"> </w:t>
            </w:r>
            <w:r w:rsidR="00487078" w:rsidRPr="00487078">
              <w:rPr>
                <w:sz w:val="20"/>
                <w:szCs w:val="20"/>
              </w:rPr>
              <w:t>(RMP meeting room 6 Level 3</w:t>
            </w:r>
            <w:r w:rsidR="00A73D57">
              <w:rPr>
                <w:sz w:val="20"/>
                <w:szCs w:val="20"/>
              </w:rPr>
              <w:t>)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935AA06" w14:textId="71A049C2" w:rsidR="002408D0" w:rsidRPr="00093A77" w:rsidRDefault="00B06726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08D0">
              <w:rPr>
                <w:sz w:val="20"/>
                <w:szCs w:val="20"/>
              </w:rPr>
              <w:t>5 mins</w:t>
            </w:r>
          </w:p>
        </w:tc>
      </w:tr>
      <w:tr w:rsidR="002408D0" w14:paraId="7275F0A4" w14:textId="77777777" w:rsidTr="007252D3">
        <w:tc>
          <w:tcPr>
            <w:tcW w:w="1838" w:type="dxa"/>
            <w:tcBorders>
              <w:bottom w:val="single" w:sz="4" w:space="0" w:color="auto"/>
            </w:tcBorders>
          </w:tcPr>
          <w:p w14:paraId="2542B8C1" w14:textId="77777777" w:rsidR="002408D0" w:rsidRPr="00786C2F" w:rsidRDefault="002408D0" w:rsidP="002408D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E910C6E" w14:textId="77777777" w:rsidR="001B6B52" w:rsidRDefault="001B6B52" w:rsidP="001B6B52">
            <w:pPr>
              <w:spacing w:before="120" w:after="120"/>
              <w:rPr>
                <w:sz w:val="20"/>
                <w:szCs w:val="20"/>
              </w:rPr>
            </w:pPr>
            <w:bookmarkStart w:id="3" w:name="_Hlk66704019"/>
            <w:r w:rsidRPr="00D86CF1">
              <w:rPr>
                <w:b/>
                <w:sz w:val="20"/>
                <w:szCs w:val="20"/>
              </w:rPr>
              <w:t xml:space="preserve">Professor </w:t>
            </w:r>
            <w:r>
              <w:rPr>
                <w:b/>
                <w:sz w:val="20"/>
                <w:szCs w:val="20"/>
              </w:rPr>
              <w:t>Amanda Able</w:t>
            </w:r>
            <w:r>
              <w:rPr>
                <w:sz w:val="20"/>
                <w:szCs w:val="20"/>
              </w:rPr>
              <w:t>, Deputy Dean (</w:t>
            </w:r>
            <w:r w:rsidRPr="00D86CF1">
              <w:rPr>
                <w:sz w:val="20"/>
                <w:szCs w:val="20"/>
              </w:rPr>
              <w:t xml:space="preserve">Learning &amp; </w:t>
            </w:r>
            <w:r>
              <w:rPr>
                <w:sz w:val="20"/>
                <w:szCs w:val="20"/>
              </w:rPr>
              <w:t>Teaching) Faculty of Sciences</w:t>
            </w:r>
          </w:p>
          <w:p w14:paraId="0BB68E12" w14:textId="77777777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 w:rsidRPr="00541086">
              <w:rPr>
                <w:b/>
                <w:sz w:val="20"/>
                <w:szCs w:val="20"/>
              </w:rPr>
              <w:t>Jessica Raeburn</w:t>
            </w:r>
            <w:r>
              <w:rPr>
                <w:sz w:val="20"/>
                <w:szCs w:val="20"/>
              </w:rPr>
              <w:t>, Educational Compliance Coordinator, Learning &amp; Quality Support</w:t>
            </w:r>
          </w:p>
          <w:p w14:paraId="210E8675" w14:textId="39646589" w:rsidR="002408D0" w:rsidRPr="00102063" w:rsidRDefault="002408D0" w:rsidP="002408D0">
            <w:pPr>
              <w:spacing w:before="120" w:after="120"/>
              <w:rPr>
                <w:sz w:val="20"/>
                <w:szCs w:val="20"/>
              </w:rPr>
            </w:pPr>
            <w:r w:rsidRPr="00102063">
              <w:rPr>
                <w:b/>
                <w:sz w:val="20"/>
                <w:szCs w:val="20"/>
              </w:rPr>
              <w:t>Elijah Price</w:t>
            </w:r>
            <w:r w:rsidRPr="00102063">
              <w:rPr>
                <w:sz w:val="20"/>
                <w:szCs w:val="20"/>
              </w:rPr>
              <w:t>, Program and Student Support Coordinator, FHMS</w:t>
            </w:r>
          </w:p>
          <w:p w14:paraId="05BF5A6A" w14:textId="65924661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 w:rsidRPr="00EF1CA8">
              <w:rPr>
                <w:b/>
                <w:sz w:val="20"/>
                <w:szCs w:val="20"/>
              </w:rPr>
              <w:t>Sheryl Borland</w:t>
            </w:r>
            <w:r>
              <w:rPr>
                <w:sz w:val="20"/>
                <w:szCs w:val="20"/>
              </w:rPr>
              <w:t>, Academic Program Support Team, Professions</w:t>
            </w:r>
          </w:p>
          <w:bookmarkEnd w:id="3"/>
          <w:p w14:paraId="46DFE488" w14:textId="44A68B64" w:rsidR="002408D0" w:rsidRPr="00D10B69" w:rsidRDefault="002408D0" w:rsidP="001B6B52">
            <w:pPr>
              <w:spacing w:before="120" w:after="120"/>
              <w:rPr>
                <w:sz w:val="20"/>
                <w:szCs w:val="20"/>
              </w:rPr>
            </w:pPr>
            <w:r w:rsidRPr="004E7C61">
              <w:rPr>
                <w:b/>
                <w:sz w:val="20"/>
                <w:szCs w:val="20"/>
              </w:rPr>
              <w:t>Rose Cecere</w:t>
            </w:r>
            <w:r w:rsidRPr="004E7C61">
              <w:rPr>
                <w:sz w:val="20"/>
                <w:szCs w:val="20"/>
              </w:rPr>
              <w:t>, Team Leader Student Experience, Scienc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64F1218" w14:textId="77777777" w:rsidR="002408D0" w:rsidRPr="00786C2F" w:rsidRDefault="002408D0" w:rsidP="002408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408D0" w14:paraId="3186607A" w14:textId="77777777" w:rsidTr="007252D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2601587" w14:textId="4DDA9B5D" w:rsidR="002408D0" w:rsidRPr="00786C2F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 – 2:30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B2696EF" w14:textId="192F3473" w:rsidR="002408D0" w:rsidRPr="002A5F59" w:rsidRDefault="002408D0" w:rsidP="002408D0">
            <w:pPr>
              <w:spacing w:before="120" w:after="120"/>
              <w:rPr>
                <w:rStyle w:val="CommentReference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ak - </w:t>
            </w:r>
            <w:r w:rsidRPr="007F78BA">
              <w:rPr>
                <w:i/>
                <w:sz w:val="20"/>
                <w:szCs w:val="20"/>
              </w:rPr>
              <w:t xml:space="preserve">Tea and Coffee available in </w:t>
            </w:r>
            <w:r w:rsidR="0034683F">
              <w:rPr>
                <w:i/>
                <w:sz w:val="20"/>
                <w:szCs w:val="20"/>
              </w:rPr>
              <w:t>RMP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7279462F" w14:textId="4D8CB31A" w:rsidR="002408D0" w:rsidRPr="00786C2F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3F6981" w14:paraId="2142B242" w14:textId="77777777" w:rsidTr="007252D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7FD57E01" w14:textId="36ED7FB2" w:rsidR="003F6981" w:rsidRPr="00786C2F" w:rsidRDefault="002E3AE3" w:rsidP="003F6981">
            <w:pPr>
              <w:spacing w:before="120" w:after="120"/>
              <w:rPr>
                <w:sz w:val="20"/>
                <w:szCs w:val="20"/>
              </w:rPr>
            </w:pPr>
            <w:bookmarkStart w:id="4" w:name="_Hlk72414861"/>
            <w:r>
              <w:rPr>
                <w:sz w:val="20"/>
                <w:szCs w:val="20"/>
              </w:rPr>
              <w:t>2:30 – 2:40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C4FE3CD" w14:textId="0B3D1E6E" w:rsidR="003F6981" w:rsidRPr="002A5F59" w:rsidRDefault="001B6B52" w:rsidP="003F6981">
            <w:pPr>
              <w:spacing w:before="120" w:after="120"/>
              <w:rPr>
                <w:rStyle w:val="CommentReference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a Pickett</w:t>
            </w:r>
            <w:r w:rsidR="00C324FE">
              <w:rPr>
                <w:b/>
                <w:sz w:val="20"/>
                <w:szCs w:val="20"/>
              </w:rPr>
              <w:t>, LQS</w:t>
            </w:r>
            <w:r>
              <w:rPr>
                <w:b/>
                <w:sz w:val="20"/>
                <w:szCs w:val="20"/>
              </w:rPr>
              <w:t xml:space="preserve"> to escort </w:t>
            </w:r>
            <w:r w:rsidR="00301EB2">
              <w:rPr>
                <w:b/>
                <w:sz w:val="20"/>
                <w:szCs w:val="20"/>
              </w:rPr>
              <w:t>Dr Voninski</w:t>
            </w:r>
            <w:r>
              <w:rPr>
                <w:b/>
                <w:sz w:val="20"/>
                <w:szCs w:val="20"/>
              </w:rPr>
              <w:t xml:space="preserve"> to</w:t>
            </w:r>
            <w:r w:rsidR="003F6981">
              <w:rPr>
                <w:b/>
                <w:sz w:val="20"/>
                <w:szCs w:val="20"/>
              </w:rPr>
              <w:t xml:space="preserve"> </w:t>
            </w:r>
            <w:r w:rsidR="00106B32">
              <w:rPr>
                <w:b/>
                <w:sz w:val="20"/>
                <w:szCs w:val="20"/>
              </w:rPr>
              <w:t>ELC</w:t>
            </w:r>
            <w:r w:rsidR="003F6981">
              <w:rPr>
                <w:b/>
                <w:sz w:val="20"/>
                <w:szCs w:val="20"/>
              </w:rPr>
              <w:t>, 115 Grenfell Street (via Adelaide Arcade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FE2F7A1" w14:textId="6B6A9E95" w:rsidR="003F6981" w:rsidRPr="00786C2F" w:rsidRDefault="003F6981" w:rsidP="003F698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3F6981" w14:paraId="37107509" w14:textId="77777777" w:rsidTr="002E3AE3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2238A4" w14:textId="36003742" w:rsidR="003F6981" w:rsidRDefault="002E3AE3" w:rsidP="003F698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 – 3:20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A43004" w14:textId="4DAD27A9" w:rsidR="003F6981" w:rsidRDefault="003F6981" w:rsidP="003F6981">
            <w:pPr>
              <w:spacing w:before="120" w:after="120"/>
              <w:rPr>
                <w:b/>
                <w:sz w:val="20"/>
                <w:szCs w:val="20"/>
              </w:rPr>
            </w:pPr>
            <w:r w:rsidRPr="00282AC5">
              <w:rPr>
                <w:b/>
                <w:sz w:val="20"/>
                <w:szCs w:val="20"/>
              </w:rPr>
              <w:t xml:space="preserve">Meeting with </w:t>
            </w:r>
            <w:r w:rsidR="00106B32">
              <w:rPr>
                <w:b/>
                <w:sz w:val="20"/>
                <w:szCs w:val="20"/>
              </w:rPr>
              <w:t>English Language Centre</w:t>
            </w:r>
            <w:r w:rsidRPr="00282AC5">
              <w:rPr>
                <w:b/>
                <w:sz w:val="20"/>
                <w:szCs w:val="20"/>
              </w:rPr>
              <w:t xml:space="preserve"> and tour of Grenfell Street </w:t>
            </w:r>
            <w:r w:rsidR="00106B32">
              <w:rPr>
                <w:b/>
                <w:sz w:val="20"/>
                <w:szCs w:val="20"/>
              </w:rPr>
              <w:t>p</w:t>
            </w:r>
            <w:r w:rsidRPr="00282AC5">
              <w:rPr>
                <w:b/>
                <w:sz w:val="20"/>
                <w:szCs w:val="20"/>
              </w:rPr>
              <w:t xml:space="preserve">remises </w:t>
            </w:r>
          </w:p>
          <w:p w14:paraId="04E3C2BA" w14:textId="6A27C535" w:rsidR="003F6981" w:rsidRPr="000143EA" w:rsidRDefault="003F6981" w:rsidP="003F6981">
            <w:pPr>
              <w:spacing w:before="120" w:after="120"/>
              <w:rPr>
                <w:b/>
                <w:sz w:val="20"/>
                <w:szCs w:val="20"/>
              </w:rPr>
            </w:pPr>
            <w:r w:rsidRPr="00A73D57">
              <w:rPr>
                <w:b/>
                <w:sz w:val="20"/>
                <w:szCs w:val="20"/>
              </w:rPr>
              <w:t xml:space="preserve">Room </w:t>
            </w:r>
            <w:r w:rsidR="0010052D">
              <w:rPr>
                <w:b/>
                <w:sz w:val="20"/>
                <w:szCs w:val="20"/>
              </w:rPr>
              <w:t>9.01</w:t>
            </w:r>
            <w:r w:rsidRPr="000D16F3">
              <w:rPr>
                <w:b/>
                <w:sz w:val="20"/>
                <w:szCs w:val="20"/>
              </w:rPr>
              <w:t>,</w:t>
            </w:r>
            <w:r w:rsidRPr="002C2E35">
              <w:rPr>
                <w:b/>
                <w:sz w:val="20"/>
                <w:szCs w:val="20"/>
              </w:rPr>
              <w:t xml:space="preserve"> Level 9, 115 Grenfell Street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B1FBAA" w14:textId="68885DE6" w:rsidR="003F6981" w:rsidRDefault="002E3AE3" w:rsidP="003F698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6981" w:rsidRPr="00282AC5">
              <w:rPr>
                <w:sz w:val="20"/>
                <w:szCs w:val="20"/>
              </w:rPr>
              <w:t>0 mins</w:t>
            </w:r>
          </w:p>
        </w:tc>
      </w:tr>
      <w:tr w:rsidR="003F6981" w14:paraId="200D7F42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51D269E" w14:textId="77777777" w:rsidR="003F6981" w:rsidRDefault="003F6981" w:rsidP="003F698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241473C" w14:textId="7134DDA0" w:rsidR="003F6981" w:rsidRPr="00282AC5" w:rsidRDefault="003F6981" w:rsidP="003F6981">
            <w:pPr>
              <w:spacing w:before="120" w:after="120"/>
              <w:rPr>
                <w:b/>
                <w:sz w:val="20"/>
                <w:szCs w:val="20"/>
              </w:rPr>
            </w:pPr>
            <w:r w:rsidRPr="00282AC5">
              <w:rPr>
                <w:b/>
                <w:sz w:val="20"/>
                <w:szCs w:val="20"/>
              </w:rPr>
              <w:t xml:space="preserve">Jo Simpson, </w:t>
            </w:r>
            <w:r w:rsidRPr="00A33040">
              <w:rPr>
                <w:sz w:val="20"/>
                <w:szCs w:val="20"/>
              </w:rPr>
              <w:t xml:space="preserve">Director </w:t>
            </w:r>
            <w:r w:rsidR="00D716C7">
              <w:rPr>
                <w:sz w:val="20"/>
                <w:szCs w:val="20"/>
              </w:rPr>
              <w:t>ELC</w:t>
            </w:r>
          </w:p>
          <w:p w14:paraId="5D56A93A" w14:textId="77777777" w:rsidR="003F6981" w:rsidRDefault="003F6981" w:rsidP="003F6981">
            <w:pPr>
              <w:spacing w:before="120" w:after="120"/>
              <w:rPr>
                <w:sz w:val="20"/>
                <w:szCs w:val="20"/>
              </w:rPr>
            </w:pPr>
            <w:r w:rsidRPr="00282AC5">
              <w:rPr>
                <w:b/>
                <w:sz w:val="20"/>
                <w:szCs w:val="20"/>
              </w:rPr>
              <w:lastRenderedPageBreak/>
              <w:t>Tanya Dahlenburg</w:t>
            </w:r>
            <w:r w:rsidRPr="00282AC5">
              <w:rPr>
                <w:sz w:val="20"/>
                <w:szCs w:val="20"/>
              </w:rPr>
              <w:t>, ELC Operations Manager</w:t>
            </w:r>
          </w:p>
          <w:p w14:paraId="60A70D81" w14:textId="77777777" w:rsidR="003F6981" w:rsidRPr="00391B9C" w:rsidRDefault="003F6981" w:rsidP="003F6981">
            <w:pPr>
              <w:spacing w:before="120" w:after="120"/>
              <w:rPr>
                <w:sz w:val="20"/>
                <w:szCs w:val="20"/>
              </w:rPr>
            </w:pPr>
            <w:r w:rsidRPr="00391B9C">
              <w:rPr>
                <w:b/>
                <w:sz w:val="20"/>
                <w:szCs w:val="20"/>
              </w:rPr>
              <w:t>Hung Dao</w:t>
            </w:r>
            <w:r w:rsidRPr="00391B9C">
              <w:rPr>
                <w:sz w:val="20"/>
                <w:szCs w:val="20"/>
              </w:rPr>
              <w:t xml:space="preserve">, ELC Student Services </w:t>
            </w:r>
            <w:r>
              <w:rPr>
                <w:sz w:val="20"/>
                <w:szCs w:val="20"/>
              </w:rPr>
              <w:t>Advisor</w:t>
            </w:r>
          </w:p>
          <w:p w14:paraId="03BDFC3D" w14:textId="77777777" w:rsidR="003F6981" w:rsidRDefault="003F6981" w:rsidP="003F6981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h Tran</w:t>
            </w:r>
            <w:r w:rsidRPr="00391B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ELC Administrator - </w:t>
            </w:r>
            <w:r w:rsidRPr="00391B9C">
              <w:rPr>
                <w:sz w:val="20"/>
                <w:szCs w:val="20"/>
              </w:rPr>
              <w:t>Admissions</w:t>
            </w:r>
            <w:r>
              <w:rPr>
                <w:sz w:val="20"/>
                <w:szCs w:val="20"/>
              </w:rPr>
              <w:t xml:space="preserve"> </w:t>
            </w:r>
          </w:p>
          <w:p w14:paraId="0A5F5BC3" w14:textId="2A8252A1" w:rsidR="003F6981" w:rsidRPr="000143EA" w:rsidRDefault="003F6981" w:rsidP="003F6981">
            <w:pPr>
              <w:spacing w:before="120" w:after="120"/>
              <w:rPr>
                <w:b/>
                <w:sz w:val="20"/>
                <w:szCs w:val="20"/>
              </w:rPr>
            </w:pPr>
            <w:r w:rsidRPr="00355C26">
              <w:rPr>
                <w:b/>
                <w:sz w:val="20"/>
                <w:szCs w:val="20"/>
              </w:rPr>
              <w:t>Sandra-</w:t>
            </w:r>
            <w:proofErr w:type="spellStart"/>
            <w:r w:rsidRPr="00355C26">
              <w:rPr>
                <w:b/>
                <w:sz w:val="20"/>
                <w:szCs w:val="20"/>
              </w:rPr>
              <w:t>Caon</w:t>
            </w:r>
            <w:proofErr w:type="spellEnd"/>
            <w:r w:rsidRPr="00355C26">
              <w:rPr>
                <w:b/>
                <w:sz w:val="20"/>
                <w:szCs w:val="20"/>
              </w:rPr>
              <w:t xml:space="preserve"> Parsons</w:t>
            </w:r>
            <w:r w:rsidRPr="00355C26">
              <w:rPr>
                <w:sz w:val="20"/>
                <w:szCs w:val="20"/>
              </w:rPr>
              <w:t>, Education Adviso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074FEB96" w14:textId="77777777" w:rsidR="003F6981" w:rsidRDefault="003F6981" w:rsidP="003F698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716C7" w14:paraId="4984B398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7834F540" w14:textId="7C426EB4" w:rsidR="00D716C7" w:rsidRDefault="00D716C7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20 - 3:30pm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2B1856C" w14:textId="3EF2D75F" w:rsidR="00D716C7" w:rsidRPr="000143EA" w:rsidRDefault="009B5D96" w:rsidP="002408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ya Dahlenburg, ELC</w:t>
            </w:r>
            <w:r w:rsidR="0046497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</w:t>
            </w:r>
            <w:r w:rsidR="00384720">
              <w:rPr>
                <w:b/>
                <w:sz w:val="20"/>
                <w:szCs w:val="20"/>
              </w:rPr>
              <w:t xml:space="preserve"> escort </w:t>
            </w:r>
            <w:r w:rsidR="00301EB2">
              <w:rPr>
                <w:b/>
                <w:sz w:val="20"/>
                <w:szCs w:val="20"/>
              </w:rPr>
              <w:t>Dr Voninski</w:t>
            </w:r>
            <w:r w:rsidR="00384720">
              <w:rPr>
                <w:b/>
                <w:sz w:val="20"/>
                <w:szCs w:val="20"/>
              </w:rPr>
              <w:t xml:space="preserve"> </w:t>
            </w:r>
            <w:r w:rsidR="00D716C7">
              <w:rPr>
                <w:b/>
                <w:sz w:val="20"/>
                <w:szCs w:val="20"/>
              </w:rPr>
              <w:t xml:space="preserve">to </w:t>
            </w:r>
            <w:r w:rsidR="00106B32">
              <w:rPr>
                <w:b/>
                <w:sz w:val="20"/>
                <w:szCs w:val="20"/>
              </w:rPr>
              <w:t>RMP</w:t>
            </w:r>
            <w:r w:rsidR="005172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0F584CBD" w14:textId="34F5DC3B" w:rsidR="00D716C7" w:rsidRDefault="00106B32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bookmarkEnd w:id="4"/>
      <w:tr w:rsidR="0070602B" w14:paraId="5DC4DFC4" w14:textId="77777777" w:rsidTr="00774D57">
        <w:tc>
          <w:tcPr>
            <w:tcW w:w="1838" w:type="dxa"/>
            <w:shd w:val="clear" w:color="auto" w:fill="F2F2F2" w:themeFill="background1" w:themeFillShade="F2"/>
          </w:tcPr>
          <w:p w14:paraId="01332294" w14:textId="43B3ECA8" w:rsidR="0070602B" w:rsidRPr="00786C2F" w:rsidRDefault="0070602B" w:rsidP="0070602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– 4:15pm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1C22F1B" w14:textId="5A78ABCC" w:rsidR="0070602B" w:rsidRPr="007252D3" w:rsidRDefault="0070602B" w:rsidP="0070602B">
            <w:pPr>
              <w:spacing w:before="120" w:after="120"/>
              <w:rPr>
                <w:b/>
                <w:sz w:val="20"/>
                <w:szCs w:val="20"/>
              </w:rPr>
            </w:pPr>
            <w:bookmarkStart w:id="5" w:name="_Hlk71125716"/>
            <w:r w:rsidRPr="00753FD8">
              <w:rPr>
                <w:rStyle w:val="CommentReference"/>
                <w:b/>
                <w:sz w:val="20"/>
                <w:szCs w:val="20"/>
              </w:rPr>
              <w:t>Standard 9 – Deferring, suspending or cancelling the overseas student’s enrolment</w:t>
            </w:r>
            <w:bookmarkEnd w:id="5"/>
            <w:r>
              <w:rPr>
                <w:rStyle w:val="CommentReference"/>
                <w:b/>
                <w:sz w:val="20"/>
                <w:szCs w:val="20"/>
              </w:rPr>
              <w:t xml:space="preserve">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>)</w:t>
            </w:r>
            <w:r w:rsidR="00EB1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195E026" w14:textId="663E2DEA" w:rsidR="0070602B" w:rsidRPr="00786C2F" w:rsidRDefault="0070602B" w:rsidP="0070602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70602B" w14:paraId="31E7BB2D" w14:textId="77777777" w:rsidTr="00774D57">
        <w:tc>
          <w:tcPr>
            <w:tcW w:w="1838" w:type="dxa"/>
            <w:tcBorders>
              <w:bottom w:val="single" w:sz="4" w:space="0" w:color="auto"/>
            </w:tcBorders>
          </w:tcPr>
          <w:p w14:paraId="564F8679" w14:textId="77777777" w:rsidR="0070602B" w:rsidRPr="00786C2F" w:rsidRDefault="0070602B" w:rsidP="0070602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BA8F2FE" w14:textId="4D5B954B" w:rsidR="0070602B" w:rsidRDefault="00CC3897" w:rsidP="0070602B">
            <w:pPr>
              <w:spacing w:before="120" w:after="120"/>
              <w:rPr>
                <w:sz w:val="20"/>
                <w:szCs w:val="20"/>
              </w:rPr>
            </w:pPr>
            <w:r w:rsidRPr="009D23D3">
              <w:rPr>
                <w:b/>
                <w:sz w:val="20"/>
                <w:szCs w:val="20"/>
              </w:rPr>
              <w:t>Debbie Chua</w:t>
            </w:r>
            <w:r>
              <w:rPr>
                <w:sz w:val="20"/>
                <w:szCs w:val="20"/>
              </w:rPr>
              <w:t>, International Student Support Coordinator</w:t>
            </w:r>
            <w:r w:rsidR="0070602B" w:rsidRPr="005C6A5B">
              <w:rPr>
                <w:sz w:val="20"/>
                <w:szCs w:val="20"/>
              </w:rPr>
              <w:br/>
            </w:r>
            <w:r w:rsidR="0070602B" w:rsidRPr="005C6A5B">
              <w:rPr>
                <w:b/>
                <w:sz w:val="20"/>
                <w:szCs w:val="20"/>
              </w:rPr>
              <w:t>Ryan Cortazzo</w:t>
            </w:r>
            <w:r w:rsidR="0070602B" w:rsidRPr="005C6A5B">
              <w:rPr>
                <w:sz w:val="20"/>
                <w:szCs w:val="20"/>
              </w:rPr>
              <w:t>, Team Leader Student Administration, Faculty of Arts</w:t>
            </w:r>
          </w:p>
          <w:p w14:paraId="7B7ED2E9" w14:textId="77777777" w:rsidR="0070602B" w:rsidRDefault="0070602B" w:rsidP="0070602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e Thompson, </w:t>
            </w:r>
            <w:r w:rsidRPr="00D54CFF">
              <w:rPr>
                <w:sz w:val="20"/>
                <w:szCs w:val="20"/>
              </w:rPr>
              <w:t>Ask ECMS Team Leader</w:t>
            </w:r>
          </w:p>
          <w:p w14:paraId="43E6B3FD" w14:textId="59ACBB0D" w:rsidR="0070602B" w:rsidRPr="00B44541" w:rsidRDefault="0070602B" w:rsidP="0070602B">
            <w:pPr>
              <w:spacing w:before="120" w:after="120"/>
              <w:rPr>
                <w:sz w:val="20"/>
                <w:szCs w:val="20"/>
              </w:rPr>
            </w:pPr>
            <w:r w:rsidRPr="005C6A5B">
              <w:rPr>
                <w:b/>
                <w:sz w:val="20"/>
                <w:szCs w:val="20"/>
              </w:rPr>
              <w:t>Merrilee Pillion</w:t>
            </w:r>
            <w:r>
              <w:rPr>
                <w:sz w:val="20"/>
                <w:szCs w:val="20"/>
              </w:rPr>
              <w:t>, International Admissions Officer, International Admissions Servic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493B732" w14:textId="77777777" w:rsidR="0070602B" w:rsidRPr="00786C2F" w:rsidRDefault="0070602B" w:rsidP="0070602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435D" w14:paraId="2400B88B" w14:textId="77777777" w:rsidTr="00774D57">
        <w:tc>
          <w:tcPr>
            <w:tcW w:w="1838" w:type="dxa"/>
            <w:shd w:val="clear" w:color="auto" w:fill="F2F2F2" w:themeFill="background1" w:themeFillShade="F2"/>
          </w:tcPr>
          <w:p w14:paraId="7A2ED138" w14:textId="0EFEF855" w:rsidR="00A7435D" w:rsidRDefault="00A7435D" w:rsidP="00A7435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15 – 5:00pm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11D3B11" w14:textId="626394FD" w:rsidR="00A7435D" w:rsidRPr="00D5031B" w:rsidRDefault="00A7435D" w:rsidP="00A7435D">
            <w:pPr>
              <w:spacing w:before="120" w:after="120"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 6 – Overseas Student Support Services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96FE068" w14:textId="2F5AFB7A" w:rsidR="00A7435D" w:rsidRDefault="00A7435D" w:rsidP="00A74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A7435D" w14:paraId="05B73A23" w14:textId="77777777" w:rsidTr="00A91BB3">
        <w:tc>
          <w:tcPr>
            <w:tcW w:w="1838" w:type="dxa"/>
            <w:shd w:val="clear" w:color="auto" w:fill="FFFFFF" w:themeFill="background1"/>
          </w:tcPr>
          <w:p w14:paraId="0A63AADC" w14:textId="77777777" w:rsidR="00A7435D" w:rsidRDefault="00A7435D" w:rsidP="00A7435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046C4EF" w14:textId="77777777" w:rsidR="00A7435D" w:rsidRDefault="00A7435D" w:rsidP="00A7435D">
            <w:pPr>
              <w:spacing w:before="120" w:after="120"/>
              <w:rPr>
                <w:sz w:val="20"/>
                <w:szCs w:val="20"/>
              </w:rPr>
            </w:pPr>
            <w:r w:rsidRPr="00BB73DB">
              <w:rPr>
                <w:b/>
                <w:sz w:val="20"/>
                <w:szCs w:val="20"/>
              </w:rPr>
              <w:t xml:space="preserve">Colleen Lewig, </w:t>
            </w:r>
            <w:r w:rsidRPr="00BB73DB">
              <w:rPr>
                <w:sz w:val="20"/>
                <w:szCs w:val="20"/>
              </w:rPr>
              <w:t>Director Student Life</w:t>
            </w:r>
            <w:r>
              <w:rPr>
                <w:sz w:val="20"/>
                <w:szCs w:val="20"/>
              </w:rPr>
              <w:t xml:space="preserve"> </w:t>
            </w:r>
          </w:p>
          <w:p w14:paraId="159F0517" w14:textId="2D68A9F2" w:rsidR="00A7435D" w:rsidRDefault="00A7435D" w:rsidP="00A7435D">
            <w:pPr>
              <w:spacing w:before="120" w:after="120"/>
              <w:rPr>
                <w:sz w:val="20"/>
                <w:szCs w:val="20"/>
              </w:rPr>
            </w:pPr>
            <w:r w:rsidRPr="005238C4">
              <w:rPr>
                <w:b/>
                <w:sz w:val="20"/>
                <w:szCs w:val="20"/>
              </w:rPr>
              <w:t>Owen Lindsay</w:t>
            </w:r>
            <w:r w:rsidRPr="005238C4">
              <w:rPr>
                <w:sz w:val="20"/>
                <w:szCs w:val="20"/>
              </w:rPr>
              <w:t>, Student Support Officer – Compliance, International Student Support</w:t>
            </w:r>
          </w:p>
          <w:p w14:paraId="109302F9" w14:textId="77777777" w:rsidR="00A7435D" w:rsidRDefault="00A7435D" w:rsidP="00A7435D">
            <w:pPr>
              <w:spacing w:before="120" w:after="120"/>
              <w:rPr>
                <w:sz w:val="20"/>
                <w:szCs w:val="20"/>
              </w:rPr>
            </w:pPr>
            <w:r w:rsidRPr="00BB73DB">
              <w:rPr>
                <w:b/>
                <w:sz w:val="20"/>
                <w:szCs w:val="20"/>
              </w:rPr>
              <w:t>Ewan Wallace,</w:t>
            </w:r>
            <w:r>
              <w:rPr>
                <w:sz w:val="20"/>
                <w:szCs w:val="20"/>
              </w:rPr>
              <w:t xml:space="preserve"> Manager, </w:t>
            </w:r>
            <w:r w:rsidRPr="00C90B79">
              <w:rPr>
                <w:sz w:val="20"/>
                <w:szCs w:val="20"/>
              </w:rPr>
              <w:t>Student Engagement and Success</w:t>
            </w:r>
          </w:p>
          <w:p w14:paraId="72E5C619" w14:textId="77777777" w:rsidR="00A7435D" w:rsidRDefault="00A7435D" w:rsidP="00A7435D">
            <w:pPr>
              <w:spacing w:before="120" w:after="120"/>
              <w:rPr>
                <w:sz w:val="20"/>
                <w:szCs w:val="20"/>
              </w:rPr>
            </w:pPr>
            <w:r w:rsidRPr="00BB73DB">
              <w:rPr>
                <w:b/>
                <w:sz w:val="20"/>
                <w:szCs w:val="20"/>
              </w:rPr>
              <w:t>Ross Kennedy</w:t>
            </w:r>
            <w:r w:rsidRPr="002E7B1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anager </w:t>
            </w:r>
            <w:r w:rsidRPr="002E7B1B">
              <w:rPr>
                <w:sz w:val="20"/>
                <w:szCs w:val="20"/>
              </w:rPr>
              <w:t xml:space="preserve">Ask </w:t>
            </w:r>
            <w:r>
              <w:rPr>
                <w:sz w:val="20"/>
                <w:szCs w:val="20"/>
              </w:rPr>
              <w:t>Adelaide</w:t>
            </w:r>
          </w:p>
          <w:p w14:paraId="6072C835" w14:textId="77777777" w:rsidR="00A7435D" w:rsidRDefault="00C56DDD" w:rsidP="00A7435D">
            <w:pPr>
              <w:spacing w:before="120" w:after="120" w:line="28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a Williams</w:t>
            </w:r>
            <w:r w:rsidR="00AB4245" w:rsidRPr="00AB4245">
              <w:rPr>
                <w:sz w:val="20"/>
                <w:szCs w:val="20"/>
              </w:rPr>
              <w:t xml:space="preserve">, Progress and Student Success Team Leader, </w:t>
            </w:r>
            <w:r w:rsidR="006A6471" w:rsidRPr="00AB4245">
              <w:rPr>
                <w:sz w:val="20"/>
                <w:szCs w:val="20"/>
              </w:rPr>
              <w:t>Professions</w:t>
            </w:r>
            <w:r w:rsidR="00AB4245" w:rsidRPr="00AB4245">
              <w:rPr>
                <w:sz w:val="20"/>
                <w:szCs w:val="20"/>
              </w:rPr>
              <w:t xml:space="preserve"> Support</w:t>
            </w:r>
            <w:r w:rsidR="00AB4245">
              <w:rPr>
                <w:sz w:val="20"/>
                <w:szCs w:val="20"/>
              </w:rPr>
              <w:t xml:space="preserve"> Hub</w:t>
            </w:r>
          </w:p>
          <w:p w14:paraId="2C9E7006" w14:textId="0EAD0F28" w:rsidR="00AB4245" w:rsidRPr="00D5031B" w:rsidRDefault="00AB4245" w:rsidP="00A7435D">
            <w:pPr>
              <w:spacing w:before="120" w:after="120"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onette Severino, </w:t>
            </w:r>
            <w:r w:rsidRPr="00AB4245">
              <w:rPr>
                <w:sz w:val="20"/>
                <w:szCs w:val="20"/>
              </w:rPr>
              <w:t>Student Advisor, Professions Support Hub</w:t>
            </w:r>
          </w:p>
        </w:tc>
        <w:tc>
          <w:tcPr>
            <w:tcW w:w="1410" w:type="dxa"/>
            <w:shd w:val="clear" w:color="auto" w:fill="FFFFFF" w:themeFill="background1"/>
          </w:tcPr>
          <w:p w14:paraId="553C4F33" w14:textId="77777777" w:rsidR="00A7435D" w:rsidRDefault="00A7435D" w:rsidP="00A7435D">
            <w:pPr>
              <w:rPr>
                <w:sz w:val="20"/>
                <w:szCs w:val="20"/>
              </w:rPr>
            </w:pPr>
          </w:p>
        </w:tc>
      </w:tr>
      <w:tr w:rsidR="002408D0" w14:paraId="6B24F0EC" w14:textId="77777777" w:rsidTr="00A91BB3">
        <w:tc>
          <w:tcPr>
            <w:tcW w:w="1838" w:type="dxa"/>
          </w:tcPr>
          <w:p w14:paraId="44E963E3" w14:textId="4597377B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  <w:tc>
          <w:tcPr>
            <w:tcW w:w="5812" w:type="dxa"/>
          </w:tcPr>
          <w:p w14:paraId="48A9CD36" w14:textId="77777777" w:rsidR="002408D0" w:rsidRPr="007E450E" w:rsidRDefault="002408D0" w:rsidP="002408D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Day Two</w:t>
            </w:r>
          </w:p>
        </w:tc>
        <w:tc>
          <w:tcPr>
            <w:tcW w:w="1410" w:type="dxa"/>
          </w:tcPr>
          <w:p w14:paraId="353270FA" w14:textId="77777777" w:rsidR="002408D0" w:rsidRDefault="002408D0" w:rsidP="002408D0">
            <w:pPr>
              <w:rPr>
                <w:sz w:val="20"/>
                <w:szCs w:val="20"/>
              </w:rPr>
            </w:pPr>
          </w:p>
        </w:tc>
      </w:tr>
    </w:tbl>
    <w:p w14:paraId="7588DF93" w14:textId="24742E50" w:rsidR="00DA3E4A" w:rsidRDefault="00DA3E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410"/>
      </w:tblGrid>
      <w:tr w:rsidR="002408D0" w14:paraId="4E7D432F" w14:textId="77777777" w:rsidTr="00AF45E7">
        <w:tc>
          <w:tcPr>
            <w:tcW w:w="9060" w:type="dxa"/>
            <w:gridSpan w:val="3"/>
            <w:shd w:val="clear" w:color="auto" w:fill="B8CCE4" w:themeFill="accent1" w:themeFillTint="66"/>
          </w:tcPr>
          <w:p w14:paraId="3CF0E7D2" w14:textId="4374FB69" w:rsidR="00C264E2" w:rsidRDefault="002408D0" w:rsidP="00DA690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E:  Wednesday </w:t>
            </w:r>
            <w:r w:rsidR="009C34CF">
              <w:rPr>
                <w:b/>
              </w:rPr>
              <w:t>9 June</w:t>
            </w:r>
            <w:r w:rsidR="00520082">
              <w:rPr>
                <w:b/>
              </w:rPr>
              <w:t xml:space="preserve">, </w:t>
            </w:r>
            <w:r>
              <w:rPr>
                <w:b/>
              </w:rPr>
              <w:t xml:space="preserve">Day </w:t>
            </w:r>
            <w:r w:rsidR="00520082">
              <w:rPr>
                <w:b/>
              </w:rPr>
              <w:t xml:space="preserve">3 </w:t>
            </w:r>
            <w:r w:rsidRPr="00385372">
              <w:rPr>
                <w:b/>
              </w:rPr>
              <w:t>ESOS External Audit</w:t>
            </w:r>
          </w:p>
          <w:p w14:paraId="191B7C53" w14:textId="0FD53E76" w:rsidR="002408D0" w:rsidRPr="00913965" w:rsidRDefault="00FD5960" w:rsidP="00DA690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QS </w:t>
            </w:r>
            <w:r w:rsidR="00C264E2">
              <w:rPr>
                <w:b/>
              </w:rPr>
              <w:t>Contact: Michelle Dicker 8313 4073</w:t>
            </w:r>
          </w:p>
        </w:tc>
      </w:tr>
      <w:tr w:rsidR="002408D0" w14:paraId="06EE5F83" w14:textId="77777777" w:rsidTr="00A91BB3">
        <w:tc>
          <w:tcPr>
            <w:tcW w:w="1838" w:type="dxa"/>
            <w:shd w:val="clear" w:color="auto" w:fill="auto"/>
          </w:tcPr>
          <w:p w14:paraId="36874368" w14:textId="2F885D3F" w:rsidR="002408D0" w:rsidRDefault="002408D0" w:rsidP="002408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Pr="00786C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9:</w:t>
            </w:r>
            <w:r w:rsidR="00E73269">
              <w:rPr>
                <w:sz w:val="20"/>
                <w:szCs w:val="20"/>
              </w:rPr>
              <w:t>30</w:t>
            </w:r>
            <w:r w:rsidRPr="00786C2F">
              <w:rPr>
                <w:sz w:val="20"/>
                <w:szCs w:val="20"/>
              </w:rPr>
              <w:t>am</w:t>
            </w:r>
          </w:p>
        </w:tc>
        <w:tc>
          <w:tcPr>
            <w:tcW w:w="5812" w:type="dxa"/>
            <w:shd w:val="clear" w:color="auto" w:fill="auto"/>
          </w:tcPr>
          <w:p w14:paraId="5655B6AA" w14:textId="141CAFD9" w:rsidR="002408D0" w:rsidRPr="000D16F3" w:rsidRDefault="000D16F3" w:rsidP="002408D0">
            <w:pPr>
              <w:spacing w:before="120" w:after="120"/>
              <w:rPr>
                <w:sz w:val="20"/>
                <w:szCs w:val="20"/>
              </w:rPr>
            </w:pPr>
            <w:r w:rsidRPr="00A73D57">
              <w:rPr>
                <w:sz w:val="20"/>
                <w:szCs w:val="20"/>
              </w:rPr>
              <w:t>Free</w:t>
            </w:r>
            <w:r w:rsidR="005172AE" w:rsidRPr="00A73D57">
              <w:rPr>
                <w:sz w:val="20"/>
                <w:szCs w:val="20"/>
              </w:rPr>
              <w:t xml:space="preserve"> (RMP, room 6 available for use)</w:t>
            </w:r>
          </w:p>
        </w:tc>
        <w:tc>
          <w:tcPr>
            <w:tcW w:w="1410" w:type="dxa"/>
            <w:shd w:val="clear" w:color="auto" w:fill="auto"/>
          </w:tcPr>
          <w:p w14:paraId="314D8B86" w14:textId="3B056F4D" w:rsidR="002408D0" w:rsidRDefault="002408D0" w:rsidP="002408D0">
            <w:pPr>
              <w:spacing w:before="120"/>
              <w:rPr>
                <w:sz w:val="20"/>
                <w:szCs w:val="20"/>
              </w:rPr>
            </w:pPr>
          </w:p>
        </w:tc>
      </w:tr>
      <w:tr w:rsidR="004D5E85" w14:paraId="2E1384BB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515058" w14:textId="38118668" w:rsidR="004D5E85" w:rsidRDefault="004D5E85" w:rsidP="004D5E8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E7326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10:</w:t>
            </w:r>
            <w:r w:rsidR="00E7326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  <w:p w14:paraId="57AD400A" w14:textId="1F6B6956" w:rsidR="00BF0550" w:rsidRDefault="00BF0550" w:rsidP="004D5E8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7EAAB5" w14:textId="36BA7A04" w:rsidR="004D5E85" w:rsidRPr="00EB0040" w:rsidRDefault="004D5E85" w:rsidP="004D5E85">
            <w:pPr>
              <w:spacing w:before="120" w:after="120"/>
              <w:rPr>
                <w:i/>
                <w:sz w:val="20"/>
                <w:szCs w:val="20"/>
                <w:highlight w:val="yellow"/>
              </w:rPr>
            </w:pPr>
            <w:bookmarkStart w:id="6" w:name="_Hlk71125729"/>
            <w:r w:rsidRPr="001B15DB">
              <w:rPr>
                <w:b/>
                <w:sz w:val="20"/>
                <w:szCs w:val="20"/>
              </w:rPr>
              <w:t xml:space="preserve">Standard 7 – Transfer between providers </w:t>
            </w:r>
            <w:bookmarkEnd w:id="6"/>
            <w:r w:rsidRPr="00487078">
              <w:rPr>
                <w:sz w:val="20"/>
                <w:szCs w:val="20"/>
              </w:rPr>
              <w:t>(RMP meeting room 6 Level 3</w:t>
            </w:r>
            <w:r w:rsidR="000D16F3">
              <w:rPr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7AAE3" w14:textId="4258881E" w:rsidR="004D5E85" w:rsidRPr="00285867" w:rsidRDefault="004D5E85" w:rsidP="004D5E8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4D5E85" w14:paraId="1DA66FA4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A7969C9" w14:textId="0112696B" w:rsidR="004D5E85" w:rsidRPr="00EB0040" w:rsidRDefault="004D5E85" w:rsidP="004D5E85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96AB4F9" w14:textId="77777777" w:rsidR="004D5E85" w:rsidRPr="00360860" w:rsidRDefault="004D5E85" w:rsidP="004D5E85">
            <w:pPr>
              <w:spacing w:before="120" w:after="120"/>
              <w:rPr>
                <w:sz w:val="20"/>
                <w:szCs w:val="20"/>
              </w:rPr>
            </w:pPr>
            <w:r w:rsidRPr="00360860">
              <w:rPr>
                <w:b/>
                <w:sz w:val="20"/>
                <w:szCs w:val="20"/>
              </w:rPr>
              <w:t>Seaneen Hopps</w:t>
            </w:r>
            <w:r w:rsidRPr="00360860">
              <w:rPr>
                <w:sz w:val="20"/>
                <w:szCs w:val="20"/>
              </w:rPr>
              <w:t>, International Student Advisor, Student Life</w:t>
            </w:r>
            <w:r>
              <w:rPr>
                <w:sz w:val="20"/>
                <w:szCs w:val="20"/>
              </w:rPr>
              <w:t>, International Student Support</w:t>
            </w:r>
          </w:p>
          <w:p w14:paraId="2A50456E" w14:textId="503047FD" w:rsidR="00454203" w:rsidRDefault="009B5D96" w:rsidP="004D5E85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wna Hooton</w:t>
            </w:r>
            <w:r w:rsidR="00BD14F4">
              <w:rPr>
                <w:sz w:val="20"/>
                <w:szCs w:val="20"/>
              </w:rPr>
              <w:t xml:space="preserve">, International Student </w:t>
            </w:r>
            <w:r>
              <w:rPr>
                <w:sz w:val="20"/>
                <w:szCs w:val="20"/>
              </w:rPr>
              <w:t>Advisor, Student Life, International Support</w:t>
            </w:r>
          </w:p>
          <w:p w14:paraId="381BA5FE" w14:textId="242001C6" w:rsidR="00A04C25" w:rsidRPr="005C6A5B" w:rsidRDefault="00A04C25" w:rsidP="004D5E85">
            <w:pPr>
              <w:spacing w:before="120" w:after="120"/>
              <w:rPr>
                <w:sz w:val="20"/>
                <w:szCs w:val="20"/>
              </w:rPr>
            </w:pPr>
            <w:r w:rsidRPr="007252D3">
              <w:rPr>
                <w:b/>
                <w:sz w:val="20"/>
                <w:szCs w:val="20"/>
              </w:rPr>
              <w:t>Tony Palatianos</w:t>
            </w:r>
            <w:r>
              <w:rPr>
                <w:sz w:val="20"/>
                <w:szCs w:val="20"/>
              </w:rPr>
              <w:t>, Associate Director: Admissions Operation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7BBE0A9" w14:textId="7C287978" w:rsidR="004D5E85" w:rsidRPr="00285867" w:rsidRDefault="004D5E85" w:rsidP="004D5E85">
            <w:pPr>
              <w:spacing w:before="120"/>
              <w:rPr>
                <w:sz w:val="20"/>
                <w:szCs w:val="20"/>
              </w:rPr>
            </w:pPr>
          </w:p>
        </w:tc>
      </w:tr>
      <w:tr w:rsidR="00454203" w14:paraId="1860F96A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D08520" w14:textId="313A48F8" w:rsidR="00454203" w:rsidRPr="000D16F3" w:rsidRDefault="00454203" w:rsidP="00454203">
            <w:pPr>
              <w:spacing w:before="120" w:after="120"/>
              <w:rPr>
                <w:sz w:val="20"/>
                <w:szCs w:val="20"/>
              </w:rPr>
            </w:pPr>
            <w:r w:rsidRPr="000D16F3">
              <w:rPr>
                <w:sz w:val="20"/>
                <w:szCs w:val="20"/>
              </w:rPr>
              <w:t>10:</w:t>
            </w:r>
            <w:r w:rsidR="00E73269">
              <w:rPr>
                <w:sz w:val="20"/>
                <w:szCs w:val="20"/>
              </w:rPr>
              <w:t>15</w:t>
            </w:r>
            <w:r w:rsidRPr="000D16F3">
              <w:rPr>
                <w:sz w:val="20"/>
                <w:szCs w:val="20"/>
              </w:rPr>
              <w:t xml:space="preserve"> – 11:00a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8A5C7" w14:textId="6377C410" w:rsidR="00E73269" w:rsidRDefault="00E73269" w:rsidP="0045420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 5 – Younger Overseas Students </w:t>
            </w:r>
            <w:r w:rsidRPr="00E73269">
              <w:rPr>
                <w:sz w:val="20"/>
                <w:szCs w:val="20"/>
              </w:rPr>
              <w:t>and</w:t>
            </w:r>
          </w:p>
          <w:p w14:paraId="078FCBE9" w14:textId="3D4F3172" w:rsidR="00454203" w:rsidRPr="00360860" w:rsidRDefault="00454203" w:rsidP="0045420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 8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Student Visa requirements (Part </w:t>
            </w:r>
            <w:r w:rsidR="005172AE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 – extensions, modes of delivery, reporting of unsatisfactory progress)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8E4E5C" w14:textId="0A450DB9" w:rsidR="00454203" w:rsidRPr="00285867" w:rsidRDefault="00E73269" w:rsidP="0045420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54203">
              <w:rPr>
                <w:sz w:val="20"/>
                <w:szCs w:val="20"/>
              </w:rPr>
              <w:t xml:space="preserve"> mins</w:t>
            </w:r>
          </w:p>
        </w:tc>
      </w:tr>
      <w:tr w:rsidR="00454203" w14:paraId="396FA6C0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AEB7223" w14:textId="77777777" w:rsidR="00454203" w:rsidRPr="00EB0040" w:rsidRDefault="00454203" w:rsidP="00454203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9667935" w14:textId="5EE75851" w:rsidR="00454203" w:rsidRDefault="00454203" w:rsidP="00454203">
            <w:pPr>
              <w:spacing w:before="120" w:after="120"/>
              <w:rPr>
                <w:sz w:val="20"/>
                <w:szCs w:val="20"/>
              </w:rPr>
            </w:pPr>
            <w:r w:rsidRPr="00384720">
              <w:rPr>
                <w:b/>
                <w:sz w:val="20"/>
                <w:szCs w:val="20"/>
              </w:rPr>
              <w:t>Xiaochun Liu</w:t>
            </w:r>
            <w:r w:rsidRPr="004E7C61">
              <w:rPr>
                <w:sz w:val="20"/>
                <w:szCs w:val="20"/>
              </w:rPr>
              <w:t>, International Advisor (Compliance and Admin, International Student Support</w:t>
            </w:r>
          </w:p>
          <w:p w14:paraId="7B759F7C" w14:textId="77777777" w:rsidR="00454203" w:rsidRDefault="009D23D3" w:rsidP="00454203">
            <w:pPr>
              <w:spacing w:before="120" w:after="120"/>
              <w:rPr>
                <w:sz w:val="20"/>
                <w:szCs w:val="20"/>
              </w:rPr>
            </w:pPr>
            <w:r w:rsidRPr="009D23D3">
              <w:rPr>
                <w:b/>
                <w:sz w:val="20"/>
                <w:szCs w:val="20"/>
              </w:rPr>
              <w:lastRenderedPageBreak/>
              <w:t>Debbie Chua</w:t>
            </w:r>
            <w:r>
              <w:rPr>
                <w:sz w:val="20"/>
                <w:szCs w:val="20"/>
              </w:rPr>
              <w:t>, International Student Support Coordinator</w:t>
            </w:r>
          </w:p>
          <w:p w14:paraId="258671D9" w14:textId="6A745699" w:rsidR="0020607D" w:rsidRPr="00360860" w:rsidRDefault="0020607D" w:rsidP="00454203">
            <w:pPr>
              <w:spacing w:before="120" w:after="120"/>
              <w:rPr>
                <w:b/>
                <w:sz w:val="20"/>
                <w:szCs w:val="20"/>
              </w:rPr>
            </w:pPr>
            <w:r w:rsidRPr="005C6A5B">
              <w:rPr>
                <w:b/>
                <w:sz w:val="20"/>
                <w:szCs w:val="20"/>
              </w:rPr>
              <w:t>Merrilee Pillion</w:t>
            </w:r>
            <w:r>
              <w:rPr>
                <w:sz w:val="20"/>
                <w:szCs w:val="20"/>
              </w:rPr>
              <w:t>, International Admissions Officer, International Admissions Servic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31CA5019" w14:textId="77777777" w:rsidR="00454203" w:rsidRPr="00285867" w:rsidRDefault="00454203" w:rsidP="00454203">
            <w:pPr>
              <w:spacing w:before="120"/>
              <w:rPr>
                <w:sz w:val="20"/>
                <w:szCs w:val="20"/>
              </w:rPr>
            </w:pPr>
          </w:p>
        </w:tc>
      </w:tr>
      <w:tr w:rsidR="0034683F" w14:paraId="4D813749" w14:textId="77777777" w:rsidTr="00CF5F0F">
        <w:tc>
          <w:tcPr>
            <w:tcW w:w="1838" w:type="dxa"/>
            <w:shd w:val="clear" w:color="auto" w:fill="auto"/>
          </w:tcPr>
          <w:p w14:paraId="7F27A00A" w14:textId="29FFECED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1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0D31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to </w:t>
            </w:r>
            <w:r w:rsidR="000D3146">
              <w:rPr>
                <w:sz w:val="20"/>
                <w:szCs w:val="20"/>
              </w:rPr>
              <w:t>11: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5812" w:type="dxa"/>
            <w:shd w:val="clear" w:color="auto" w:fill="auto"/>
          </w:tcPr>
          <w:p w14:paraId="2E339D84" w14:textId="3C805191" w:rsidR="0034683F" w:rsidRPr="009D2C31" w:rsidRDefault="0034683F" w:rsidP="0034683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ak - </w:t>
            </w:r>
            <w:r w:rsidRPr="007F78BA">
              <w:rPr>
                <w:i/>
                <w:sz w:val="20"/>
                <w:szCs w:val="20"/>
              </w:rPr>
              <w:t xml:space="preserve">Tea and Coffee available in </w:t>
            </w:r>
            <w:r>
              <w:rPr>
                <w:i/>
                <w:sz w:val="20"/>
                <w:szCs w:val="20"/>
              </w:rPr>
              <w:t>RMP</w:t>
            </w:r>
          </w:p>
        </w:tc>
        <w:tc>
          <w:tcPr>
            <w:tcW w:w="1410" w:type="dxa"/>
            <w:shd w:val="clear" w:color="auto" w:fill="auto"/>
          </w:tcPr>
          <w:p w14:paraId="0D2E8A6D" w14:textId="21C5FDFF" w:rsidR="0034683F" w:rsidRDefault="0034683F" w:rsidP="0034683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34683F" w14:paraId="7A161888" w14:textId="77777777" w:rsidTr="007252D3">
        <w:tc>
          <w:tcPr>
            <w:tcW w:w="1838" w:type="dxa"/>
            <w:shd w:val="clear" w:color="auto" w:fill="F2F2F2" w:themeFill="background1" w:themeFillShade="F2"/>
          </w:tcPr>
          <w:p w14:paraId="0F9663DA" w14:textId="715B7854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 w:rsidRPr="00DF3A65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15</w:t>
            </w:r>
            <w:r w:rsidRPr="00DF3A6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1:45am</w:t>
            </w:r>
            <w:r w:rsidRPr="00DF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7815CCB" w14:textId="2919E291" w:rsidR="0034683F" w:rsidRDefault="0034683F" w:rsidP="0034683F">
            <w:pPr>
              <w:spacing w:before="120" w:after="120"/>
              <w:rPr>
                <w:b/>
                <w:sz w:val="20"/>
                <w:szCs w:val="20"/>
                <w:highlight w:val="yellow"/>
              </w:rPr>
            </w:pPr>
            <w:r w:rsidRPr="009D2C31">
              <w:rPr>
                <w:b/>
                <w:sz w:val="20"/>
                <w:szCs w:val="20"/>
              </w:rPr>
              <w:t>Standard 1</w:t>
            </w:r>
            <w:r>
              <w:rPr>
                <w:b/>
                <w:sz w:val="20"/>
                <w:szCs w:val="20"/>
              </w:rPr>
              <w:t>1</w:t>
            </w:r>
            <w:r w:rsidRPr="009D2C31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Additional Registration Requirements (Part </w:t>
            </w:r>
            <w:r w:rsidR="005172A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72AE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taff and education resources)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>)</w:t>
            </w:r>
            <w:r w:rsidR="00782C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8D18CDE" w14:textId="71701B3E" w:rsidR="0034683F" w:rsidRPr="00285867" w:rsidRDefault="0034683F" w:rsidP="0034683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34683F" w14:paraId="5C0373D3" w14:textId="77777777" w:rsidTr="00774D57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AF9D7F6" w14:textId="77777777" w:rsidR="0034683F" w:rsidRPr="00DF3A65" w:rsidRDefault="0034683F" w:rsidP="0034683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CE21C4C" w14:textId="7BA8DFF2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 w:rsidRPr="00190A20">
              <w:rPr>
                <w:b/>
                <w:sz w:val="20"/>
                <w:szCs w:val="20"/>
              </w:rPr>
              <w:t>Jeremy Kwan</w:t>
            </w:r>
            <w:r>
              <w:rPr>
                <w:sz w:val="20"/>
                <w:szCs w:val="20"/>
              </w:rPr>
              <w:t>, Director, Strategic Portfolio Management</w:t>
            </w:r>
          </w:p>
          <w:p w14:paraId="77D04357" w14:textId="77777777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 w:rsidRPr="00190A20">
              <w:rPr>
                <w:b/>
                <w:sz w:val="20"/>
                <w:szCs w:val="20"/>
              </w:rPr>
              <w:t xml:space="preserve">Teresa Chitty, </w:t>
            </w:r>
            <w:r w:rsidRPr="00190A20">
              <w:rPr>
                <w:sz w:val="20"/>
                <w:szCs w:val="20"/>
              </w:rPr>
              <w:t>University Librarian</w:t>
            </w:r>
          </w:p>
          <w:p w14:paraId="505653B2" w14:textId="202CDE3E" w:rsidR="0034683F" w:rsidRDefault="00C04DF9" w:rsidP="0034683F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ce Condina</w:t>
            </w:r>
            <w:r w:rsidR="00C74598"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Director, </w:t>
            </w:r>
            <w:r w:rsidR="00C74598" w:rsidRPr="00C74598">
              <w:rPr>
                <w:sz w:val="20"/>
                <w:szCs w:val="20"/>
              </w:rPr>
              <w:t xml:space="preserve">IT </w:t>
            </w:r>
            <w:r>
              <w:rPr>
                <w:sz w:val="20"/>
                <w:szCs w:val="20"/>
              </w:rPr>
              <w:t xml:space="preserve">Strategy, Planning and </w:t>
            </w:r>
            <w:r w:rsidR="00C74598" w:rsidRPr="00C74598">
              <w:rPr>
                <w:sz w:val="20"/>
                <w:szCs w:val="20"/>
              </w:rPr>
              <w:t>Governance</w:t>
            </w:r>
          </w:p>
          <w:p w14:paraId="6DDED0B5" w14:textId="25E82448" w:rsidR="00C74598" w:rsidRDefault="00C74598" w:rsidP="0034683F">
            <w:pPr>
              <w:spacing w:before="120" w:after="120"/>
              <w:rPr>
                <w:b/>
                <w:sz w:val="20"/>
                <w:szCs w:val="20"/>
                <w:highlight w:val="yellow"/>
              </w:rPr>
            </w:pPr>
            <w:r w:rsidRPr="00C74598">
              <w:rPr>
                <w:b/>
                <w:sz w:val="20"/>
                <w:szCs w:val="20"/>
              </w:rPr>
              <w:t xml:space="preserve">Elysia Ryan, </w:t>
            </w:r>
            <w:r w:rsidRPr="00C74598">
              <w:rPr>
                <w:sz w:val="20"/>
                <w:szCs w:val="20"/>
              </w:rPr>
              <w:t>Executive Director, Human Resourc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7F98F84" w14:textId="77777777" w:rsidR="0034683F" w:rsidRPr="00285867" w:rsidRDefault="0034683F" w:rsidP="0034683F">
            <w:pPr>
              <w:spacing w:before="120"/>
              <w:rPr>
                <w:sz w:val="20"/>
                <w:szCs w:val="20"/>
              </w:rPr>
            </w:pPr>
          </w:p>
        </w:tc>
      </w:tr>
      <w:tr w:rsidR="000D3146" w14:paraId="5C51F35C" w14:textId="77777777" w:rsidTr="00774D57">
        <w:tc>
          <w:tcPr>
            <w:tcW w:w="1838" w:type="dxa"/>
            <w:shd w:val="clear" w:color="auto" w:fill="F2F2F2" w:themeFill="background1" w:themeFillShade="F2"/>
          </w:tcPr>
          <w:p w14:paraId="37DC2F4A" w14:textId="564A7A50" w:rsidR="000D3146" w:rsidRDefault="000D3146" w:rsidP="000D314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2:15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50F0440" w14:textId="3FEE04FD" w:rsidR="000D3146" w:rsidRPr="007F78BA" w:rsidRDefault="000D3146" w:rsidP="000D3146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9D2C31">
              <w:rPr>
                <w:b/>
                <w:sz w:val="20"/>
                <w:szCs w:val="20"/>
              </w:rPr>
              <w:t>Standard 1</w:t>
            </w:r>
            <w:r>
              <w:rPr>
                <w:b/>
                <w:sz w:val="20"/>
                <w:szCs w:val="20"/>
              </w:rPr>
              <w:t>1</w:t>
            </w:r>
            <w:r w:rsidRPr="009D2C31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Additional Registration Requirements (Part </w:t>
            </w:r>
            <w:r w:rsidR="005172AE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 program</w:t>
            </w:r>
            <w:r w:rsidR="005172AE">
              <w:rPr>
                <w:b/>
                <w:sz w:val="20"/>
                <w:szCs w:val="20"/>
              </w:rPr>
              <w:t xml:space="preserve"> registration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C22C0F8" w14:textId="12B9DA3A" w:rsidR="000D3146" w:rsidRDefault="000D3146" w:rsidP="000D314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0D3146" w14:paraId="1D9F4B32" w14:textId="77777777" w:rsidTr="00A91BB3">
        <w:tc>
          <w:tcPr>
            <w:tcW w:w="1838" w:type="dxa"/>
            <w:shd w:val="clear" w:color="auto" w:fill="auto"/>
          </w:tcPr>
          <w:p w14:paraId="3AAD891E" w14:textId="77777777" w:rsidR="000D3146" w:rsidRDefault="000D3146" w:rsidP="000D314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EED042A" w14:textId="16587F52" w:rsidR="00B74F00" w:rsidRPr="00B74F00" w:rsidRDefault="00B74F00" w:rsidP="000D314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oc Professor Lucy Potter, </w:t>
            </w:r>
            <w:r w:rsidRPr="00B74F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puty Dean, Learning &amp; Teaching, Faculty of Arts </w:t>
            </w:r>
          </w:p>
          <w:p w14:paraId="7EF59FD5" w14:textId="12DBA246" w:rsidR="000D3146" w:rsidRDefault="000D3146" w:rsidP="000D314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a Pickett, </w:t>
            </w:r>
            <w:r w:rsidRPr="00DA3E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ior Compliance Officer, LQS</w:t>
            </w:r>
          </w:p>
          <w:p w14:paraId="2E721F2A" w14:textId="614EF19C" w:rsidR="000D3146" w:rsidRPr="00700476" w:rsidRDefault="000D3146" w:rsidP="000D16F3">
            <w:pPr>
              <w:spacing w:before="120" w:after="120"/>
              <w:rPr>
                <w:b/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 xml:space="preserve">Janette Carter, </w:t>
            </w:r>
            <w:r w:rsidRPr="00DA3E4A">
              <w:rPr>
                <w:sz w:val="20"/>
                <w:szCs w:val="20"/>
              </w:rPr>
              <w:t>Quality Support Officer</w:t>
            </w:r>
            <w:r w:rsidR="000D16F3">
              <w:rPr>
                <w:sz w:val="20"/>
                <w:szCs w:val="20"/>
              </w:rPr>
              <w:t>, and APEAC EO</w:t>
            </w:r>
            <w:r w:rsidRPr="00DA3E4A">
              <w:rPr>
                <w:sz w:val="20"/>
                <w:szCs w:val="20"/>
              </w:rPr>
              <w:t>, LQS</w:t>
            </w:r>
          </w:p>
        </w:tc>
        <w:tc>
          <w:tcPr>
            <w:tcW w:w="1410" w:type="dxa"/>
            <w:shd w:val="clear" w:color="auto" w:fill="auto"/>
          </w:tcPr>
          <w:p w14:paraId="6B224ADF" w14:textId="77777777" w:rsidR="000D3146" w:rsidRDefault="000D3146" w:rsidP="000D3146">
            <w:pPr>
              <w:spacing w:before="120"/>
              <w:rPr>
                <w:sz w:val="20"/>
                <w:szCs w:val="20"/>
              </w:rPr>
            </w:pPr>
          </w:p>
        </w:tc>
      </w:tr>
      <w:tr w:rsidR="0034683F" w14:paraId="6763E75A" w14:textId="77777777" w:rsidTr="00A91BB3">
        <w:tc>
          <w:tcPr>
            <w:tcW w:w="1838" w:type="dxa"/>
            <w:shd w:val="clear" w:color="auto" w:fill="auto"/>
          </w:tcPr>
          <w:p w14:paraId="08FF632D" w14:textId="1838025A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7004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1:</w:t>
            </w:r>
            <w:r w:rsidR="007004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5812" w:type="dxa"/>
            <w:shd w:val="clear" w:color="auto" w:fill="auto"/>
          </w:tcPr>
          <w:p w14:paraId="488C6A52" w14:textId="20A9F3E5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 w:rsidRPr="007F78BA">
              <w:rPr>
                <w:b/>
                <w:color w:val="000000" w:themeColor="text1"/>
                <w:sz w:val="20"/>
                <w:szCs w:val="20"/>
              </w:rPr>
              <w:t>Lunch</w:t>
            </w:r>
            <w:r w:rsidRPr="007F78BA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2276E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E8786C">
              <w:rPr>
                <w:i/>
                <w:color w:val="000000" w:themeColor="text1"/>
                <w:sz w:val="20"/>
                <w:szCs w:val="20"/>
              </w:rPr>
              <w:t>RMP meeting room 6</w:t>
            </w:r>
            <w:r w:rsidR="002276ED">
              <w:rPr>
                <w:i/>
                <w:color w:val="000000" w:themeColor="text1"/>
                <w:sz w:val="20"/>
                <w:szCs w:val="20"/>
              </w:rPr>
              <w:t xml:space="preserve"> available for use</w:t>
            </w:r>
          </w:p>
        </w:tc>
        <w:tc>
          <w:tcPr>
            <w:tcW w:w="1410" w:type="dxa"/>
            <w:shd w:val="clear" w:color="auto" w:fill="auto"/>
          </w:tcPr>
          <w:p w14:paraId="4DD7B5BD" w14:textId="77777777" w:rsidR="0034683F" w:rsidRDefault="0034683F" w:rsidP="0034683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</w:t>
            </w:r>
          </w:p>
        </w:tc>
      </w:tr>
      <w:tr w:rsidR="0070602B" w14:paraId="3F77AFA2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6550D6" w14:textId="6C68B03B" w:rsidR="0070602B" w:rsidRDefault="00700476" w:rsidP="0070602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 – 2:00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DAF4FC" w14:textId="5602D402" w:rsidR="0070602B" w:rsidRPr="007467C0" w:rsidRDefault="0070602B" w:rsidP="0070602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 3 – Formalisation of enrolment and written agreements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>)</w:t>
            </w:r>
            <w:r w:rsidR="00BF0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5602E" w14:textId="0AB555AB" w:rsidR="0070602B" w:rsidRDefault="0070602B" w:rsidP="0070602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70602B" w14:paraId="26DC1406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585E5C27" w14:textId="77777777" w:rsidR="0070602B" w:rsidRDefault="0070602B" w:rsidP="0070602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9A43C50" w14:textId="77777777" w:rsidR="0070602B" w:rsidRDefault="0070602B" w:rsidP="0070602B">
            <w:pPr>
              <w:spacing w:before="120" w:after="120"/>
              <w:rPr>
                <w:sz w:val="20"/>
                <w:szCs w:val="20"/>
              </w:rPr>
            </w:pPr>
            <w:r w:rsidRPr="007252D3">
              <w:rPr>
                <w:b/>
                <w:sz w:val="20"/>
                <w:szCs w:val="20"/>
              </w:rPr>
              <w:t>Tony Palatianos</w:t>
            </w:r>
            <w:r>
              <w:rPr>
                <w:sz w:val="20"/>
                <w:szCs w:val="20"/>
              </w:rPr>
              <w:t>, Associate Director: Admissions Operations</w:t>
            </w:r>
          </w:p>
          <w:p w14:paraId="5CAAB5EF" w14:textId="77777777" w:rsidR="0070602B" w:rsidRDefault="0070602B" w:rsidP="0070602B">
            <w:pPr>
              <w:spacing w:before="120" w:after="120"/>
              <w:rPr>
                <w:sz w:val="20"/>
                <w:szCs w:val="20"/>
              </w:rPr>
            </w:pPr>
            <w:r w:rsidRPr="007252D3">
              <w:rPr>
                <w:b/>
                <w:sz w:val="20"/>
                <w:szCs w:val="20"/>
              </w:rPr>
              <w:t>Jemma Barratt</w:t>
            </w:r>
            <w:r>
              <w:rPr>
                <w:sz w:val="20"/>
                <w:szCs w:val="20"/>
              </w:rPr>
              <w:t>, Senior Admissions Officer, Projects and Systems</w:t>
            </w:r>
          </w:p>
          <w:p w14:paraId="1C1268BE" w14:textId="77777777" w:rsidR="0070602B" w:rsidRDefault="0070602B" w:rsidP="0070602B">
            <w:pPr>
              <w:spacing w:before="120" w:after="120"/>
              <w:rPr>
                <w:sz w:val="20"/>
                <w:szCs w:val="20"/>
              </w:rPr>
            </w:pPr>
            <w:r w:rsidRPr="007252D3">
              <w:rPr>
                <w:b/>
                <w:sz w:val="20"/>
                <w:szCs w:val="20"/>
              </w:rPr>
              <w:t>Jan Schmortte</w:t>
            </w:r>
            <w:r>
              <w:rPr>
                <w:sz w:val="20"/>
                <w:szCs w:val="20"/>
              </w:rPr>
              <w:t>, Inbound Study Abroad and Exchange Team Leader</w:t>
            </w:r>
          </w:p>
          <w:p w14:paraId="52E3759D" w14:textId="77777777" w:rsidR="0070602B" w:rsidRDefault="0070602B" w:rsidP="0070602B">
            <w:pPr>
              <w:spacing w:before="120" w:after="120"/>
              <w:rPr>
                <w:sz w:val="20"/>
                <w:szCs w:val="20"/>
              </w:rPr>
            </w:pPr>
            <w:r w:rsidRPr="008D4FDB">
              <w:rPr>
                <w:b/>
                <w:sz w:val="20"/>
                <w:szCs w:val="20"/>
              </w:rPr>
              <w:t>Michelle Dicker</w:t>
            </w:r>
            <w:r>
              <w:rPr>
                <w:sz w:val="20"/>
                <w:szCs w:val="20"/>
              </w:rPr>
              <w:t>, Education Compliance Coordinator, LQS</w:t>
            </w:r>
          </w:p>
          <w:p w14:paraId="37023B14" w14:textId="7B23EE02" w:rsidR="0070602B" w:rsidRPr="007467C0" w:rsidRDefault="0070602B" w:rsidP="0070602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Thorpe, </w:t>
            </w:r>
            <w:r w:rsidRPr="00892291">
              <w:rPr>
                <w:sz w:val="20"/>
                <w:szCs w:val="20"/>
              </w:rPr>
              <w:t>Team Leader Student Finance</w:t>
            </w:r>
          </w:p>
        </w:tc>
        <w:tc>
          <w:tcPr>
            <w:tcW w:w="1410" w:type="dxa"/>
            <w:shd w:val="clear" w:color="auto" w:fill="auto"/>
          </w:tcPr>
          <w:p w14:paraId="6BA15238" w14:textId="77777777" w:rsidR="0070602B" w:rsidRDefault="0070602B" w:rsidP="0070602B">
            <w:pPr>
              <w:spacing w:before="120"/>
              <w:rPr>
                <w:sz w:val="20"/>
                <w:szCs w:val="20"/>
              </w:rPr>
            </w:pPr>
          </w:p>
        </w:tc>
      </w:tr>
      <w:tr w:rsidR="00700476" w14:paraId="357D187A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4BFEF7" w14:textId="77777777" w:rsidR="00700476" w:rsidRDefault="00700476" w:rsidP="007004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– 2:45pm</w:t>
            </w:r>
          </w:p>
          <w:p w14:paraId="2C4F7B47" w14:textId="5A2240CF" w:rsidR="00700476" w:rsidRDefault="00700476" w:rsidP="007004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92AFD" w14:textId="2CA5DE22" w:rsidR="00700476" w:rsidRPr="007252D3" w:rsidRDefault="00700476" w:rsidP="0070047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 2 – Recruitment of overseas student </w:t>
            </w:r>
            <w:r w:rsidRPr="00487078">
              <w:rPr>
                <w:sz w:val="20"/>
                <w:szCs w:val="20"/>
              </w:rPr>
              <w:t>(RMP meeting room 6 Level 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2D75F" w14:textId="7E6A6304" w:rsidR="00700476" w:rsidRDefault="00700476" w:rsidP="0070047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minutes </w:t>
            </w:r>
          </w:p>
        </w:tc>
      </w:tr>
      <w:tr w:rsidR="00700476" w14:paraId="711E5345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5349A799" w14:textId="77777777" w:rsidR="00700476" w:rsidRDefault="00700476" w:rsidP="0070047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AE48BF4" w14:textId="77777777" w:rsidR="00700476" w:rsidRPr="00010ADB" w:rsidRDefault="00700476" w:rsidP="0070047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van Li, </w:t>
            </w:r>
            <w:r w:rsidRPr="00010A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ior Admissions Officer (Operations), International Admissions</w:t>
            </w:r>
          </w:p>
          <w:p w14:paraId="4CD9D71F" w14:textId="77777777" w:rsidR="00700476" w:rsidRDefault="00700476" w:rsidP="00700476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ci Perriam</w:t>
            </w:r>
            <w:r>
              <w:rPr>
                <w:sz w:val="20"/>
                <w:szCs w:val="20"/>
              </w:rPr>
              <w:t>, Service Experience Coordinator, Marketing and Recruitment</w:t>
            </w:r>
          </w:p>
          <w:p w14:paraId="5C1EA50A" w14:textId="77777777" w:rsidR="00700476" w:rsidRDefault="00700476" w:rsidP="00700476">
            <w:pPr>
              <w:spacing w:before="120" w:after="120"/>
              <w:rPr>
                <w:sz w:val="20"/>
                <w:szCs w:val="20"/>
              </w:rPr>
            </w:pPr>
            <w:r w:rsidRPr="00E8757F">
              <w:rPr>
                <w:b/>
                <w:sz w:val="20"/>
                <w:szCs w:val="20"/>
              </w:rPr>
              <w:t>Liz Trout</w:t>
            </w:r>
            <w:r>
              <w:rPr>
                <w:sz w:val="20"/>
                <w:szCs w:val="20"/>
              </w:rPr>
              <w:t>, Student Advisor, Ask ECMS</w:t>
            </w:r>
          </w:p>
          <w:p w14:paraId="1EAE563D" w14:textId="77777777" w:rsidR="00700476" w:rsidRDefault="00700476" w:rsidP="00700476">
            <w:pPr>
              <w:spacing w:before="120" w:after="120"/>
              <w:rPr>
                <w:sz w:val="20"/>
                <w:szCs w:val="20"/>
              </w:rPr>
            </w:pPr>
            <w:r w:rsidRPr="00EF1CA8">
              <w:rPr>
                <w:b/>
                <w:sz w:val="20"/>
                <w:szCs w:val="20"/>
              </w:rPr>
              <w:t>Amy Richards</w:t>
            </w:r>
            <w:r>
              <w:rPr>
                <w:sz w:val="20"/>
                <w:szCs w:val="20"/>
              </w:rPr>
              <w:t>, Senior Student Services Advisor, Faculty of Sciences</w:t>
            </w:r>
          </w:p>
          <w:p w14:paraId="212F2154" w14:textId="77777777" w:rsidR="00700476" w:rsidRDefault="00700476" w:rsidP="00700476">
            <w:pPr>
              <w:spacing w:before="120" w:after="120"/>
              <w:rPr>
                <w:sz w:val="20"/>
                <w:szCs w:val="20"/>
              </w:rPr>
            </w:pPr>
            <w:r w:rsidRPr="008D4FDB">
              <w:rPr>
                <w:b/>
                <w:sz w:val="20"/>
                <w:szCs w:val="20"/>
              </w:rPr>
              <w:t>Anne Warman</w:t>
            </w:r>
            <w:r>
              <w:rPr>
                <w:sz w:val="20"/>
                <w:szCs w:val="20"/>
              </w:rPr>
              <w:t>, International Admissions Officer, International Admissions</w:t>
            </w:r>
          </w:p>
          <w:p w14:paraId="4BAF7F3C" w14:textId="716D75BB" w:rsidR="00700476" w:rsidRPr="007252D3" w:rsidRDefault="00700476" w:rsidP="002276ED">
            <w:pPr>
              <w:spacing w:before="120" w:after="120"/>
              <w:rPr>
                <w:b/>
                <w:sz w:val="20"/>
                <w:szCs w:val="20"/>
              </w:rPr>
            </w:pPr>
            <w:r w:rsidRPr="008D4FDB">
              <w:rPr>
                <w:b/>
                <w:sz w:val="20"/>
                <w:szCs w:val="20"/>
              </w:rPr>
              <w:t>Michelle Dicker</w:t>
            </w:r>
            <w:r>
              <w:rPr>
                <w:sz w:val="20"/>
                <w:szCs w:val="20"/>
              </w:rPr>
              <w:t>, Education Compliance Coordinator, LQ</w:t>
            </w:r>
            <w:r w:rsidR="002276ED">
              <w:rPr>
                <w:sz w:val="20"/>
                <w:szCs w:val="20"/>
              </w:rPr>
              <w:t>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26B10BCC" w14:textId="77777777" w:rsidR="00700476" w:rsidRDefault="00700476" w:rsidP="00700476">
            <w:pPr>
              <w:spacing w:before="120"/>
              <w:rPr>
                <w:sz w:val="20"/>
                <w:szCs w:val="20"/>
              </w:rPr>
            </w:pPr>
          </w:p>
        </w:tc>
      </w:tr>
      <w:tr w:rsidR="0034683F" w14:paraId="30D47FB5" w14:textId="77777777" w:rsidTr="00CF5F0F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02A19565" w14:textId="0E1C3193" w:rsidR="0034683F" w:rsidRDefault="0070602B" w:rsidP="0034683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  <w:r w:rsidR="0034683F">
              <w:rPr>
                <w:sz w:val="20"/>
                <w:szCs w:val="20"/>
              </w:rPr>
              <w:t xml:space="preserve"> – </w:t>
            </w:r>
            <w:r w:rsidR="004D5E85">
              <w:rPr>
                <w:sz w:val="20"/>
                <w:szCs w:val="20"/>
              </w:rPr>
              <w:t>3:</w:t>
            </w:r>
            <w:r>
              <w:rPr>
                <w:sz w:val="20"/>
                <w:szCs w:val="20"/>
              </w:rPr>
              <w:t>00</w:t>
            </w:r>
            <w:r w:rsidR="004D5E85">
              <w:rPr>
                <w:sz w:val="20"/>
                <w:szCs w:val="20"/>
              </w:rPr>
              <w:t>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BECF5AC" w14:textId="0D221148" w:rsidR="0034683F" w:rsidRDefault="0034683F" w:rsidP="0034683F">
            <w:pPr>
              <w:spacing w:before="120" w:after="120"/>
              <w:rPr>
                <w:b/>
                <w:sz w:val="20"/>
                <w:szCs w:val="20"/>
              </w:rPr>
            </w:pPr>
            <w:r w:rsidRPr="00153F9A">
              <w:rPr>
                <w:b/>
                <w:sz w:val="20"/>
                <w:szCs w:val="20"/>
              </w:rPr>
              <w:t>Break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C9980E2" w14:textId="55D7218C" w:rsidR="0034683F" w:rsidRPr="0073695A" w:rsidRDefault="0034683F" w:rsidP="0034683F">
            <w:pPr>
              <w:spacing w:before="120" w:after="120"/>
              <w:rPr>
                <w:i/>
                <w:sz w:val="20"/>
                <w:szCs w:val="20"/>
              </w:rPr>
            </w:pPr>
            <w:r w:rsidRPr="007F78BA">
              <w:rPr>
                <w:i/>
                <w:sz w:val="20"/>
                <w:szCs w:val="20"/>
              </w:rPr>
              <w:t xml:space="preserve">Tea and Coffee </w:t>
            </w:r>
            <w:r w:rsidRPr="0034683F">
              <w:rPr>
                <w:i/>
                <w:sz w:val="20"/>
                <w:szCs w:val="20"/>
              </w:rPr>
              <w:t>available in RMP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47F22DD1" w14:textId="40150BB7" w:rsidR="0034683F" w:rsidRDefault="0034683F" w:rsidP="0034683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70602B" w14:paraId="121EA678" w14:textId="77777777" w:rsidTr="00774D57">
        <w:tc>
          <w:tcPr>
            <w:tcW w:w="1838" w:type="dxa"/>
            <w:shd w:val="clear" w:color="auto" w:fill="F2F2F2" w:themeFill="background1" w:themeFillShade="F2"/>
          </w:tcPr>
          <w:p w14:paraId="54C791A8" w14:textId="1A35FA36" w:rsidR="0070602B" w:rsidRDefault="0070602B" w:rsidP="0070602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– 4:00pm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72BB646" w14:textId="18434866" w:rsidR="0070602B" w:rsidRPr="00360860" w:rsidRDefault="0070602B" w:rsidP="0070602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files review</w:t>
            </w:r>
            <w:r>
              <w:rPr>
                <w:sz w:val="20"/>
                <w:szCs w:val="20"/>
              </w:rPr>
              <w:t xml:space="preserve"> (</w:t>
            </w:r>
            <w:r w:rsidRPr="00487078">
              <w:rPr>
                <w:sz w:val="20"/>
                <w:szCs w:val="20"/>
              </w:rPr>
              <w:t>RMP meeting room 6 Level 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2FC3F8C" w14:textId="683D42B9" w:rsidR="0070602B" w:rsidRDefault="0070602B" w:rsidP="0070602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</w:t>
            </w:r>
          </w:p>
        </w:tc>
      </w:tr>
      <w:tr w:rsidR="0070602B" w14:paraId="65901FD9" w14:textId="77777777" w:rsidTr="0034683F">
        <w:tc>
          <w:tcPr>
            <w:tcW w:w="1838" w:type="dxa"/>
            <w:shd w:val="clear" w:color="auto" w:fill="auto"/>
          </w:tcPr>
          <w:p w14:paraId="6AAFCDF7" w14:textId="77777777" w:rsidR="0070602B" w:rsidRDefault="0070602B" w:rsidP="0070602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57D5D3C" w14:textId="7C446F72" w:rsidR="0070602B" w:rsidRPr="00360860" w:rsidRDefault="0070602B" w:rsidP="0070602B">
            <w:pPr>
              <w:spacing w:before="120" w:after="120"/>
              <w:rPr>
                <w:b/>
                <w:sz w:val="20"/>
                <w:szCs w:val="20"/>
              </w:rPr>
            </w:pPr>
            <w:r w:rsidRPr="00360860">
              <w:rPr>
                <w:b/>
                <w:sz w:val="20"/>
                <w:szCs w:val="20"/>
              </w:rPr>
              <w:t>Ivan Li,</w:t>
            </w:r>
            <w:r>
              <w:rPr>
                <w:sz w:val="20"/>
                <w:szCs w:val="20"/>
              </w:rPr>
              <w:t xml:space="preserve"> </w:t>
            </w:r>
            <w:r w:rsidRPr="00360860">
              <w:rPr>
                <w:bCs/>
                <w:color w:val="000000"/>
                <w:sz w:val="20"/>
                <w:szCs w:val="20"/>
              </w:rPr>
              <w:t>Senior Admissions Officer (Operations), International Admissions</w:t>
            </w:r>
            <w:r>
              <w:rPr>
                <w:sz w:val="20"/>
                <w:szCs w:val="20"/>
              </w:rPr>
              <w:t xml:space="preserve"> </w:t>
            </w:r>
            <w:r w:rsidR="005172AE">
              <w:rPr>
                <w:sz w:val="20"/>
                <w:szCs w:val="20"/>
              </w:rPr>
              <w:t>will be available for assistance</w:t>
            </w:r>
          </w:p>
        </w:tc>
        <w:tc>
          <w:tcPr>
            <w:tcW w:w="1410" w:type="dxa"/>
            <w:shd w:val="clear" w:color="auto" w:fill="auto"/>
          </w:tcPr>
          <w:p w14:paraId="656EC533" w14:textId="77777777" w:rsidR="0070602B" w:rsidRDefault="0070602B" w:rsidP="0070602B">
            <w:pPr>
              <w:spacing w:before="120"/>
              <w:rPr>
                <w:sz w:val="20"/>
                <w:szCs w:val="20"/>
              </w:rPr>
            </w:pPr>
          </w:p>
        </w:tc>
      </w:tr>
      <w:tr w:rsidR="0034683F" w14:paraId="5D4F867F" w14:textId="77777777" w:rsidTr="007252D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08685C3" w14:textId="7348EF12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– 4:15p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44B55C4" w14:textId="77777777" w:rsidR="0034683F" w:rsidRPr="000C142A" w:rsidRDefault="0034683F" w:rsidP="0034683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to: </w:t>
            </w:r>
            <w:r w:rsidRPr="000C142A">
              <w:rPr>
                <w:sz w:val="20"/>
                <w:szCs w:val="20"/>
              </w:rPr>
              <w:t>The Village”</w:t>
            </w:r>
            <w:r>
              <w:rPr>
                <w:sz w:val="20"/>
                <w:szCs w:val="20"/>
              </w:rPr>
              <w:t>, 210 Grote Street, Adelaide</w:t>
            </w:r>
          </w:p>
          <w:p w14:paraId="0C8080AC" w14:textId="66F23484" w:rsidR="0034683F" w:rsidRPr="0073695A" w:rsidRDefault="00301EB2" w:rsidP="0034683F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 Voninski</w:t>
            </w:r>
            <w:r w:rsidR="00E8786C">
              <w:rPr>
                <w:i/>
                <w:sz w:val="20"/>
                <w:szCs w:val="20"/>
              </w:rPr>
              <w:t xml:space="preserve"> to arrange</w:t>
            </w:r>
            <w:r w:rsidR="0034683F" w:rsidRPr="002D2D49">
              <w:rPr>
                <w:i/>
                <w:sz w:val="20"/>
                <w:szCs w:val="20"/>
              </w:rPr>
              <w:t xml:space="preserve"> transport to “The Villa</w:t>
            </w:r>
            <w:r w:rsidR="0034683F">
              <w:rPr>
                <w:i/>
                <w:sz w:val="20"/>
                <w:szCs w:val="20"/>
              </w:rPr>
              <w:t>ge”, 210 Grote Street, Adelaide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38D4F88A" w14:textId="2271EFD2" w:rsidR="0034683F" w:rsidRDefault="0034683F" w:rsidP="0034683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34683F" w:rsidRPr="00285867" w14:paraId="0B61DA0E" w14:textId="77777777" w:rsidTr="00A91BB3">
        <w:tc>
          <w:tcPr>
            <w:tcW w:w="1838" w:type="dxa"/>
            <w:shd w:val="clear" w:color="auto" w:fill="F2F2F2" w:themeFill="background1" w:themeFillShade="F2"/>
          </w:tcPr>
          <w:p w14:paraId="4EE79119" w14:textId="3AF25B52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 – 4:45pm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80A18C5" w14:textId="3E1C9331" w:rsidR="0034683F" w:rsidRPr="00C76004" w:rsidRDefault="0034683F" w:rsidP="0034683F">
            <w:pPr>
              <w:spacing w:before="120" w:after="120"/>
              <w:rPr>
                <w:sz w:val="20"/>
                <w:szCs w:val="20"/>
              </w:rPr>
            </w:pPr>
            <w:r w:rsidRPr="002D2D49">
              <w:rPr>
                <w:b/>
                <w:sz w:val="20"/>
                <w:szCs w:val="20"/>
              </w:rPr>
              <w:t>Tour of “The Village”</w:t>
            </w:r>
            <w:r>
              <w:rPr>
                <w:b/>
                <w:sz w:val="20"/>
                <w:szCs w:val="20"/>
              </w:rPr>
              <w:t xml:space="preserve"> 210 Grote Street, Adelaide</w:t>
            </w:r>
            <w:r w:rsidRPr="002D2D49">
              <w:rPr>
                <w:b/>
                <w:sz w:val="20"/>
                <w:szCs w:val="20"/>
              </w:rPr>
              <w:t xml:space="preserve"> </w:t>
            </w:r>
          </w:p>
          <w:p w14:paraId="3909BD38" w14:textId="77777777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 w:rsidRPr="000C142A">
              <w:rPr>
                <w:b/>
                <w:sz w:val="20"/>
                <w:szCs w:val="20"/>
              </w:rPr>
              <w:t>Geoff Denison,</w:t>
            </w:r>
            <w:r w:rsidRPr="00D44D5A">
              <w:rPr>
                <w:sz w:val="20"/>
                <w:szCs w:val="20"/>
              </w:rPr>
              <w:t xml:space="preserve"> Associate Director - Accommodation Services</w:t>
            </w:r>
          </w:p>
          <w:p w14:paraId="5DB50E86" w14:textId="4DF6A003" w:rsidR="002276ED" w:rsidRPr="002276ED" w:rsidRDefault="002276ED" w:rsidP="0034683F">
            <w:pPr>
              <w:spacing w:before="120" w:after="120"/>
              <w:rPr>
                <w:i/>
                <w:sz w:val="20"/>
                <w:szCs w:val="20"/>
              </w:rPr>
            </w:pPr>
            <w:r w:rsidRPr="002276ED">
              <w:rPr>
                <w:i/>
                <w:sz w:val="20"/>
                <w:szCs w:val="20"/>
              </w:rPr>
              <w:t>(Meet in Reception area)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5FB0E57" w14:textId="6871D0D3" w:rsidR="0034683F" w:rsidRPr="00285867" w:rsidRDefault="0034683F" w:rsidP="0034683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34683F" w14:paraId="585EF99D" w14:textId="77777777" w:rsidTr="00A91BB3">
        <w:tc>
          <w:tcPr>
            <w:tcW w:w="1838" w:type="dxa"/>
            <w:shd w:val="clear" w:color="auto" w:fill="auto"/>
          </w:tcPr>
          <w:p w14:paraId="43F6F246" w14:textId="52C6E914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 – 4:55pm</w:t>
            </w:r>
          </w:p>
        </w:tc>
        <w:tc>
          <w:tcPr>
            <w:tcW w:w="5812" w:type="dxa"/>
            <w:shd w:val="clear" w:color="auto" w:fill="auto"/>
          </w:tcPr>
          <w:p w14:paraId="71650BC9" w14:textId="7D7988B3" w:rsidR="0034683F" w:rsidRPr="00EB0040" w:rsidRDefault="0034683F" w:rsidP="0034683F">
            <w:pPr>
              <w:spacing w:before="120" w:after="120"/>
              <w:rPr>
                <w:sz w:val="20"/>
                <w:szCs w:val="20"/>
              </w:rPr>
            </w:pPr>
            <w:r w:rsidRPr="00EB0040">
              <w:rPr>
                <w:sz w:val="20"/>
                <w:szCs w:val="20"/>
              </w:rPr>
              <w:t xml:space="preserve">Travel to </w:t>
            </w:r>
            <w:r>
              <w:rPr>
                <w:sz w:val="20"/>
                <w:szCs w:val="20"/>
              </w:rPr>
              <w:t>Hotel Indigo</w:t>
            </w:r>
            <w:r w:rsidRPr="00EB0040">
              <w:rPr>
                <w:sz w:val="20"/>
                <w:szCs w:val="20"/>
              </w:rPr>
              <w:t xml:space="preserve"> </w:t>
            </w:r>
          </w:p>
          <w:p w14:paraId="2506E5DF" w14:textId="443A4C34" w:rsidR="00E8786C" w:rsidRPr="00E8786C" w:rsidRDefault="00301EB2" w:rsidP="0034683F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 Voninski</w:t>
            </w:r>
            <w:r w:rsidR="00E8786C">
              <w:rPr>
                <w:i/>
                <w:sz w:val="20"/>
                <w:szCs w:val="20"/>
              </w:rPr>
              <w:t xml:space="preserve"> to arrange</w:t>
            </w:r>
            <w:r w:rsidR="0034683F" w:rsidRPr="00C9130B">
              <w:rPr>
                <w:i/>
                <w:sz w:val="20"/>
                <w:szCs w:val="20"/>
              </w:rPr>
              <w:t xml:space="preserve"> transport to </w:t>
            </w:r>
            <w:r w:rsidR="0034683F">
              <w:rPr>
                <w:i/>
                <w:sz w:val="20"/>
                <w:szCs w:val="20"/>
              </w:rPr>
              <w:t>hotel</w:t>
            </w:r>
            <w:r w:rsidR="00E8786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4AD533D" w14:textId="698D2492" w:rsidR="0034683F" w:rsidRDefault="0034683F" w:rsidP="0034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34683F" w14:paraId="301D690D" w14:textId="77777777" w:rsidTr="00A91BB3">
        <w:tc>
          <w:tcPr>
            <w:tcW w:w="1838" w:type="dxa"/>
            <w:shd w:val="clear" w:color="auto" w:fill="auto"/>
          </w:tcPr>
          <w:p w14:paraId="4E9AED8D" w14:textId="77777777" w:rsidR="0034683F" w:rsidRDefault="0034683F" w:rsidP="0034683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8981B2E" w14:textId="45F17A04" w:rsidR="0034683F" w:rsidRPr="00C50064" w:rsidRDefault="0034683F" w:rsidP="0034683F">
            <w:pPr>
              <w:spacing w:before="120" w:after="120"/>
              <w:rPr>
                <w:b/>
                <w:sz w:val="20"/>
                <w:szCs w:val="20"/>
              </w:rPr>
            </w:pPr>
            <w:r w:rsidRPr="0073695A">
              <w:rPr>
                <w:b/>
                <w:sz w:val="20"/>
                <w:szCs w:val="20"/>
              </w:rPr>
              <w:t>End of Day 3</w:t>
            </w:r>
          </w:p>
        </w:tc>
        <w:tc>
          <w:tcPr>
            <w:tcW w:w="1410" w:type="dxa"/>
            <w:shd w:val="clear" w:color="auto" w:fill="auto"/>
          </w:tcPr>
          <w:p w14:paraId="6E578F32" w14:textId="77777777" w:rsidR="0034683F" w:rsidRDefault="0034683F" w:rsidP="0034683F">
            <w:pPr>
              <w:rPr>
                <w:sz w:val="20"/>
                <w:szCs w:val="20"/>
              </w:rPr>
            </w:pPr>
          </w:p>
        </w:tc>
      </w:tr>
    </w:tbl>
    <w:p w14:paraId="2F863B38" w14:textId="77777777" w:rsidR="008839BE" w:rsidRDefault="008839BE"/>
    <w:p w14:paraId="743F0BD0" w14:textId="77777777" w:rsidR="003C2989" w:rsidRDefault="003C2989">
      <w:pPr>
        <w:rPr>
          <w:b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6237"/>
        <w:gridCol w:w="1134"/>
      </w:tblGrid>
      <w:tr w:rsidR="00A77F8C" w:rsidRPr="00913965" w14:paraId="3FC746A1" w14:textId="77777777" w:rsidTr="00A77F8C">
        <w:tc>
          <w:tcPr>
            <w:tcW w:w="9214" w:type="dxa"/>
            <w:gridSpan w:val="3"/>
            <w:shd w:val="clear" w:color="auto" w:fill="B8CCE4" w:themeFill="accent1" w:themeFillTint="66"/>
          </w:tcPr>
          <w:p w14:paraId="3A9D8DEA" w14:textId="23A41019" w:rsidR="00A77F8C" w:rsidRDefault="00A77F8C" w:rsidP="006E24F8">
            <w:pPr>
              <w:spacing w:before="120" w:after="120"/>
              <w:rPr>
                <w:b/>
              </w:rPr>
            </w:pPr>
            <w:r>
              <w:rPr>
                <w:b/>
              </w:rPr>
              <w:t>DATE:  Thursday 10 June</w:t>
            </w:r>
            <w:r w:rsidR="00520082">
              <w:rPr>
                <w:b/>
              </w:rPr>
              <w:t xml:space="preserve">, </w:t>
            </w:r>
            <w:r>
              <w:rPr>
                <w:b/>
              </w:rPr>
              <w:t>Day 4</w:t>
            </w:r>
            <w:r w:rsidR="00520082">
              <w:rPr>
                <w:b/>
              </w:rPr>
              <w:t xml:space="preserve"> </w:t>
            </w:r>
            <w:r w:rsidRPr="00385372">
              <w:rPr>
                <w:b/>
              </w:rPr>
              <w:t>ESOS External Audit</w:t>
            </w:r>
            <w:r w:rsidR="00C264E2">
              <w:rPr>
                <w:b/>
              </w:rPr>
              <w:t xml:space="preserve"> </w:t>
            </w:r>
          </w:p>
          <w:p w14:paraId="6E06E9D7" w14:textId="77777777" w:rsidR="005172AE" w:rsidRDefault="005172AE" w:rsidP="006E24F8">
            <w:pPr>
              <w:spacing w:before="120" w:after="120"/>
              <w:rPr>
                <w:b/>
              </w:rPr>
            </w:pPr>
            <w:r>
              <w:rPr>
                <w:b/>
              </w:rPr>
              <w:t>Visit with University of Adelaide College (pathway program provi</w:t>
            </w:r>
            <w:r w:rsidR="002276ED">
              <w:rPr>
                <w:b/>
              </w:rPr>
              <w:t>d</w:t>
            </w:r>
            <w:r>
              <w:rPr>
                <w:b/>
              </w:rPr>
              <w:t>er)</w:t>
            </w:r>
          </w:p>
          <w:p w14:paraId="0778C918" w14:textId="0472576A" w:rsidR="00C264E2" w:rsidRPr="00913965" w:rsidRDefault="00FD5960" w:rsidP="006E24F8">
            <w:pPr>
              <w:spacing w:before="120" w:after="120"/>
              <w:rPr>
                <w:b/>
              </w:rPr>
            </w:pPr>
            <w:r>
              <w:rPr>
                <w:b/>
              </w:rPr>
              <w:t>LQS C</w:t>
            </w:r>
            <w:r w:rsidR="00C264E2">
              <w:rPr>
                <w:b/>
              </w:rPr>
              <w:t>ontact: Jess Raeburn 8313 7062</w:t>
            </w:r>
          </w:p>
        </w:tc>
      </w:tr>
      <w:tr w:rsidR="00FB5A4E" w:rsidRPr="00285867" w14:paraId="0E15CAD0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57A662B9" w14:textId="56A920A2" w:rsidR="00FB5A4E" w:rsidRDefault="00FB5A4E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5262687" w14:textId="4D056BEE" w:rsidR="00FB5A4E" w:rsidRPr="00FB5A4E" w:rsidRDefault="00FB5A4E" w:rsidP="006E24F8">
            <w:pPr>
              <w:spacing w:before="120" w:after="120"/>
              <w:rPr>
                <w:i/>
                <w:sz w:val="20"/>
                <w:szCs w:val="20"/>
              </w:rPr>
            </w:pPr>
            <w:r w:rsidRPr="00FB5A4E">
              <w:rPr>
                <w:i/>
                <w:sz w:val="20"/>
                <w:szCs w:val="20"/>
              </w:rPr>
              <w:t xml:space="preserve">Arrive at 132 Grenfell St, </w:t>
            </w:r>
            <w:r>
              <w:rPr>
                <w:i/>
                <w:sz w:val="20"/>
                <w:szCs w:val="20"/>
              </w:rPr>
              <w:t xml:space="preserve">Adelaide. Access to the </w:t>
            </w:r>
            <w:r w:rsidRPr="00FB5A4E">
              <w:rPr>
                <w:i/>
                <w:sz w:val="20"/>
                <w:szCs w:val="20"/>
              </w:rPr>
              <w:t xml:space="preserve">University of Adelaide College </w:t>
            </w:r>
            <w:r>
              <w:rPr>
                <w:i/>
                <w:sz w:val="20"/>
                <w:szCs w:val="20"/>
              </w:rPr>
              <w:t>is via</w:t>
            </w:r>
            <w:r w:rsidRPr="00FB5A4E">
              <w:rPr>
                <w:i/>
                <w:sz w:val="20"/>
                <w:szCs w:val="20"/>
              </w:rPr>
              <w:t xml:space="preserve"> lift </w:t>
            </w:r>
            <w:r>
              <w:rPr>
                <w:i/>
                <w:sz w:val="20"/>
                <w:szCs w:val="20"/>
              </w:rPr>
              <w:t>at rear. Meet Siobhan Guy, National Campus Director at</w:t>
            </w:r>
            <w:r w:rsidRPr="00FB5A4E">
              <w:rPr>
                <w:i/>
                <w:sz w:val="20"/>
                <w:szCs w:val="20"/>
              </w:rPr>
              <w:t xml:space="preserve"> Reception on Level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0E248" w14:textId="77777777" w:rsidR="00FB5A4E" w:rsidRDefault="00FB5A4E" w:rsidP="006E24F8">
            <w:pPr>
              <w:spacing w:before="120"/>
              <w:rPr>
                <w:sz w:val="20"/>
                <w:szCs w:val="20"/>
              </w:rPr>
            </w:pPr>
          </w:p>
        </w:tc>
      </w:tr>
      <w:tr w:rsidR="00A77F8C" w:rsidRPr="00285867" w14:paraId="2C62177E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5AED6F12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9:20a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CAE48C" w14:textId="77777777" w:rsidR="00A77F8C" w:rsidRPr="00285867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 of College, Level 2, Reception, 132 Grenfell St, Adelaide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AEB4FD" w14:textId="77777777" w:rsidR="00A77F8C" w:rsidRPr="00285867" w:rsidRDefault="00A77F8C" w:rsidP="006E24F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</w:t>
            </w:r>
          </w:p>
        </w:tc>
      </w:tr>
      <w:tr w:rsidR="00A77F8C" w14:paraId="141E7361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A2BFE7C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4CEC05A" w14:textId="77777777" w:rsidR="00A77F8C" w:rsidRPr="001E3611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obhan Guy, </w:t>
            </w:r>
            <w:r w:rsidRPr="00AC7CE3">
              <w:rPr>
                <w:sz w:val="20"/>
                <w:szCs w:val="20"/>
              </w:rPr>
              <w:t>National Campus Direc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B60659" w14:textId="77777777" w:rsidR="00A77F8C" w:rsidRDefault="00A77F8C" w:rsidP="006E24F8">
            <w:pPr>
              <w:rPr>
                <w:sz w:val="20"/>
                <w:szCs w:val="20"/>
              </w:rPr>
            </w:pPr>
          </w:p>
        </w:tc>
      </w:tr>
      <w:tr w:rsidR="00A77F8C" w14:paraId="1450FA0C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3D0B0E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 – 9:50am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E087B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come/Introductory meeting – </w:t>
            </w:r>
            <w:r w:rsidRPr="001E3611">
              <w:rPr>
                <w:sz w:val="20"/>
                <w:szCs w:val="20"/>
              </w:rPr>
              <w:t>Room 2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F81BD8" w14:textId="77777777" w:rsidR="00A77F8C" w:rsidRDefault="00A77F8C" w:rsidP="006E2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A77F8C" w14:paraId="4FD42A8D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956A44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1A6641" w14:textId="77777777" w:rsidR="00A77F8C" w:rsidRPr="001E3611" w:rsidRDefault="00A77F8C" w:rsidP="006E24F8">
            <w:pPr>
              <w:spacing w:before="120" w:after="120"/>
              <w:rPr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Steve Knussen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Executive Director Kaplan International Pathways</w:t>
            </w:r>
          </w:p>
          <w:p w14:paraId="7BD1A440" w14:textId="7218ABB2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Tania </w:t>
            </w:r>
            <w:proofErr w:type="spellStart"/>
            <w:r w:rsidRPr="001E3611">
              <w:rPr>
                <w:b/>
                <w:sz w:val="20"/>
                <w:szCs w:val="20"/>
              </w:rPr>
              <w:t>Asplan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VP Academic</w:t>
            </w:r>
          </w:p>
          <w:p w14:paraId="34973259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Siobhan Guy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C7CE3">
              <w:rPr>
                <w:sz w:val="20"/>
                <w:szCs w:val="20"/>
              </w:rPr>
              <w:t>National Campus Director</w:t>
            </w:r>
          </w:p>
          <w:p w14:paraId="277346FE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Elizabeth Stuar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A/Deputy Director Operations</w:t>
            </w:r>
          </w:p>
          <w:p w14:paraId="0C773CC4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Paul Aucoin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Melbourne Campus Mana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62F169" w14:textId="77777777" w:rsidR="00A77F8C" w:rsidRDefault="00A77F8C" w:rsidP="006E24F8">
            <w:pPr>
              <w:rPr>
                <w:sz w:val="20"/>
                <w:szCs w:val="20"/>
              </w:rPr>
            </w:pPr>
          </w:p>
        </w:tc>
      </w:tr>
      <w:tr w:rsidR="00A77F8C" w14:paraId="418D3AB3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19714229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5 - 10.20</w:t>
            </w:r>
            <w:r w:rsidRPr="00786C2F">
              <w:rPr>
                <w:sz w:val="20"/>
                <w:szCs w:val="20"/>
              </w:rPr>
              <w:t>a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903D7B1" w14:textId="77777777" w:rsidR="00A77F8C" w:rsidRPr="005626A6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0A48D6">
              <w:rPr>
                <w:b/>
                <w:sz w:val="20"/>
                <w:szCs w:val="20"/>
              </w:rPr>
              <w:t>Standard 1 – Marketing Information Practices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1E3611">
              <w:rPr>
                <w:sz w:val="20"/>
                <w:szCs w:val="20"/>
              </w:rPr>
              <w:t>Room 20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766F0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58BCF5D1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1CDDA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130274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Kate Pretty, </w:t>
            </w:r>
            <w:r w:rsidRPr="001E3611">
              <w:rPr>
                <w:sz w:val="20"/>
                <w:szCs w:val="20"/>
              </w:rPr>
              <w:t>Regional Admissions Manager</w:t>
            </w:r>
          </w:p>
          <w:p w14:paraId="5452094F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Sonia Mir, </w:t>
            </w:r>
            <w:r w:rsidRPr="001E3611">
              <w:rPr>
                <w:sz w:val="20"/>
                <w:szCs w:val="20"/>
              </w:rPr>
              <w:t>Marketing Manager</w:t>
            </w:r>
          </w:p>
          <w:p w14:paraId="6A3C0E7D" w14:textId="77777777" w:rsidR="00A77F8C" w:rsidRPr="000A48D6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Siobhan Guy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C7CE3">
              <w:rPr>
                <w:sz w:val="20"/>
                <w:szCs w:val="20"/>
              </w:rPr>
              <w:t>National Campus Direc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4B5BE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65DE1628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2F2AD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 – 10.50 am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8A703E" w14:textId="77777777" w:rsidR="00A77F8C" w:rsidRPr="000A48D6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 2 – Recruitment of overseas student - </w:t>
            </w:r>
            <w:r w:rsidRPr="001E3611">
              <w:rPr>
                <w:sz w:val="20"/>
                <w:szCs w:val="20"/>
              </w:rPr>
              <w:t>Room 2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00A59B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5FF2C8B4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404E296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A75571B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Kate Pretty, </w:t>
            </w:r>
            <w:r w:rsidRPr="001E3611">
              <w:rPr>
                <w:sz w:val="20"/>
                <w:szCs w:val="20"/>
              </w:rPr>
              <w:t>Regional Admissions Manager</w:t>
            </w:r>
          </w:p>
          <w:p w14:paraId="229B6CA5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Sonia Mir, </w:t>
            </w:r>
            <w:r w:rsidRPr="001E3611">
              <w:rPr>
                <w:sz w:val="20"/>
                <w:szCs w:val="20"/>
              </w:rPr>
              <w:t>Marketing Manager</w:t>
            </w:r>
          </w:p>
          <w:p w14:paraId="3FA3B482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 Trotter, </w:t>
            </w:r>
            <w:r w:rsidRPr="00A062D7">
              <w:rPr>
                <w:sz w:val="20"/>
                <w:szCs w:val="20"/>
              </w:rPr>
              <w:t>Student Services Mana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50AC68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4D0BA831" w14:textId="77777777" w:rsidTr="00A77F8C">
        <w:tc>
          <w:tcPr>
            <w:tcW w:w="1843" w:type="dxa"/>
            <w:shd w:val="clear" w:color="auto" w:fill="auto"/>
          </w:tcPr>
          <w:p w14:paraId="000A80B4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50 – 11:05am </w:t>
            </w:r>
          </w:p>
        </w:tc>
        <w:tc>
          <w:tcPr>
            <w:tcW w:w="6237" w:type="dxa"/>
            <w:shd w:val="clear" w:color="auto" w:fill="auto"/>
          </w:tcPr>
          <w:p w14:paraId="2DF82EAB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1134" w:type="dxa"/>
            <w:shd w:val="clear" w:color="auto" w:fill="auto"/>
          </w:tcPr>
          <w:p w14:paraId="25230F38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A77F8C" w14:paraId="4524EACA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53403944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5 – 11:25a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E1BAE5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dard 3 – Formalisation of enrolment and written agreements - </w:t>
            </w:r>
            <w:r w:rsidRPr="001E3611">
              <w:rPr>
                <w:sz w:val="20"/>
                <w:szCs w:val="20"/>
              </w:rPr>
              <w:t>Room 20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CBD130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1EB0233F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5024BF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19E734E" w14:textId="77777777" w:rsidR="00A77F8C" w:rsidRPr="000A48D6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Kate Pretty, </w:t>
            </w:r>
            <w:r w:rsidRPr="001E3611">
              <w:rPr>
                <w:sz w:val="20"/>
                <w:szCs w:val="20"/>
              </w:rPr>
              <w:t>Regional Admissions Mana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BA287D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5CC02C90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6644F30A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:30 – 11.55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E2CA796" w14:textId="77777777" w:rsidR="00A77F8C" w:rsidRDefault="00A77F8C" w:rsidP="006E24F8">
            <w:pPr>
              <w:spacing w:before="120" w:after="120"/>
              <w:rPr>
                <w:sz w:val="18"/>
                <w:szCs w:val="18"/>
              </w:rPr>
            </w:pPr>
            <w:r w:rsidRPr="000A48D6">
              <w:rPr>
                <w:b/>
                <w:sz w:val="20"/>
                <w:szCs w:val="20"/>
              </w:rPr>
              <w:t>Standard 4 – Education Agents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1E3611">
              <w:rPr>
                <w:sz w:val="20"/>
                <w:szCs w:val="20"/>
              </w:rPr>
              <w:t>Room 20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262759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3EC22A1B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7A8919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A566E" w14:textId="77777777" w:rsidR="00A77F8C" w:rsidRPr="000A48D6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cey Keating, </w:t>
            </w:r>
            <w:r w:rsidRPr="00FB5A4E">
              <w:rPr>
                <w:sz w:val="20"/>
                <w:szCs w:val="20"/>
              </w:rPr>
              <w:t>GM Global Engagement &amp; Partnership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028557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6486E4D8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39D61CEF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25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620CF78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 5 – Younger Overseas Studen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C415D9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1A43D1F0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62975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13210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 Trotter, </w:t>
            </w:r>
            <w:r w:rsidRPr="00A062D7">
              <w:rPr>
                <w:sz w:val="20"/>
                <w:szCs w:val="20"/>
              </w:rPr>
              <w:t>Student Services Manager</w:t>
            </w:r>
          </w:p>
          <w:p w14:paraId="729A715E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Kate Pretty, </w:t>
            </w:r>
            <w:r w:rsidRPr="001E3611">
              <w:rPr>
                <w:sz w:val="20"/>
                <w:szCs w:val="20"/>
              </w:rPr>
              <w:t>Regional Admissions Manager</w:t>
            </w:r>
          </w:p>
          <w:p w14:paraId="29FC1005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Elizabeth Stuar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A/Deputy Director Operations</w:t>
            </w:r>
          </w:p>
          <w:p w14:paraId="45FF66CF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B00C25">
              <w:rPr>
                <w:b/>
                <w:sz w:val="20"/>
                <w:szCs w:val="20"/>
              </w:rPr>
              <w:t>Matthew Sims,</w:t>
            </w:r>
            <w:r>
              <w:rPr>
                <w:sz w:val="20"/>
                <w:szCs w:val="20"/>
              </w:rPr>
              <w:t xml:space="preserve"> </w:t>
            </w:r>
            <w:r w:rsidRPr="00B00C25">
              <w:rPr>
                <w:sz w:val="20"/>
                <w:szCs w:val="20"/>
              </w:rPr>
              <w:t>Student Success Advis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7E89D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0A1CA3FD" w14:textId="77777777" w:rsidTr="00A77F8C">
        <w:tc>
          <w:tcPr>
            <w:tcW w:w="1843" w:type="dxa"/>
            <w:shd w:val="clear" w:color="auto" w:fill="auto"/>
          </w:tcPr>
          <w:p w14:paraId="36D9A44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 – 12:55pm</w:t>
            </w:r>
          </w:p>
        </w:tc>
        <w:tc>
          <w:tcPr>
            <w:tcW w:w="6237" w:type="dxa"/>
            <w:shd w:val="clear" w:color="auto" w:fill="auto"/>
          </w:tcPr>
          <w:p w14:paraId="567F10B4" w14:textId="16262E59" w:rsidR="00A77F8C" w:rsidRDefault="00391629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ch </w:t>
            </w:r>
            <w:r w:rsidR="00A77F8C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1134" w:type="dxa"/>
            <w:shd w:val="clear" w:color="auto" w:fill="auto"/>
          </w:tcPr>
          <w:p w14:paraId="63B0A0FB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A77F8C" w14:paraId="50E08F6F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07CBDC7B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5 – 1:20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2D61DAC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 6 – Overseas Student Suppor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3D11CB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18FB145D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B645F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6828D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 Trotter, </w:t>
            </w:r>
            <w:r w:rsidRPr="00A062D7">
              <w:rPr>
                <w:sz w:val="20"/>
                <w:szCs w:val="20"/>
              </w:rPr>
              <w:t>Student Services Manager</w:t>
            </w:r>
          </w:p>
          <w:p w14:paraId="1B501A3A" w14:textId="76AA6D62" w:rsidR="00A77F8C" w:rsidRDefault="00A77F8C" w:rsidP="00FB5A4E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Elizabeth Stuar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A/Deputy Director Oper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AD0D9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535DE7DF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7348ED4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5 – 1:50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FC2BCAA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B00C25">
              <w:rPr>
                <w:b/>
                <w:sz w:val="20"/>
                <w:szCs w:val="20"/>
              </w:rPr>
              <w:t>Standard 7 - Overseas student transfe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CCAEE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590A37F9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532D9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C8AB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 Trotter, </w:t>
            </w:r>
            <w:r w:rsidRPr="00A062D7">
              <w:rPr>
                <w:sz w:val="20"/>
                <w:szCs w:val="20"/>
              </w:rPr>
              <w:t>Student Services Manager</w:t>
            </w:r>
          </w:p>
          <w:p w14:paraId="13F19CAB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Kate Pretty, </w:t>
            </w:r>
            <w:r w:rsidRPr="001E3611">
              <w:rPr>
                <w:sz w:val="20"/>
                <w:szCs w:val="20"/>
              </w:rPr>
              <w:t>Regional Admissions Manager</w:t>
            </w:r>
          </w:p>
          <w:p w14:paraId="3714030B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Elizabeth Stuar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A/Deputy Director Oper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59C4F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20ADB53D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78122AEA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 – 2:20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053C94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Standard 8 - Overseas student visa requ</w:t>
            </w:r>
            <w:r>
              <w:rPr>
                <w:b/>
                <w:sz w:val="20"/>
                <w:szCs w:val="20"/>
              </w:rPr>
              <w:t>i</w:t>
            </w:r>
            <w:r w:rsidRPr="003C7F2A">
              <w:rPr>
                <w:b/>
                <w:sz w:val="20"/>
                <w:szCs w:val="20"/>
              </w:rPr>
              <w:t>remen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F1F76C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38846067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EB82E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CA07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 Trotter, </w:t>
            </w:r>
            <w:r w:rsidRPr="00A062D7">
              <w:rPr>
                <w:sz w:val="20"/>
                <w:szCs w:val="20"/>
              </w:rPr>
              <w:t>Student Services Manager</w:t>
            </w:r>
          </w:p>
          <w:p w14:paraId="2D63DFD3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Ewa Rut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C7F2A">
              <w:rPr>
                <w:sz w:val="20"/>
                <w:szCs w:val="20"/>
              </w:rPr>
              <w:t>Student Success Advisor</w:t>
            </w:r>
          </w:p>
          <w:p w14:paraId="6B8E7425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 w:rsidRPr="00B00C25">
              <w:rPr>
                <w:b/>
                <w:sz w:val="20"/>
                <w:szCs w:val="20"/>
              </w:rPr>
              <w:t>Matthew Sims,</w:t>
            </w:r>
            <w:r>
              <w:rPr>
                <w:sz w:val="20"/>
                <w:szCs w:val="20"/>
              </w:rPr>
              <w:t xml:space="preserve"> </w:t>
            </w:r>
            <w:r w:rsidRPr="00B00C25">
              <w:rPr>
                <w:sz w:val="20"/>
                <w:szCs w:val="20"/>
              </w:rPr>
              <w:t>Student Success Advisor</w:t>
            </w:r>
          </w:p>
          <w:p w14:paraId="530AAF1E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Mona Umapathy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C7F2A">
              <w:rPr>
                <w:sz w:val="20"/>
                <w:szCs w:val="20"/>
              </w:rPr>
              <w:t>Academic Dean</w:t>
            </w:r>
          </w:p>
          <w:p w14:paraId="5BECFF84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Simon Dry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C7F2A">
              <w:rPr>
                <w:sz w:val="20"/>
                <w:szCs w:val="20"/>
              </w:rPr>
              <w:t>Academic Mana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3613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2816C67B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497333D2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 – 2:50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397E869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Standard 9 - Deferring, suspending or cancelling the overseas student's enrolme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BBFE47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s</w:t>
            </w:r>
          </w:p>
        </w:tc>
      </w:tr>
      <w:tr w:rsidR="00A77F8C" w14:paraId="188899A1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C92A9D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478EB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 Trotter, </w:t>
            </w:r>
            <w:r w:rsidRPr="00A062D7">
              <w:rPr>
                <w:sz w:val="20"/>
                <w:szCs w:val="20"/>
              </w:rPr>
              <w:t>Student Services Manager</w:t>
            </w:r>
          </w:p>
          <w:p w14:paraId="3B4F8578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Ewa Rut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C7F2A">
              <w:rPr>
                <w:sz w:val="20"/>
                <w:szCs w:val="20"/>
              </w:rPr>
              <w:t>Student Success Advisor</w:t>
            </w:r>
          </w:p>
          <w:p w14:paraId="74C02BF9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 w:rsidRPr="00B00C25">
              <w:rPr>
                <w:b/>
                <w:sz w:val="20"/>
                <w:szCs w:val="20"/>
              </w:rPr>
              <w:t>Matthew Sims,</w:t>
            </w:r>
            <w:r>
              <w:rPr>
                <w:sz w:val="20"/>
                <w:szCs w:val="20"/>
              </w:rPr>
              <w:t xml:space="preserve"> </w:t>
            </w:r>
            <w:r w:rsidRPr="00B00C25">
              <w:rPr>
                <w:sz w:val="20"/>
                <w:szCs w:val="20"/>
              </w:rPr>
              <w:t>Student Success Advisor</w:t>
            </w:r>
          </w:p>
          <w:p w14:paraId="0B63F86E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Kate Pretty, </w:t>
            </w:r>
            <w:r w:rsidRPr="001E3611">
              <w:rPr>
                <w:sz w:val="20"/>
                <w:szCs w:val="20"/>
              </w:rPr>
              <w:t>Regional Admissions Manager</w:t>
            </w:r>
          </w:p>
          <w:p w14:paraId="153E48F0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Elizabeth Stuar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A/Deputy Director Oper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80E2C7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53C20545" w14:textId="77777777" w:rsidTr="00A77F8C">
        <w:tc>
          <w:tcPr>
            <w:tcW w:w="1843" w:type="dxa"/>
            <w:shd w:val="clear" w:color="auto" w:fill="auto"/>
          </w:tcPr>
          <w:p w14:paraId="4B7A64D8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 – 3:05pm</w:t>
            </w:r>
          </w:p>
        </w:tc>
        <w:tc>
          <w:tcPr>
            <w:tcW w:w="6237" w:type="dxa"/>
            <w:shd w:val="clear" w:color="auto" w:fill="auto"/>
          </w:tcPr>
          <w:p w14:paraId="317B8484" w14:textId="189D0C16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1134" w:type="dxa"/>
            <w:shd w:val="clear" w:color="auto" w:fill="auto"/>
          </w:tcPr>
          <w:p w14:paraId="6A9791D2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A77F8C" w14:paraId="3B80DBE6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55511C0E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5 – 3:25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3AE25D2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Standard 10 - Complaints and appea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EDAFDF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</w:t>
            </w:r>
          </w:p>
        </w:tc>
      </w:tr>
      <w:tr w:rsidR="00A77F8C" w14:paraId="2581624B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80D0F5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D2F0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 Trotter, </w:t>
            </w:r>
            <w:r w:rsidRPr="00A062D7">
              <w:rPr>
                <w:sz w:val="20"/>
                <w:szCs w:val="20"/>
              </w:rPr>
              <w:t>Student Services Manager</w:t>
            </w:r>
          </w:p>
          <w:p w14:paraId="696117B2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Mona Umapathy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C7F2A">
              <w:rPr>
                <w:sz w:val="20"/>
                <w:szCs w:val="20"/>
              </w:rPr>
              <w:t>Academic Dean</w:t>
            </w:r>
          </w:p>
          <w:p w14:paraId="4CD6FBCD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Simon Dry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C7F2A">
              <w:rPr>
                <w:sz w:val="20"/>
                <w:szCs w:val="20"/>
              </w:rPr>
              <w:t>Academic Manager</w:t>
            </w:r>
          </w:p>
          <w:p w14:paraId="6E86D624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Elizabeth Stuar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A/Deputy Director Oper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207C8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4B2873DE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6FA49A87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– 3:50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8C93198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Standard 11 - Additional registration requiremen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805421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</w:t>
            </w:r>
          </w:p>
        </w:tc>
      </w:tr>
      <w:tr w:rsidR="00A77F8C" w14:paraId="2A894DBC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F1EB7B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3B3BD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 xml:space="preserve">Tania </w:t>
            </w:r>
            <w:proofErr w:type="spellStart"/>
            <w:r w:rsidRPr="001E3611">
              <w:rPr>
                <w:b/>
                <w:sz w:val="20"/>
                <w:szCs w:val="20"/>
              </w:rPr>
              <w:t>Asplan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VP Academic</w:t>
            </w:r>
          </w:p>
          <w:p w14:paraId="3A731C46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Siobhan Guy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C7CE3">
              <w:rPr>
                <w:sz w:val="20"/>
                <w:szCs w:val="20"/>
              </w:rPr>
              <w:t>National Campus Direc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06F43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2770D710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7077EA74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:55 – 4:15 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36A5715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>Student interviews - PMP/DTP/FS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9B8CAE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 w:rsidRPr="00D558A9">
              <w:rPr>
                <w:sz w:val="20"/>
                <w:szCs w:val="20"/>
              </w:rPr>
              <w:t>20 mins</w:t>
            </w:r>
          </w:p>
        </w:tc>
      </w:tr>
      <w:tr w:rsidR="00A77F8C" w14:paraId="6BE9FF50" w14:textId="77777777" w:rsidTr="00A77F8C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F75136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F35AA2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E6C5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7F8C" w14:paraId="1EDC1418" w14:textId="77777777" w:rsidTr="00A77F8C">
        <w:tc>
          <w:tcPr>
            <w:tcW w:w="1843" w:type="dxa"/>
            <w:shd w:val="clear" w:color="auto" w:fill="F2F2F2" w:themeFill="background1" w:themeFillShade="F2"/>
          </w:tcPr>
          <w:p w14:paraId="0AF481B3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 – 5:00p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205737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3C7F2A">
              <w:rPr>
                <w:b/>
                <w:sz w:val="20"/>
                <w:szCs w:val="20"/>
              </w:rPr>
              <w:t xml:space="preserve">Tour of student accommodation - </w:t>
            </w:r>
            <w:r>
              <w:rPr>
                <w:b/>
                <w:sz w:val="20"/>
                <w:szCs w:val="20"/>
              </w:rPr>
              <w:t>U</w:t>
            </w:r>
            <w:r w:rsidRPr="003C7F2A">
              <w:rPr>
                <w:b/>
                <w:sz w:val="20"/>
                <w:szCs w:val="20"/>
              </w:rPr>
              <w:t>rbanes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BEB2BF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A77F8C" w14:paraId="120BA85D" w14:textId="77777777" w:rsidTr="00A77F8C">
        <w:tc>
          <w:tcPr>
            <w:tcW w:w="1843" w:type="dxa"/>
            <w:shd w:val="clear" w:color="auto" w:fill="FFFFFF" w:themeFill="background1"/>
          </w:tcPr>
          <w:p w14:paraId="7BFB93DD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D64797F" w14:textId="77777777" w:rsidR="00A77F8C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4B7F86">
              <w:rPr>
                <w:b/>
                <w:sz w:val="20"/>
                <w:szCs w:val="20"/>
              </w:rPr>
              <w:t>Debbie Armstrong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B7F86">
              <w:rPr>
                <w:sz w:val="20"/>
                <w:szCs w:val="20"/>
              </w:rPr>
              <w:t>Accommodation Manager</w:t>
            </w:r>
          </w:p>
          <w:p w14:paraId="1295F2DA" w14:textId="77777777" w:rsidR="00A77F8C" w:rsidRPr="00B00C25" w:rsidRDefault="00A77F8C" w:rsidP="006E24F8">
            <w:pPr>
              <w:spacing w:before="120" w:after="120"/>
              <w:rPr>
                <w:b/>
                <w:sz w:val="20"/>
                <w:szCs w:val="20"/>
              </w:rPr>
            </w:pPr>
            <w:r w:rsidRPr="001E3611">
              <w:rPr>
                <w:b/>
                <w:sz w:val="20"/>
                <w:szCs w:val="20"/>
              </w:rPr>
              <w:t>Elizabeth Stuar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611">
              <w:rPr>
                <w:sz w:val="20"/>
                <w:szCs w:val="20"/>
              </w:rPr>
              <w:t>A/Deputy Director Operations</w:t>
            </w:r>
          </w:p>
        </w:tc>
        <w:tc>
          <w:tcPr>
            <w:tcW w:w="1134" w:type="dxa"/>
            <w:shd w:val="clear" w:color="auto" w:fill="FFFFFF" w:themeFill="background1"/>
          </w:tcPr>
          <w:p w14:paraId="1D925676" w14:textId="77777777" w:rsidR="00A77F8C" w:rsidRDefault="00A77F8C" w:rsidP="006E24F8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625DB321" w14:textId="182169EA" w:rsidR="00DA3E4A" w:rsidRDefault="00DA3E4A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5812"/>
        <w:gridCol w:w="1410"/>
      </w:tblGrid>
      <w:tr w:rsidR="00DD4E9D" w:rsidRPr="00913965" w14:paraId="79105F8D" w14:textId="77777777" w:rsidTr="00520082">
        <w:tc>
          <w:tcPr>
            <w:tcW w:w="920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5BF7684" w14:textId="77777777" w:rsidR="00C264E2" w:rsidRDefault="00DD4E9D" w:rsidP="00B5484D">
            <w:pPr>
              <w:spacing w:before="120" w:after="120"/>
              <w:rPr>
                <w:b/>
              </w:rPr>
            </w:pPr>
            <w:r>
              <w:rPr>
                <w:b/>
              </w:rPr>
              <w:t>DATE:  Friday 11 June</w:t>
            </w:r>
            <w:r w:rsidR="00520082">
              <w:rPr>
                <w:b/>
              </w:rPr>
              <w:t xml:space="preserve">, </w:t>
            </w:r>
            <w:r>
              <w:rPr>
                <w:b/>
              </w:rPr>
              <w:t>Day 5</w:t>
            </w:r>
            <w:r w:rsidR="00520082">
              <w:rPr>
                <w:b/>
              </w:rPr>
              <w:t xml:space="preserve"> </w:t>
            </w:r>
            <w:r w:rsidRPr="00385372">
              <w:rPr>
                <w:b/>
              </w:rPr>
              <w:t>ESOS External Audit</w:t>
            </w:r>
            <w:r w:rsidR="00C264E2">
              <w:rPr>
                <w:b/>
              </w:rPr>
              <w:t xml:space="preserve"> </w:t>
            </w:r>
          </w:p>
          <w:p w14:paraId="2AC23FA5" w14:textId="59DF7F3C" w:rsidR="00DD4E9D" w:rsidRPr="00913965" w:rsidRDefault="00FD5960" w:rsidP="00B5484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QS </w:t>
            </w:r>
            <w:r w:rsidR="00C264E2">
              <w:rPr>
                <w:b/>
              </w:rPr>
              <w:t xml:space="preserve">Contact: </w:t>
            </w:r>
            <w:r w:rsidR="00C264E2" w:rsidRPr="00C264E2">
              <w:rPr>
                <w:b/>
              </w:rPr>
              <w:t>Michelle Quilliam 8313 2441</w:t>
            </w:r>
          </w:p>
        </w:tc>
      </w:tr>
      <w:tr w:rsidR="00DD4E9D" w14:paraId="5E6BEA02" w14:textId="77777777" w:rsidTr="00520082"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DFDD7" w14:textId="6283BB2B" w:rsidR="00DD4E9D" w:rsidRDefault="00DD4E9D" w:rsidP="00DD4E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– </w:t>
            </w:r>
            <w:r w:rsidR="008161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30a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FE43E" w14:textId="6E147065" w:rsidR="00DD4E9D" w:rsidRPr="00153F9A" w:rsidRDefault="00B603BF" w:rsidP="00DD4E9D">
            <w:pPr>
              <w:spacing w:before="120" w:after="120" w:line="280" w:lineRule="atLeast"/>
              <w:rPr>
                <w:b/>
                <w:sz w:val="20"/>
                <w:szCs w:val="20"/>
              </w:rPr>
            </w:pPr>
            <w:r w:rsidRPr="00153F9A">
              <w:rPr>
                <w:b/>
                <w:sz w:val="20"/>
                <w:szCs w:val="20"/>
              </w:rPr>
              <w:t>Exit Meet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03BF">
              <w:rPr>
                <w:sz w:val="20"/>
                <w:szCs w:val="20"/>
              </w:rPr>
              <w:t>(DVCA Boardroom</w:t>
            </w:r>
            <w:r>
              <w:rPr>
                <w:sz w:val="20"/>
                <w:szCs w:val="20"/>
              </w:rPr>
              <w:t>, North Terrace Campus</w:t>
            </w:r>
            <w:r w:rsidRPr="00B603BF">
              <w:rPr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3EEC6" w14:textId="42EF80A4" w:rsidR="00DD4E9D" w:rsidRPr="00CE7B24" w:rsidRDefault="00DD4E9D" w:rsidP="00DD4E9D">
            <w:pPr>
              <w:spacing w:before="120" w:after="120"/>
              <w:rPr>
                <w:sz w:val="20"/>
                <w:szCs w:val="20"/>
              </w:rPr>
            </w:pPr>
            <w:r w:rsidRPr="00CE7B24">
              <w:rPr>
                <w:sz w:val="20"/>
                <w:szCs w:val="20"/>
              </w:rPr>
              <w:t xml:space="preserve"> </w:t>
            </w:r>
            <w:r w:rsidR="00B603BF">
              <w:rPr>
                <w:sz w:val="20"/>
                <w:szCs w:val="20"/>
              </w:rPr>
              <w:t>3</w:t>
            </w:r>
            <w:r w:rsidR="00CE7B24" w:rsidRPr="00CE7B24">
              <w:rPr>
                <w:sz w:val="20"/>
                <w:szCs w:val="20"/>
              </w:rPr>
              <w:t>0 mins</w:t>
            </w:r>
          </w:p>
        </w:tc>
      </w:tr>
      <w:tr w:rsidR="00B603BF" w14:paraId="4535E2F4" w14:textId="77777777" w:rsidTr="00520082">
        <w:tc>
          <w:tcPr>
            <w:tcW w:w="1985" w:type="dxa"/>
            <w:shd w:val="clear" w:color="auto" w:fill="auto"/>
          </w:tcPr>
          <w:p w14:paraId="45549FBC" w14:textId="77777777" w:rsidR="00B603BF" w:rsidRDefault="00B603BF" w:rsidP="00DD4E9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85691A9" w14:textId="77777777" w:rsidR="00B603BF" w:rsidRDefault="00B603BF" w:rsidP="00B603BF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or Jacqueline Lo</w:t>
            </w:r>
            <w:r>
              <w:rPr>
                <w:sz w:val="20"/>
                <w:szCs w:val="20"/>
              </w:rPr>
              <w:t xml:space="preserve">, </w:t>
            </w:r>
            <w:r w:rsidRPr="00AC510F">
              <w:rPr>
                <w:sz w:val="20"/>
                <w:szCs w:val="20"/>
              </w:rPr>
              <w:t>Pro Vice-Chancellor International</w:t>
            </w:r>
          </w:p>
          <w:p w14:paraId="5C1EFE0C" w14:textId="17F1F262" w:rsidR="00B603BF" w:rsidRDefault="00B603BF" w:rsidP="00B603BF">
            <w:pPr>
              <w:spacing w:before="120" w:after="120"/>
              <w:rPr>
                <w:sz w:val="20"/>
                <w:szCs w:val="20"/>
              </w:rPr>
            </w:pPr>
            <w:r w:rsidRPr="00715064">
              <w:rPr>
                <w:b/>
                <w:sz w:val="20"/>
                <w:szCs w:val="20"/>
              </w:rPr>
              <w:t>Professor Phillipa Levy</w:t>
            </w:r>
            <w:r>
              <w:rPr>
                <w:sz w:val="20"/>
                <w:szCs w:val="20"/>
              </w:rPr>
              <w:t>, Pro Vice-Chancellor (Student Learning)</w:t>
            </w:r>
          </w:p>
          <w:p w14:paraId="37EC67AD" w14:textId="4F7130F9" w:rsidR="00B603BF" w:rsidRPr="00B603BF" w:rsidRDefault="00B603BF" w:rsidP="00B603BF">
            <w:pPr>
              <w:spacing w:before="120" w:after="120"/>
              <w:rPr>
                <w:sz w:val="20"/>
                <w:szCs w:val="20"/>
              </w:rPr>
            </w:pPr>
            <w:r w:rsidRPr="00B603BF">
              <w:rPr>
                <w:b/>
                <w:sz w:val="20"/>
                <w:szCs w:val="20"/>
              </w:rPr>
              <w:t>Associate Professor Braden Phillips</w:t>
            </w:r>
            <w:r w:rsidRPr="00B603BF">
              <w:rPr>
                <w:sz w:val="20"/>
                <w:szCs w:val="20"/>
              </w:rPr>
              <w:t>, Deputy Dean, Learning &amp; Teaching</w:t>
            </w:r>
            <w:r>
              <w:rPr>
                <w:sz w:val="20"/>
                <w:szCs w:val="20"/>
              </w:rPr>
              <w:t>, ECMS</w:t>
            </w:r>
          </w:p>
          <w:p w14:paraId="5A80CF94" w14:textId="29242795" w:rsidR="00B603BF" w:rsidRPr="00B603BF" w:rsidRDefault="00B603BF" w:rsidP="00B603BF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e Lamb, </w:t>
            </w:r>
            <w:r>
              <w:rPr>
                <w:sz w:val="20"/>
                <w:szCs w:val="20"/>
              </w:rPr>
              <w:t>Dave Lamb, Executive Director, Student Operations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Michelle Quilliam</w:t>
            </w:r>
            <w:r>
              <w:rPr>
                <w:sz w:val="20"/>
                <w:szCs w:val="20"/>
              </w:rPr>
              <w:t xml:space="preserve">, Manager Educational Compliance </w:t>
            </w:r>
          </w:p>
        </w:tc>
        <w:tc>
          <w:tcPr>
            <w:tcW w:w="1410" w:type="dxa"/>
            <w:shd w:val="clear" w:color="auto" w:fill="auto"/>
          </w:tcPr>
          <w:p w14:paraId="1AA84A44" w14:textId="77777777" w:rsidR="00B603BF" w:rsidRPr="00CE7B24" w:rsidRDefault="00B603BF" w:rsidP="00DD4E9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603BF" w14:paraId="11284758" w14:textId="77777777" w:rsidTr="00520082">
        <w:tc>
          <w:tcPr>
            <w:tcW w:w="1985" w:type="dxa"/>
            <w:shd w:val="clear" w:color="auto" w:fill="F2F2F2" w:themeFill="background1" w:themeFillShade="F2"/>
          </w:tcPr>
          <w:p w14:paraId="29E69F14" w14:textId="6C33F94F" w:rsidR="00B603BF" w:rsidRDefault="00B603BF" w:rsidP="00DD4E9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30 – </w:t>
            </w:r>
            <w:r w:rsidR="00617615">
              <w:rPr>
                <w:sz w:val="20"/>
                <w:szCs w:val="20"/>
              </w:rPr>
              <w:t>1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45DE555" w14:textId="77777777" w:rsidR="00B603BF" w:rsidRDefault="00617615" w:rsidP="00DD4E9D">
            <w:pPr>
              <w:spacing w:before="120" w:after="120" w:line="28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time for any f</w:t>
            </w:r>
            <w:r w:rsidR="00FB5A4E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rther meetings required, follow up actions etc. </w:t>
            </w:r>
            <w:r w:rsidRPr="00520082">
              <w:rPr>
                <w:sz w:val="20"/>
                <w:szCs w:val="20"/>
              </w:rPr>
              <w:t>(RMP room 6 available).  Michelle Quilliam will be available to assist.</w:t>
            </w:r>
          </w:p>
          <w:p w14:paraId="3D03CA4F" w14:textId="77777777" w:rsidR="008612C9" w:rsidRPr="001D66B3" w:rsidRDefault="008612C9" w:rsidP="00DD4E9D">
            <w:pPr>
              <w:spacing w:before="120" w:after="120" w:line="280" w:lineRule="atLeast"/>
              <w:rPr>
                <w:sz w:val="20"/>
                <w:szCs w:val="20"/>
              </w:rPr>
            </w:pPr>
            <w:r w:rsidRPr="001D66B3">
              <w:rPr>
                <w:sz w:val="20"/>
                <w:szCs w:val="20"/>
              </w:rPr>
              <w:t xml:space="preserve">Tentative times put aside to </w:t>
            </w:r>
            <w:r w:rsidR="001D66B3" w:rsidRPr="001D66B3">
              <w:rPr>
                <w:sz w:val="20"/>
                <w:szCs w:val="20"/>
              </w:rPr>
              <w:t>address agents and complaints in further detail:</w:t>
            </w:r>
          </w:p>
          <w:p w14:paraId="48E5DF5F" w14:textId="4E232E8C" w:rsidR="001D66B3" w:rsidRDefault="001D66B3" w:rsidP="00DD4E9D">
            <w:pPr>
              <w:spacing w:before="120" w:after="120" w:line="280" w:lineRule="atLeast"/>
              <w:rPr>
                <w:sz w:val="20"/>
                <w:szCs w:val="20"/>
              </w:rPr>
            </w:pPr>
            <w:r w:rsidRPr="001D66B3">
              <w:rPr>
                <w:sz w:val="20"/>
                <w:szCs w:val="20"/>
              </w:rPr>
              <w:t xml:space="preserve">10:00 to 10:30am </w:t>
            </w:r>
            <w:r w:rsidR="00E51005">
              <w:rPr>
                <w:sz w:val="20"/>
                <w:szCs w:val="20"/>
              </w:rPr>
              <w:t>–</w:t>
            </w:r>
            <w:r w:rsidRPr="001D66B3">
              <w:rPr>
                <w:sz w:val="20"/>
                <w:szCs w:val="20"/>
              </w:rPr>
              <w:t xml:space="preserve"> Agents</w:t>
            </w:r>
          </w:p>
          <w:p w14:paraId="0F7181E2" w14:textId="2B746E05" w:rsidR="00E51005" w:rsidRPr="00E51005" w:rsidRDefault="00E51005" w:rsidP="00DD4E9D">
            <w:pPr>
              <w:spacing w:before="120" w:after="120" w:line="280" w:lineRule="atLeast"/>
              <w:rPr>
                <w:sz w:val="20"/>
                <w:szCs w:val="20"/>
              </w:rPr>
            </w:pPr>
            <w:r w:rsidRPr="00E51005">
              <w:rPr>
                <w:sz w:val="20"/>
                <w:szCs w:val="20"/>
              </w:rPr>
              <w:t>10:30 to 11:00am - Complaint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09076BF" w14:textId="77777777" w:rsidR="00B603BF" w:rsidRPr="00CE7B24" w:rsidRDefault="00B603BF" w:rsidP="00DD4E9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92291" w14:paraId="015303B2" w14:textId="77777777" w:rsidTr="00520082">
        <w:tc>
          <w:tcPr>
            <w:tcW w:w="1985" w:type="dxa"/>
            <w:shd w:val="clear" w:color="auto" w:fill="FFFFFF" w:themeFill="background1"/>
          </w:tcPr>
          <w:p w14:paraId="7C0EE6A8" w14:textId="23799887" w:rsidR="00892291" w:rsidRDefault="00892291" w:rsidP="0089229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pm</w:t>
            </w:r>
          </w:p>
        </w:tc>
        <w:tc>
          <w:tcPr>
            <w:tcW w:w="5812" w:type="dxa"/>
            <w:shd w:val="clear" w:color="auto" w:fill="FFFFFF" w:themeFill="background1"/>
          </w:tcPr>
          <w:p w14:paraId="62B3C19A" w14:textId="51D6981F" w:rsidR="00892291" w:rsidRDefault="00301EB2" w:rsidP="00FB5A4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Voninski</w:t>
            </w:r>
            <w:r w:rsidR="00892291">
              <w:rPr>
                <w:sz w:val="20"/>
                <w:szCs w:val="20"/>
              </w:rPr>
              <w:t xml:space="preserve"> to depart for airport </w:t>
            </w:r>
            <w:r w:rsidR="00892291">
              <w:rPr>
                <w:sz w:val="20"/>
                <w:szCs w:val="20"/>
              </w:rPr>
              <w:br/>
            </w:r>
          </w:p>
        </w:tc>
        <w:tc>
          <w:tcPr>
            <w:tcW w:w="1410" w:type="dxa"/>
            <w:shd w:val="clear" w:color="auto" w:fill="FFFFFF" w:themeFill="background1"/>
          </w:tcPr>
          <w:p w14:paraId="2517137A" w14:textId="639D3D66" w:rsidR="00892291" w:rsidRDefault="00892291" w:rsidP="0089229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92291" w14:paraId="1FC6A9FB" w14:textId="77777777" w:rsidTr="00520082">
        <w:tc>
          <w:tcPr>
            <w:tcW w:w="1985" w:type="dxa"/>
            <w:shd w:val="clear" w:color="auto" w:fill="FFFFFF" w:themeFill="background1"/>
          </w:tcPr>
          <w:p w14:paraId="59101036" w14:textId="77777777" w:rsidR="00892291" w:rsidRDefault="00892291" w:rsidP="0089229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84ACB92" w14:textId="4E70EAFC" w:rsidR="00892291" w:rsidRDefault="00892291" w:rsidP="0089229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 of ESOS Audit</w:t>
            </w:r>
          </w:p>
        </w:tc>
        <w:tc>
          <w:tcPr>
            <w:tcW w:w="1410" w:type="dxa"/>
            <w:shd w:val="clear" w:color="auto" w:fill="FFFFFF" w:themeFill="background1"/>
          </w:tcPr>
          <w:p w14:paraId="487085B7" w14:textId="77777777" w:rsidR="00892291" w:rsidRDefault="00892291" w:rsidP="0089229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644CBF4" w14:textId="77777777" w:rsidR="00520082" w:rsidRDefault="00520082">
      <w:pPr>
        <w:rPr>
          <w:b/>
        </w:rPr>
      </w:pPr>
    </w:p>
    <w:p w14:paraId="1CB1255C" w14:textId="77777777" w:rsidR="00520082" w:rsidRDefault="00520082">
      <w:pPr>
        <w:rPr>
          <w:b/>
        </w:rPr>
      </w:pPr>
    </w:p>
    <w:p w14:paraId="16BDF5A5" w14:textId="3851297B" w:rsidR="001E4647" w:rsidRPr="00520082" w:rsidRDefault="001E4647">
      <w:pPr>
        <w:rPr>
          <w:b/>
        </w:rPr>
      </w:pPr>
      <w:r w:rsidRPr="00786C2F">
        <w:rPr>
          <w:b/>
        </w:rPr>
        <w:t>Contact information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3140"/>
      </w:tblGrid>
      <w:tr w:rsidR="00110098" w:rsidRPr="00C0004D" w14:paraId="068551EC" w14:textId="77777777" w:rsidTr="00520082">
        <w:tc>
          <w:tcPr>
            <w:tcW w:w="6067" w:type="dxa"/>
          </w:tcPr>
          <w:p w14:paraId="18973ADD" w14:textId="1C02DDF3" w:rsidR="00110098" w:rsidRDefault="00110098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lek Voninski, Auditor</w:t>
            </w:r>
          </w:p>
        </w:tc>
        <w:tc>
          <w:tcPr>
            <w:tcW w:w="3140" w:type="dxa"/>
          </w:tcPr>
          <w:p w14:paraId="7CB9FF55" w14:textId="4D60BAEE" w:rsidR="00110098" w:rsidRDefault="00110098" w:rsidP="00F77E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9 684 655</w:t>
            </w:r>
          </w:p>
        </w:tc>
      </w:tr>
      <w:tr w:rsidR="00397558" w:rsidRPr="00C0004D" w14:paraId="324B89A9" w14:textId="77777777" w:rsidTr="00520082">
        <w:tc>
          <w:tcPr>
            <w:tcW w:w="6067" w:type="dxa"/>
          </w:tcPr>
          <w:p w14:paraId="3BAC057C" w14:textId="649B30FC" w:rsidR="00397558" w:rsidRPr="00786C2F" w:rsidRDefault="00455E32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Quilliam</w:t>
            </w:r>
            <w:r w:rsidR="001A2FA4">
              <w:rPr>
                <w:sz w:val="20"/>
                <w:szCs w:val="20"/>
              </w:rPr>
              <w:t xml:space="preserve"> – Manager, Educational Compliance</w:t>
            </w:r>
            <w:r w:rsidR="0074200E">
              <w:rPr>
                <w:sz w:val="20"/>
                <w:szCs w:val="20"/>
              </w:rPr>
              <w:t>, LQS</w:t>
            </w:r>
          </w:p>
        </w:tc>
        <w:tc>
          <w:tcPr>
            <w:tcW w:w="3140" w:type="dxa"/>
          </w:tcPr>
          <w:p w14:paraId="515B31CC" w14:textId="77777777" w:rsidR="00397558" w:rsidRDefault="0073695A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)</w:t>
            </w:r>
            <w:r w:rsidR="00C50064">
              <w:rPr>
                <w:sz w:val="20"/>
                <w:szCs w:val="20"/>
              </w:rPr>
              <w:t xml:space="preserve"> 8313 2441</w:t>
            </w:r>
          </w:p>
          <w:p w14:paraId="32925173" w14:textId="77777777" w:rsidR="0073695A" w:rsidRPr="00786C2F" w:rsidRDefault="0073695A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 665 944</w:t>
            </w:r>
          </w:p>
        </w:tc>
      </w:tr>
      <w:tr w:rsidR="0074200E" w:rsidRPr="00C0004D" w14:paraId="0A69C8A8" w14:textId="77777777" w:rsidTr="00520082">
        <w:tc>
          <w:tcPr>
            <w:tcW w:w="6067" w:type="dxa"/>
          </w:tcPr>
          <w:p w14:paraId="42B035BB" w14:textId="2D2284AF" w:rsidR="0074200E" w:rsidRDefault="0074200E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Dicker, Educational Compliance Officer, LQS</w:t>
            </w:r>
          </w:p>
        </w:tc>
        <w:tc>
          <w:tcPr>
            <w:tcW w:w="3140" w:type="dxa"/>
          </w:tcPr>
          <w:p w14:paraId="7D0A2CE8" w14:textId="5670403B" w:rsidR="0074200E" w:rsidRDefault="0074200E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8) </w:t>
            </w:r>
            <w:r w:rsidRPr="0074200E">
              <w:rPr>
                <w:sz w:val="20"/>
                <w:szCs w:val="20"/>
              </w:rPr>
              <w:t>8313 4073</w:t>
            </w:r>
          </w:p>
        </w:tc>
      </w:tr>
      <w:tr w:rsidR="0074200E" w:rsidRPr="00C0004D" w14:paraId="1B41C7DA" w14:textId="77777777" w:rsidTr="00520082">
        <w:tc>
          <w:tcPr>
            <w:tcW w:w="6067" w:type="dxa"/>
          </w:tcPr>
          <w:p w14:paraId="320DEC05" w14:textId="48D6E819" w:rsidR="0074200E" w:rsidRDefault="0074200E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obhan Guy, National Campus Director, University of Adelaide College</w:t>
            </w:r>
          </w:p>
        </w:tc>
        <w:tc>
          <w:tcPr>
            <w:tcW w:w="3140" w:type="dxa"/>
          </w:tcPr>
          <w:p w14:paraId="5B2450EF" w14:textId="3DD755D5" w:rsidR="0074200E" w:rsidRDefault="0074200E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) 8313 7314</w:t>
            </w:r>
          </w:p>
        </w:tc>
      </w:tr>
      <w:tr w:rsidR="00397558" w:rsidRPr="00C0004D" w14:paraId="15F1ABC0" w14:textId="77777777" w:rsidTr="00520082">
        <w:tc>
          <w:tcPr>
            <w:tcW w:w="6067" w:type="dxa"/>
          </w:tcPr>
          <w:p w14:paraId="16ECECEB" w14:textId="77777777" w:rsidR="00397558" w:rsidRPr="00786C2F" w:rsidRDefault="00AA6800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chell Building Security </w:t>
            </w:r>
          </w:p>
        </w:tc>
        <w:tc>
          <w:tcPr>
            <w:tcW w:w="3140" w:type="dxa"/>
          </w:tcPr>
          <w:p w14:paraId="1A49A2A7" w14:textId="77777777" w:rsidR="00397558" w:rsidRPr="00786C2F" w:rsidRDefault="00396356" w:rsidP="0039635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) 831</w:t>
            </w:r>
            <w:r w:rsidR="00AA68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AA6800">
              <w:rPr>
                <w:sz w:val="20"/>
                <w:szCs w:val="20"/>
              </w:rPr>
              <w:t>3477</w:t>
            </w:r>
          </w:p>
        </w:tc>
      </w:tr>
      <w:tr w:rsidR="00E26912" w:rsidRPr="00C0004D" w14:paraId="6507B831" w14:textId="77777777" w:rsidTr="00520082">
        <w:tc>
          <w:tcPr>
            <w:tcW w:w="6067" w:type="dxa"/>
          </w:tcPr>
          <w:p w14:paraId="7356985F" w14:textId="77777777" w:rsidR="00E26912" w:rsidRDefault="00E26912" w:rsidP="00E2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e Campus – Karen Chance</w:t>
            </w:r>
          </w:p>
        </w:tc>
        <w:tc>
          <w:tcPr>
            <w:tcW w:w="3140" w:type="dxa"/>
          </w:tcPr>
          <w:p w14:paraId="5C207A7B" w14:textId="77777777" w:rsidR="00E26912" w:rsidRDefault="00396356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8) </w:t>
            </w:r>
            <w:r w:rsidR="00E26912">
              <w:rPr>
                <w:sz w:val="20"/>
                <w:szCs w:val="20"/>
              </w:rPr>
              <w:t>8313 6713</w:t>
            </w:r>
          </w:p>
        </w:tc>
      </w:tr>
      <w:tr w:rsidR="00C50064" w:rsidRPr="00C0004D" w14:paraId="7E8A0096" w14:textId="77777777" w:rsidTr="00520082">
        <w:tc>
          <w:tcPr>
            <w:tcW w:w="6067" w:type="dxa"/>
          </w:tcPr>
          <w:p w14:paraId="74322523" w14:textId="60799BB0" w:rsidR="00C50064" w:rsidRDefault="00DD6A44" w:rsidP="00C9130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eworthy Campus </w:t>
            </w:r>
            <w:r w:rsidR="007369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B5A4E" w:rsidRPr="00FB5A4E">
              <w:rPr>
                <w:sz w:val="20"/>
                <w:szCs w:val="20"/>
              </w:rPr>
              <w:t>Rebecca Dunbar</w:t>
            </w:r>
          </w:p>
        </w:tc>
        <w:tc>
          <w:tcPr>
            <w:tcW w:w="3140" w:type="dxa"/>
          </w:tcPr>
          <w:p w14:paraId="42C79ACA" w14:textId="77777777" w:rsidR="00C50064" w:rsidRDefault="00C9130B" w:rsidP="00C9130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) 8313 7853</w:t>
            </w:r>
          </w:p>
        </w:tc>
      </w:tr>
      <w:tr w:rsidR="00624DE1" w:rsidRPr="00C0004D" w14:paraId="4CFAB82D" w14:textId="77777777" w:rsidTr="00520082">
        <w:tc>
          <w:tcPr>
            <w:tcW w:w="6067" w:type="dxa"/>
          </w:tcPr>
          <w:p w14:paraId="68C68AB9" w14:textId="17AA3E9B" w:rsidR="00624DE1" w:rsidRDefault="00624DE1" w:rsidP="00624DE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illage – Geoff Denison</w:t>
            </w:r>
          </w:p>
        </w:tc>
        <w:tc>
          <w:tcPr>
            <w:tcW w:w="3140" w:type="dxa"/>
          </w:tcPr>
          <w:p w14:paraId="23C4B905" w14:textId="79308850" w:rsidR="00624DE1" w:rsidRDefault="00624DE1" w:rsidP="00624DE1">
            <w:pPr>
              <w:spacing w:before="120" w:after="120"/>
              <w:rPr>
                <w:sz w:val="20"/>
                <w:szCs w:val="20"/>
              </w:rPr>
            </w:pPr>
            <w:r w:rsidRPr="00316FA5">
              <w:rPr>
                <w:sz w:val="20"/>
                <w:szCs w:val="20"/>
              </w:rPr>
              <w:t>0434 070 057</w:t>
            </w:r>
          </w:p>
        </w:tc>
      </w:tr>
      <w:tr w:rsidR="00397558" w:rsidRPr="00C0004D" w14:paraId="6DE152DB" w14:textId="77777777" w:rsidTr="00520082">
        <w:tc>
          <w:tcPr>
            <w:tcW w:w="6067" w:type="dxa"/>
          </w:tcPr>
          <w:p w14:paraId="711F23AF" w14:textId="77777777" w:rsidR="00257958" w:rsidRDefault="00397558" w:rsidP="00786C2F">
            <w:pPr>
              <w:spacing w:before="120" w:after="120"/>
              <w:rPr>
                <w:sz w:val="20"/>
                <w:szCs w:val="20"/>
              </w:rPr>
            </w:pPr>
            <w:r w:rsidRPr="00786C2F">
              <w:rPr>
                <w:sz w:val="20"/>
                <w:szCs w:val="20"/>
              </w:rPr>
              <w:lastRenderedPageBreak/>
              <w:t>Transport</w:t>
            </w:r>
            <w:r w:rsidR="009D23D3">
              <w:rPr>
                <w:sz w:val="20"/>
                <w:szCs w:val="20"/>
              </w:rPr>
              <w:t xml:space="preserve"> options</w:t>
            </w:r>
            <w:r w:rsidRPr="00786C2F">
              <w:rPr>
                <w:sz w:val="20"/>
                <w:szCs w:val="20"/>
              </w:rPr>
              <w:t xml:space="preserve">: </w:t>
            </w:r>
          </w:p>
          <w:p w14:paraId="619FE6A2" w14:textId="692CA768" w:rsidR="00397558" w:rsidRDefault="00397558" w:rsidP="00786C2F">
            <w:pPr>
              <w:spacing w:before="120" w:after="120"/>
              <w:rPr>
                <w:sz w:val="20"/>
                <w:szCs w:val="20"/>
              </w:rPr>
            </w:pPr>
            <w:r w:rsidRPr="00786C2F">
              <w:rPr>
                <w:sz w:val="20"/>
                <w:szCs w:val="20"/>
              </w:rPr>
              <w:t>Hughes Limousines</w:t>
            </w:r>
          </w:p>
          <w:p w14:paraId="1FDBEB3E" w14:textId="77777777" w:rsidR="009D23D3" w:rsidRDefault="009D23D3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an Taxis</w:t>
            </w:r>
          </w:p>
          <w:p w14:paraId="4217DE2A" w14:textId="069AF6DF" w:rsidR="009D23D3" w:rsidRPr="00786C2F" w:rsidRDefault="00257958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er </w:t>
            </w:r>
          </w:p>
        </w:tc>
        <w:tc>
          <w:tcPr>
            <w:tcW w:w="3140" w:type="dxa"/>
          </w:tcPr>
          <w:p w14:paraId="36E4AB8F" w14:textId="77777777" w:rsidR="00257958" w:rsidRDefault="00257958" w:rsidP="00786C2F">
            <w:pPr>
              <w:spacing w:before="120" w:after="120"/>
              <w:rPr>
                <w:sz w:val="20"/>
                <w:szCs w:val="20"/>
              </w:rPr>
            </w:pPr>
          </w:p>
          <w:p w14:paraId="588B16CE" w14:textId="3EF947D9" w:rsidR="00397558" w:rsidRDefault="00257958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615 165</w:t>
            </w:r>
          </w:p>
          <w:p w14:paraId="6B037DFE" w14:textId="30301097" w:rsidR="009D23D3" w:rsidRDefault="009D23D3" w:rsidP="00786C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57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8</w:t>
            </w:r>
          </w:p>
          <w:p w14:paraId="28B2C94D" w14:textId="00055F7B" w:rsidR="00257958" w:rsidRPr="00786C2F" w:rsidRDefault="00257958" w:rsidP="00786C2F">
            <w:pPr>
              <w:spacing w:before="120" w:after="120"/>
              <w:rPr>
                <w:sz w:val="20"/>
                <w:szCs w:val="20"/>
              </w:rPr>
            </w:pPr>
            <w:r w:rsidRPr="009D23D3">
              <w:rPr>
                <w:sz w:val="20"/>
                <w:szCs w:val="20"/>
              </w:rPr>
              <w:t>https://www.uber.com/au/en/ride/</w:t>
            </w:r>
          </w:p>
        </w:tc>
      </w:tr>
      <w:tr w:rsidR="00397558" w:rsidRPr="00C0004D" w14:paraId="3AB52F9C" w14:textId="77777777" w:rsidTr="00520082">
        <w:tc>
          <w:tcPr>
            <w:tcW w:w="6067" w:type="dxa"/>
          </w:tcPr>
          <w:p w14:paraId="78348B20" w14:textId="77777777" w:rsidR="00397558" w:rsidRDefault="00397558" w:rsidP="00216737">
            <w:pPr>
              <w:rPr>
                <w:sz w:val="20"/>
                <w:szCs w:val="20"/>
              </w:rPr>
            </w:pPr>
            <w:r w:rsidRPr="00786C2F">
              <w:rPr>
                <w:sz w:val="20"/>
                <w:szCs w:val="20"/>
              </w:rPr>
              <w:t xml:space="preserve">Accommodation: </w:t>
            </w:r>
            <w:r w:rsidR="00786C2F">
              <w:rPr>
                <w:sz w:val="20"/>
                <w:szCs w:val="20"/>
              </w:rPr>
              <w:t xml:space="preserve"> </w:t>
            </w:r>
          </w:p>
          <w:p w14:paraId="12CA364D" w14:textId="2176C75C" w:rsidR="00216737" w:rsidRDefault="0037355B" w:rsidP="0021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Indigo</w:t>
            </w:r>
          </w:p>
          <w:p w14:paraId="7291DC32" w14:textId="68C23F85" w:rsidR="00216737" w:rsidRDefault="0037355B" w:rsidP="0021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 Market Street</w:t>
            </w:r>
          </w:p>
          <w:p w14:paraId="60B95B27" w14:textId="2CAD8C5C" w:rsidR="00216737" w:rsidRPr="00786C2F" w:rsidRDefault="0037355B" w:rsidP="00E5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laide </w:t>
            </w:r>
          </w:p>
        </w:tc>
        <w:tc>
          <w:tcPr>
            <w:tcW w:w="3140" w:type="dxa"/>
          </w:tcPr>
          <w:p w14:paraId="41EAE413" w14:textId="77777777" w:rsidR="00C564BC" w:rsidRDefault="00C564BC" w:rsidP="00216737">
            <w:pPr>
              <w:rPr>
                <w:sz w:val="20"/>
                <w:szCs w:val="20"/>
              </w:rPr>
            </w:pPr>
          </w:p>
          <w:p w14:paraId="6B3C7EDF" w14:textId="01FD6A49" w:rsidR="00216737" w:rsidRPr="00213BFD" w:rsidRDefault="00216737" w:rsidP="0021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8) </w:t>
            </w:r>
            <w:r w:rsidR="0037355B">
              <w:rPr>
                <w:sz w:val="20"/>
                <w:szCs w:val="20"/>
              </w:rPr>
              <w:t>8472</w:t>
            </w:r>
            <w:r w:rsidR="00257958">
              <w:rPr>
                <w:sz w:val="20"/>
                <w:szCs w:val="20"/>
              </w:rPr>
              <w:t xml:space="preserve"> </w:t>
            </w:r>
            <w:r w:rsidR="0037355B">
              <w:rPr>
                <w:sz w:val="20"/>
                <w:szCs w:val="20"/>
              </w:rPr>
              <w:t>2400</w:t>
            </w:r>
          </w:p>
          <w:p w14:paraId="0ADC2647" w14:textId="77777777" w:rsidR="00397558" w:rsidRPr="00786C2F" w:rsidRDefault="00397558" w:rsidP="00786C2F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402D5F6" w14:textId="1650A39A" w:rsidR="00312024" w:rsidRPr="006D3972" w:rsidRDefault="00312024">
      <w:pPr>
        <w:rPr>
          <w:strike/>
        </w:rPr>
      </w:pPr>
    </w:p>
    <w:sectPr w:rsidR="00312024" w:rsidRPr="006D3972" w:rsidSect="00D843EF"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28BD" w16cex:dateUtc="2021-05-24T03:29:00Z"/>
  <w16cex:commentExtensible w16cex:durableId="24561BEE" w16cex:dateUtc="2021-05-24T02:34:00Z"/>
  <w16cex:commentExtensible w16cex:durableId="24561C0B" w16cex:dateUtc="2021-05-24T02:35:00Z"/>
  <w16cex:commentExtensible w16cex:durableId="24561C21" w16cex:dateUtc="2021-05-24T02:35:00Z"/>
  <w16cex:commentExtensible w16cex:durableId="24561EEC" w16cex:dateUtc="2021-05-24T02:47:00Z"/>
  <w16cex:commentExtensible w16cex:durableId="2456291A" w16cex:dateUtc="2021-05-24T03:31:00Z"/>
  <w16cex:commentExtensible w16cex:durableId="24561F35" w16cex:dateUtc="2021-05-24T02:48:00Z"/>
  <w16cex:commentExtensible w16cex:durableId="24561F1E" w16cex:dateUtc="2021-05-24T02:48:00Z"/>
  <w16cex:commentExtensible w16cex:durableId="24561C57" w16cex:dateUtc="2021-05-24T02:36:00Z"/>
  <w16cex:commentExtensible w16cex:durableId="24561D0A" w16cex:dateUtc="2021-05-24T02:39:00Z"/>
  <w16cex:commentExtensible w16cex:durableId="24561D58" w16cex:dateUtc="2021-05-24T02:40:00Z"/>
  <w16cex:commentExtensible w16cex:durableId="24562956" w16cex:dateUtc="2021-05-24T03:32:00Z"/>
  <w16cex:commentExtensible w16cex:durableId="24562826" w16cex:dateUtc="2021-05-24T03:27:00Z"/>
  <w16cex:commentExtensible w16cex:durableId="24561DAA" w16cex:dateUtc="2021-05-24T02:42:00Z"/>
  <w16cex:commentExtensible w16cex:durableId="24561DD0" w16cex:dateUtc="2021-05-24T02:42:00Z"/>
  <w16cex:commentExtensible w16cex:durableId="24562A01" w16cex:dateUtc="2021-05-24T03:34:00Z"/>
  <w16cex:commentExtensible w16cex:durableId="24561E1B" w16cex:dateUtc="2021-05-24T02:44:00Z"/>
  <w16cex:commentExtensible w16cex:durableId="245629C4" w16cex:dateUtc="2021-05-24T03:33:00Z"/>
  <w16cex:commentExtensible w16cex:durableId="24562062" w16cex:dateUtc="2021-05-24T02:53:00Z"/>
  <w16cex:commentExtensible w16cex:durableId="24561E4C" w16cex:dateUtc="2021-05-24T02:45:00Z"/>
  <w16cex:commentExtensible w16cex:durableId="245620B1" w16cex:dateUtc="2021-05-24T02:55:00Z"/>
  <w16cex:commentExtensible w16cex:durableId="24561E77" w16cex:dateUtc="2021-05-24T0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A704" w14:textId="77777777" w:rsidR="00FD5960" w:rsidRDefault="00FD5960" w:rsidP="00AE7789">
      <w:r>
        <w:separator/>
      </w:r>
    </w:p>
  </w:endnote>
  <w:endnote w:type="continuationSeparator" w:id="0">
    <w:p w14:paraId="288247BF" w14:textId="77777777" w:rsidR="00FD5960" w:rsidRDefault="00FD5960" w:rsidP="00AE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3E95" w14:textId="77777777" w:rsidR="00FD5960" w:rsidRDefault="00FD5960" w:rsidP="00AE7789">
      <w:r>
        <w:separator/>
      </w:r>
    </w:p>
  </w:footnote>
  <w:footnote w:type="continuationSeparator" w:id="0">
    <w:p w14:paraId="7C4D0717" w14:textId="77777777" w:rsidR="00FD5960" w:rsidRDefault="00FD5960" w:rsidP="00AE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2123"/>
    <w:multiLevelType w:val="hybridMultilevel"/>
    <w:tmpl w:val="6A1E82AE"/>
    <w:lvl w:ilvl="0" w:tplc="9620EBF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6184"/>
    <w:multiLevelType w:val="hybridMultilevel"/>
    <w:tmpl w:val="9DF2E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36173"/>
    <w:multiLevelType w:val="multilevel"/>
    <w:tmpl w:val="B4ACDDB4"/>
    <w:lvl w:ilvl="0">
      <w:start w:val="1"/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72"/>
    <w:rsid w:val="0000326F"/>
    <w:rsid w:val="00010ADB"/>
    <w:rsid w:val="000132B5"/>
    <w:rsid w:val="00014290"/>
    <w:rsid w:val="000143EA"/>
    <w:rsid w:val="00016FD5"/>
    <w:rsid w:val="00024A27"/>
    <w:rsid w:val="00037C58"/>
    <w:rsid w:val="00043279"/>
    <w:rsid w:val="00056E2F"/>
    <w:rsid w:val="0007622B"/>
    <w:rsid w:val="000829DD"/>
    <w:rsid w:val="0008308F"/>
    <w:rsid w:val="00093A77"/>
    <w:rsid w:val="0009757B"/>
    <w:rsid w:val="000A1166"/>
    <w:rsid w:val="000A184A"/>
    <w:rsid w:val="000A2439"/>
    <w:rsid w:val="000A48D6"/>
    <w:rsid w:val="000A6DA3"/>
    <w:rsid w:val="000B1610"/>
    <w:rsid w:val="000B2CAF"/>
    <w:rsid w:val="000C0747"/>
    <w:rsid w:val="000C142A"/>
    <w:rsid w:val="000C5C6D"/>
    <w:rsid w:val="000D16F3"/>
    <w:rsid w:val="000D3146"/>
    <w:rsid w:val="000D4E06"/>
    <w:rsid w:val="000E33F8"/>
    <w:rsid w:val="000E6A72"/>
    <w:rsid w:val="000E6AF1"/>
    <w:rsid w:val="000F45D6"/>
    <w:rsid w:val="000F46C9"/>
    <w:rsid w:val="0010052D"/>
    <w:rsid w:val="00102063"/>
    <w:rsid w:val="00106B32"/>
    <w:rsid w:val="00110098"/>
    <w:rsid w:val="00111710"/>
    <w:rsid w:val="00112794"/>
    <w:rsid w:val="00112DC2"/>
    <w:rsid w:val="001243A7"/>
    <w:rsid w:val="001269EC"/>
    <w:rsid w:val="00127C2F"/>
    <w:rsid w:val="00132C23"/>
    <w:rsid w:val="00146030"/>
    <w:rsid w:val="00153F9A"/>
    <w:rsid w:val="00157BBE"/>
    <w:rsid w:val="00164C76"/>
    <w:rsid w:val="0016535B"/>
    <w:rsid w:val="001666D9"/>
    <w:rsid w:val="00177421"/>
    <w:rsid w:val="0018458F"/>
    <w:rsid w:val="00190A20"/>
    <w:rsid w:val="00193131"/>
    <w:rsid w:val="001A1B24"/>
    <w:rsid w:val="001A25F6"/>
    <w:rsid w:val="001A2927"/>
    <w:rsid w:val="001A2FA4"/>
    <w:rsid w:val="001A3C6C"/>
    <w:rsid w:val="001A4270"/>
    <w:rsid w:val="001B15DB"/>
    <w:rsid w:val="001B519F"/>
    <w:rsid w:val="001B59FF"/>
    <w:rsid w:val="001B6B52"/>
    <w:rsid w:val="001C0D32"/>
    <w:rsid w:val="001C1E8D"/>
    <w:rsid w:val="001C61E5"/>
    <w:rsid w:val="001D66B3"/>
    <w:rsid w:val="001E1DEE"/>
    <w:rsid w:val="001E3611"/>
    <w:rsid w:val="001E4647"/>
    <w:rsid w:val="001E6AB4"/>
    <w:rsid w:val="001F0B94"/>
    <w:rsid w:val="001F0D2B"/>
    <w:rsid w:val="001F2DB9"/>
    <w:rsid w:val="00203759"/>
    <w:rsid w:val="002050D6"/>
    <w:rsid w:val="0020607D"/>
    <w:rsid w:val="00206306"/>
    <w:rsid w:val="00211CA1"/>
    <w:rsid w:val="00213AE9"/>
    <w:rsid w:val="00213BFD"/>
    <w:rsid w:val="00216737"/>
    <w:rsid w:val="00217B4E"/>
    <w:rsid w:val="002207D4"/>
    <w:rsid w:val="00221427"/>
    <w:rsid w:val="0022176C"/>
    <w:rsid w:val="002266FE"/>
    <w:rsid w:val="002267FC"/>
    <w:rsid w:val="002276ED"/>
    <w:rsid w:val="002408D0"/>
    <w:rsid w:val="00250403"/>
    <w:rsid w:val="002519AA"/>
    <w:rsid w:val="00257958"/>
    <w:rsid w:val="00264A66"/>
    <w:rsid w:val="00267AB5"/>
    <w:rsid w:val="00271743"/>
    <w:rsid w:val="00282AC5"/>
    <w:rsid w:val="00285867"/>
    <w:rsid w:val="0028664E"/>
    <w:rsid w:val="00295C02"/>
    <w:rsid w:val="002A2957"/>
    <w:rsid w:val="002A5F59"/>
    <w:rsid w:val="002A720E"/>
    <w:rsid w:val="002B3399"/>
    <w:rsid w:val="002B6678"/>
    <w:rsid w:val="002C0140"/>
    <w:rsid w:val="002C2E35"/>
    <w:rsid w:val="002D2D49"/>
    <w:rsid w:val="002D715C"/>
    <w:rsid w:val="002E3AE3"/>
    <w:rsid w:val="002E739F"/>
    <w:rsid w:val="002E7B1B"/>
    <w:rsid w:val="002F3804"/>
    <w:rsid w:val="002F6AD3"/>
    <w:rsid w:val="00301EB2"/>
    <w:rsid w:val="003023C1"/>
    <w:rsid w:val="00312024"/>
    <w:rsid w:val="00312FE2"/>
    <w:rsid w:val="003133FF"/>
    <w:rsid w:val="00314885"/>
    <w:rsid w:val="0034530F"/>
    <w:rsid w:val="0034683F"/>
    <w:rsid w:val="0035294F"/>
    <w:rsid w:val="00355C26"/>
    <w:rsid w:val="00355E49"/>
    <w:rsid w:val="0035780E"/>
    <w:rsid w:val="00360860"/>
    <w:rsid w:val="003643B9"/>
    <w:rsid w:val="00364FEA"/>
    <w:rsid w:val="00365DF5"/>
    <w:rsid w:val="00370737"/>
    <w:rsid w:val="0037355B"/>
    <w:rsid w:val="00375273"/>
    <w:rsid w:val="003752BC"/>
    <w:rsid w:val="00376AB3"/>
    <w:rsid w:val="00377DD1"/>
    <w:rsid w:val="00382D6B"/>
    <w:rsid w:val="00384720"/>
    <w:rsid w:val="00385372"/>
    <w:rsid w:val="00387E26"/>
    <w:rsid w:val="00387F0A"/>
    <w:rsid w:val="00391629"/>
    <w:rsid w:val="00391B9C"/>
    <w:rsid w:val="003932B1"/>
    <w:rsid w:val="00396356"/>
    <w:rsid w:val="00397558"/>
    <w:rsid w:val="003A0B73"/>
    <w:rsid w:val="003B0A80"/>
    <w:rsid w:val="003B1E0F"/>
    <w:rsid w:val="003B53CB"/>
    <w:rsid w:val="003C2989"/>
    <w:rsid w:val="003C7F2A"/>
    <w:rsid w:val="003D0514"/>
    <w:rsid w:val="003D2EAE"/>
    <w:rsid w:val="003D61E1"/>
    <w:rsid w:val="003E308F"/>
    <w:rsid w:val="003F2586"/>
    <w:rsid w:val="003F6981"/>
    <w:rsid w:val="0040435A"/>
    <w:rsid w:val="004047F0"/>
    <w:rsid w:val="00410D48"/>
    <w:rsid w:val="00422BA9"/>
    <w:rsid w:val="004254F3"/>
    <w:rsid w:val="00431DAC"/>
    <w:rsid w:val="004437CB"/>
    <w:rsid w:val="00454203"/>
    <w:rsid w:val="00455E32"/>
    <w:rsid w:val="00464978"/>
    <w:rsid w:val="00475701"/>
    <w:rsid w:val="00487078"/>
    <w:rsid w:val="004A2954"/>
    <w:rsid w:val="004A38A8"/>
    <w:rsid w:val="004B1DD4"/>
    <w:rsid w:val="004B4B69"/>
    <w:rsid w:val="004B7F86"/>
    <w:rsid w:val="004D267C"/>
    <w:rsid w:val="004D2CE8"/>
    <w:rsid w:val="004D5E85"/>
    <w:rsid w:val="004E7C61"/>
    <w:rsid w:val="005165FD"/>
    <w:rsid w:val="00516D06"/>
    <w:rsid w:val="005172AE"/>
    <w:rsid w:val="00520082"/>
    <w:rsid w:val="005238C4"/>
    <w:rsid w:val="0052515F"/>
    <w:rsid w:val="00541086"/>
    <w:rsid w:val="00541868"/>
    <w:rsid w:val="00545669"/>
    <w:rsid w:val="00551A16"/>
    <w:rsid w:val="005536A1"/>
    <w:rsid w:val="005626A6"/>
    <w:rsid w:val="005777A9"/>
    <w:rsid w:val="0058026A"/>
    <w:rsid w:val="005810CF"/>
    <w:rsid w:val="00596407"/>
    <w:rsid w:val="005B5FA9"/>
    <w:rsid w:val="005B7D41"/>
    <w:rsid w:val="005C6A5B"/>
    <w:rsid w:val="005D1E2C"/>
    <w:rsid w:val="005D3595"/>
    <w:rsid w:val="005D51CE"/>
    <w:rsid w:val="005D6BCD"/>
    <w:rsid w:val="005D6D2B"/>
    <w:rsid w:val="005E4B91"/>
    <w:rsid w:val="005E5A1B"/>
    <w:rsid w:val="005F06C4"/>
    <w:rsid w:val="005F1A85"/>
    <w:rsid w:val="005F35CF"/>
    <w:rsid w:val="005F3F79"/>
    <w:rsid w:val="005F49F6"/>
    <w:rsid w:val="005F6C2F"/>
    <w:rsid w:val="00600AE3"/>
    <w:rsid w:val="00600D77"/>
    <w:rsid w:val="00604302"/>
    <w:rsid w:val="00604FDA"/>
    <w:rsid w:val="006122E2"/>
    <w:rsid w:val="00617615"/>
    <w:rsid w:val="00624DE1"/>
    <w:rsid w:val="006278DE"/>
    <w:rsid w:val="00630B8B"/>
    <w:rsid w:val="00636353"/>
    <w:rsid w:val="00647149"/>
    <w:rsid w:val="00647AC9"/>
    <w:rsid w:val="00647ED3"/>
    <w:rsid w:val="006551A7"/>
    <w:rsid w:val="00656A65"/>
    <w:rsid w:val="00662CCB"/>
    <w:rsid w:val="00672190"/>
    <w:rsid w:val="00680C65"/>
    <w:rsid w:val="00696E89"/>
    <w:rsid w:val="006A6471"/>
    <w:rsid w:val="006B2581"/>
    <w:rsid w:val="006B4878"/>
    <w:rsid w:val="006C2DA3"/>
    <w:rsid w:val="006C361E"/>
    <w:rsid w:val="006C5433"/>
    <w:rsid w:val="006C6AFD"/>
    <w:rsid w:val="006D00ED"/>
    <w:rsid w:val="006D313E"/>
    <w:rsid w:val="006D3972"/>
    <w:rsid w:val="006D487D"/>
    <w:rsid w:val="006D7F50"/>
    <w:rsid w:val="006E0CB2"/>
    <w:rsid w:val="006E11FB"/>
    <w:rsid w:val="006E24F8"/>
    <w:rsid w:val="006E4EC4"/>
    <w:rsid w:val="006F3C1E"/>
    <w:rsid w:val="006F48AF"/>
    <w:rsid w:val="006F5996"/>
    <w:rsid w:val="006F5C5B"/>
    <w:rsid w:val="00700476"/>
    <w:rsid w:val="00705E80"/>
    <w:rsid w:val="0070602B"/>
    <w:rsid w:val="00707E1A"/>
    <w:rsid w:val="00712308"/>
    <w:rsid w:val="00712CC5"/>
    <w:rsid w:val="00715064"/>
    <w:rsid w:val="00724CA8"/>
    <w:rsid w:val="007252D3"/>
    <w:rsid w:val="00726B23"/>
    <w:rsid w:val="00732AD0"/>
    <w:rsid w:val="00734600"/>
    <w:rsid w:val="0073695A"/>
    <w:rsid w:val="0074200E"/>
    <w:rsid w:val="00751E84"/>
    <w:rsid w:val="00753FD8"/>
    <w:rsid w:val="00774894"/>
    <w:rsid w:val="00774D57"/>
    <w:rsid w:val="00775FC3"/>
    <w:rsid w:val="00777B24"/>
    <w:rsid w:val="00782C6C"/>
    <w:rsid w:val="0078427A"/>
    <w:rsid w:val="00786C2F"/>
    <w:rsid w:val="00787AF1"/>
    <w:rsid w:val="007970B1"/>
    <w:rsid w:val="007A2CB7"/>
    <w:rsid w:val="007B5D1D"/>
    <w:rsid w:val="007C12CA"/>
    <w:rsid w:val="007C1880"/>
    <w:rsid w:val="007C6CE0"/>
    <w:rsid w:val="007D772C"/>
    <w:rsid w:val="007E1C54"/>
    <w:rsid w:val="007F00AA"/>
    <w:rsid w:val="007F11FB"/>
    <w:rsid w:val="007F6EFC"/>
    <w:rsid w:val="007F78BA"/>
    <w:rsid w:val="00805F39"/>
    <w:rsid w:val="0080624D"/>
    <w:rsid w:val="00807963"/>
    <w:rsid w:val="00815994"/>
    <w:rsid w:val="0081614F"/>
    <w:rsid w:val="00825F87"/>
    <w:rsid w:val="008332BE"/>
    <w:rsid w:val="008612C9"/>
    <w:rsid w:val="008707C6"/>
    <w:rsid w:val="00871011"/>
    <w:rsid w:val="008839BE"/>
    <w:rsid w:val="00884E0A"/>
    <w:rsid w:val="00887FD1"/>
    <w:rsid w:val="008904C0"/>
    <w:rsid w:val="00892291"/>
    <w:rsid w:val="008B087D"/>
    <w:rsid w:val="008B41F2"/>
    <w:rsid w:val="008B7827"/>
    <w:rsid w:val="008C60CD"/>
    <w:rsid w:val="008D0FDC"/>
    <w:rsid w:val="008D4FDB"/>
    <w:rsid w:val="008D52C0"/>
    <w:rsid w:val="008E0588"/>
    <w:rsid w:val="008E0A91"/>
    <w:rsid w:val="008E7C15"/>
    <w:rsid w:val="008F475A"/>
    <w:rsid w:val="008F697B"/>
    <w:rsid w:val="008F748E"/>
    <w:rsid w:val="008F79C3"/>
    <w:rsid w:val="009000E3"/>
    <w:rsid w:val="00903975"/>
    <w:rsid w:val="009054F6"/>
    <w:rsid w:val="00913965"/>
    <w:rsid w:val="009178B3"/>
    <w:rsid w:val="0091791D"/>
    <w:rsid w:val="00921065"/>
    <w:rsid w:val="00926D65"/>
    <w:rsid w:val="00932C23"/>
    <w:rsid w:val="00933EA0"/>
    <w:rsid w:val="009400A6"/>
    <w:rsid w:val="0094078D"/>
    <w:rsid w:val="00952655"/>
    <w:rsid w:val="00957DAC"/>
    <w:rsid w:val="00964824"/>
    <w:rsid w:val="00967BCB"/>
    <w:rsid w:val="00976826"/>
    <w:rsid w:val="00996AA5"/>
    <w:rsid w:val="009B5D96"/>
    <w:rsid w:val="009C0889"/>
    <w:rsid w:val="009C129B"/>
    <w:rsid w:val="009C2433"/>
    <w:rsid w:val="009C34CF"/>
    <w:rsid w:val="009C3B23"/>
    <w:rsid w:val="009D23D3"/>
    <w:rsid w:val="009D2BE3"/>
    <w:rsid w:val="009D2C31"/>
    <w:rsid w:val="009E24F3"/>
    <w:rsid w:val="009E4083"/>
    <w:rsid w:val="00A04C25"/>
    <w:rsid w:val="00A062D7"/>
    <w:rsid w:val="00A10B1D"/>
    <w:rsid w:val="00A10D18"/>
    <w:rsid w:val="00A118B3"/>
    <w:rsid w:val="00A13EC9"/>
    <w:rsid w:val="00A161FE"/>
    <w:rsid w:val="00A23D75"/>
    <w:rsid w:val="00A30D93"/>
    <w:rsid w:val="00A31361"/>
    <w:rsid w:val="00A33040"/>
    <w:rsid w:val="00A36D5E"/>
    <w:rsid w:val="00A401B4"/>
    <w:rsid w:val="00A56641"/>
    <w:rsid w:val="00A73D57"/>
    <w:rsid w:val="00A7435D"/>
    <w:rsid w:val="00A77F8C"/>
    <w:rsid w:val="00A85CC1"/>
    <w:rsid w:val="00A86147"/>
    <w:rsid w:val="00A86ADC"/>
    <w:rsid w:val="00A90260"/>
    <w:rsid w:val="00A91BB3"/>
    <w:rsid w:val="00A91FAC"/>
    <w:rsid w:val="00AA5E3D"/>
    <w:rsid w:val="00AA6800"/>
    <w:rsid w:val="00AB4245"/>
    <w:rsid w:val="00AB4B52"/>
    <w:rsid w:val="00AB575A"/>
    <w:rsid w:val="00AC7CE3"/>
    <w:rsid w:val="00AD082B"/>
    <w:rsid w:val="00AD1B10"/>
    <w:rsid w:val="00AD7627"/>
    <w:rsid w:val="00AD7DD6"/>
    <w:rsid w:val="00AE13DE"/>
    <w:rsid w:val="00AE5F06"/>
    <w:rsid w:val="00AE7028"/>
    <w:rsid w:val="00AE7789"/>
    <w:rsid w:val="00AF0E09"/>
    <w:rsid w:val="00AF45E7"/>
    <w:rsid w:val="00AF648A"/>
    <w:rsid w:val="00B007EC"/>
    <w:rsid w:val="00B00C25"/>
    <w:rsid w:val="00B023BD"/>
    <w:rsid w:val="00B05DF8"/>
    <w:rsid w:val="00B06556"/>
    <w:rsid w:val="00B06726"/>
    <w:rsid w:val="00B11AC2"/>
    <w:rsid w:val="00B15E08"/>
    <w:rsid w:val="00B16F7B"/>
    <w:rsid w:val="00B20FC8"/>
    <w:rsid w:val="00B22D6D"/>
    <w:rsid w:val="00B2313F"/>
    <w:rsid w:val="00B257D3"/>
    <w:rsid w:val="00B4196F"/>
    <w:rsid w:val="00B4200E"/>
    <w:rsid w:val="00B44541"/>
    <w:rsid w:val="00B45232"/>
    <w:rsid w:val="00B46ACA"/>
    <w:rsid w:val="00B5400E"/>
    <w:rsid w:val="00B5484D"/>
    <w:rsid w:val="00B57348"/>
    <w:rsid w:val="00B603BF"/>
    <w:rsid w:val="00B738A5"/>
    <w:rsid w:val="00B74F00"/>
    <w:rsid w:val="00B84D52"/>
    <w:rsid w:val="00B875F5"/>
    <w:rsid w:val="00B90BB2"/>
    <w:rsid w:val="00B96B30"/>
    <w:rsid w:val="00BA320C"/>
    <w:rsid w:val="00BA792A"/>
    <w:rsid w:val="00BB59BA"/>
    <w:rsid w:val="00BB73DB"/>
    <w:rsid w:val="00BC2BE8"/>
    <w:rsid w:val="00BC2DDB"/>
    <w:rsid w:val="00BD0628"/>
    <w:rsid w:val="00BD14F4"/>
    <w:rsid w:val="00BD150D"/>
    <w:rsid w:val="00BD7A58"/>
    <w:rsid w:val="00BE1A82"/>
    <w:rsid w:val="00BE4C0E"/>
    <w:rsid w:val="00BE4E48"/>
    <w:rsid w:val="00BE51A7"/>
    <w:rsid w:val="00BE631A"/>
    <w:rsid w:val="00BF0550"/>
    <w:rsid w:val="00BF10CA"/>
    <w:rsid w:val="00BF2160"/>
    <w:rsid w:val="00BF2B39"/>
    <w:rsid w:val="00BF48E4"/>
    <w:rsid w:val="00BF5F7E"/>
    <w:rsid w:val="00BF7BF3"/>
    <w:rsid w:val="00C03121"/>
    <w:rsid w:val="00C04DF9"/>
    <w:rsid w:val="00C06168"/>
    <w:rsid w:val="00C06697"/>
    <w:rsid w:val="00C0785F"/>
    <w:rsid w:val="00C223C9"/>
    <w:rsid w:val="00C240CE"/>
    <w:rsid w:val="00C264E2"/>
    <w:rsid w:val="00C31C4B"/>
    <w:rsid w:val="00C324FE"/>
    <w:rsid w:val="00C50064"/>
    <w:rsid w:val="00C564BC"/>
    <w:rsid w:val="00C56DDD"/>
    <w:rsid w:val="00C57137"/>
    <w:rsid w:val="00C643FC"/>
    <w:rsid w:val="00C67999"/>
    <w:rsid w:val="00C67DD4"/>
    <w:rsid w:val="00C72CC8"/>
    <w:rsid w:val="00C74598"/>
    <w:rsid w:val="00C76004"/>
    <w:rsid w:val="00C81024"/>
    <w:rsid w:val="00C8189B"/>
    <w:rsid w:val="00C83A4A"/>
    <w:rsid w:val="00C9130B"/>
    <w:rsid w:val="00C93593"/>
    <w:rsid w:val="00CA2031"/>
    <w:rsid w:val="00CA2219"/>
    <w:rsid w:val="00CA576C"/>
    <w:rsid w:val="00CA606F"/>
    <w:rsid w:val="00CA7969"/>
    <w:rsid w:val="00CC3897"/>
    <w:rsid w:val="00CC3975"/>
    <w:rsid w:val="00CC7827"/>
    <w:rsid w:val="00CD258A"/>
    <w:rsid w:val="00CD7DC8"/>
    <w:rsid w:val="00CE0EB1"/>
    <w:rsid w:val="00CE6DEA"/>
    <w:rsid w:val="00CE77E0"/>
    <w:rsid w:val="00CE7B24"/>
    <w:rsid w:val="00CF05BC"/>
    <w:rsid w:val="00CF1E97"/>
    <w:rsid w:val="00CF26FA"/>
    <w:rsid w:val="00CF359C"/>
    <w:rsid w:val="00CF4C33"/>
    <w:rsid w:val="00CF55A0"/>
    <w:rsid w:val="00CF5F0F"/>
    <w:rsid w:val="00D10B69"/>
    <w:rsid w:val="00D17E18"/>
    <w:rsid w:val="00D20654"/>
    <w:rsid w:val="00D23603"/>
    <w:rsid w:val="00D23A27"/>
    <w:rsid w:val="00D258C8"/>
    <w:rsid w:val="00D2627F"/>
    <w:rsid w:val="00D44D5A"/>
    <w:rsid w:val="00D5031B"/>
    <w:rsid w:val="00D54CFF"/>
    <w:rsid w:val="00D57132"/>
    <w:rsid w:val="00D61DF6"/>
    <w:rsid w:val="00D716C7"/>
    <w:rsid w:val="00D843EF"/>
    <w:rsid w:val="00D84FBA"/>
    <w:rsid w:val="00D853E4"/>
    <w:rsid w:val="00D87C1E"/>
    <w:rsid w:val="00D902C0"/>
    <w:rsid w:val="00D90720"/>
    <w:rsid w:val="00D97817"/>
    <w:rsid w:val="00DA14B8"/>
    <w:rsid w:val="00DA1CD7"/>
    <w:rsid w:val="00DA3E4A"/>
    <w:rsid w:val="00DA3F86"/>
    <w:rsid w:val="00DA6904"/>
    <w:rsid w:val="00DB036E"/>
    <w:rsid w:val="00DB4DF4"/>
    <w:rsid w:val="00DB536C"/>
    <w:rsid w:val="00DB6996"/>
    <w:rsid w:val="00DC724B"/>
    <w:rsid w:val="00DD071F"/>
    <w:rsid w:val="00DD4E9D"/>
    <w:rsid w:val="00DD54FD"/>
    <w:rsid w:val="00DD5F4F"/>
    <w:rsid w:val="00DD6A44"/>
    <w:rsid w:val="00DF0786"/>
    <w:rsid w:val="00DF54CF"/>
    <w:rsid w:val="00E0052B"/>
    <w:rsid w:val="00E04F77"/>
    <w:rsid w:val="00E1099B"/>
    <w:rsid w:val="00E17BC1"/>
    <w:rsid w:val="00E2294A"/>
    <w:rsid w:val="00E26912"/>
    <w:rsid w:val="00E334C6"/>
    <w:rsid w:val="00E378E5"/>
    <w:rsid w:val="00E37AB4"/>
    <w:rsid w:val="00E51005"/>
    <w:rsid w:val="00E5451E"/>
    <w:rsid w:val="00E579AB"/>
    <w:rsid w:val="00E63510"/>
    <w:rsid w:val="00E67012"/>
    <w:rsid w:val="00E73269"/>
    <w:rsid w:val="00E7363A"/>
    <w:rsid w:val="00E7372E"/>
    <w:rsid w:val="00E86385"/>
    <w:rsid w:val="00E8757F"/>
    <w:rsid w:val="00E8786C"/>
    <w:rsid w:val="00E9040E"/>
    <w:rsid w:val="00E9114F"/>
    <w:rsid w:val="00E96A1C"/>
    <w:rsid w:val="00EA0E39"/>
    <w:rsid w:val="00EB0040"/>
    <w:rsid w:val="00EB179F"/>
    <w:rsid w:val="00EB6718"/>
    <w:rsid w:val="00EC1AFA"/>
    <w:rsid w:val="00EC2D5D"/>
    <w:rsid w:val="00EC312A"/>
    <w:rsid w:val="00ED613D"/>
    <w:rsid w:val="00EE46D5"/>
    <w:rsid w:val="00EE5683"/>
    <w:rsid w:val="00EF1CA8"/>
    <w:rsid w:val="00EF2C3C"/>
    <w:rsid w:val="00F01E26"/>
    <w:rsid w:val="00F12491"/>
    <w:rsid w:val="00F134E9"/>
    <w:rsid w:val="00F2701E"/>
    <w:rsid w:val="00F42F98"/>
    <w:rsid w:val="00F440EE"/>
    <w:rsid w:val="00F559FE"/>
    <w:rsid w:val="00F56A97"/>
    <w:rsid w:val="00F715B6"/>
    <w:rsid w:val="00F748C1"/>
    <w:rsid w:val="00F75BA5"/>
    <w:rsid w:val="00F76FB3"/>
    <w:rsid w:val="00F77EFC"/>
    <w:rsid w:val="00F81049"/>
    <w:rsid w:val="00F82EF5"/>
    <w:rsid w:val="00F8504C"/>
    <w:rsid w:val="00F8654A"/>
    <w:rsid w:val="00F86CF5"/>
    <w:rsid w:val="00F87408"/>
    <w:rsid w:val="00F9541C"/>
    <w:rsid w:val="00FB572B"/>
    <w:rsid w:val="00FB599C"/>
    <w:rsid w:val="00FB5A4E"/>
    <w:rsid w:val="00FC0757"/>
    <w:rsid w:val="00FC43CF"/>
    <w:rsid w:val="00FC461B"/>
    <w:rsid w:val="00FD5960"/>
    <w:rsid w:val="00FE380C"/>
    <w:rsid w:val="00FF3169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4155"/>
  <w15:docId w15:val="{23C9D0C6-9F01-4B9D-B333-E7AD4454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12A"/>
  </w:style>
  <w:style w:type="paragraph" w:styleId="Heading1">
    <w:name w:val="heading 1"/>
    <w:basedOn w:val="Normal"/>
    <w:next w:val="Normal"/>
    <w:link w:val="Heading1Char"/>
    <w:uiPriority w:val="9"/>
    <w:qFormat/>
    <w:rsid w:val="00312024"/>
    <w:pPr>
      <w:spacing w:before="360"/>
      <w:contextualSpacing/>
      <w:outlineLvl w:val="0"/>
    </w:pPr>
    <w:rPr>
      <w:rFonts w:ascii="Georgia" w:eastAsia="Times New Roman" w:hAnsi="Georgia"/>
      <w:color w:val="1F497D"/>
      <w:sz w:val="40"/>
      <w:szCs w:val="40"/>
      <w:lang w:eastAsia="en-AU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312024"/>
    <w:pPr>
      <w:tabs>
        <w:tab w:val="left" w:pos="851"/>
      </w:tabs>
      <w:outlineLvl w:val="1"/>
    </w:pPr>
    <w:rPr>
      <w:rFonts w:ascii="Georgia" w:eastAsia="MS Gothic" w:hAnsi="Georgia" w:cs="Times New Roman"/>
      <w:bCs/>
      <w:iCs/>
      <w:color w:val="4F81BD"/>
      <w:sz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2024"/>
    <w:pPr>
      <w:spacing w:line="276" w:lineRule="auto"/>
      <w:jc w:val="center"/>
      <w:outlineLvl w:val="2"/>
    </w:pPr>
    <w:rPr>
      <w:b/>
      <w:i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789"/>
  </w:style>
  <w:style w:type="paragraph" w:styleId="Footer">
    <w:name w:val="footer"/>
    <w:basedOn w:val="Normal"/>
    <w:link w:val="FooterChar"/>
    <w:uiPriority w:val="99"/>
    <w:unhideWhenUsed/>
    <w:rsid w:val="00AE7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789"/>
  </w:style>
  <w:style w:type="paragraph" w:styleId="BalloonText">
    <w:name w:val="Balloon Text"/>
    <w:basedOn w:val="Normal"/>
    <w:link w:val="BalloonTextChar"/>
    <w:uiPriority w:val="99"/>
    <w:semiHidden/>
    <w:unhideWhenUsed/>
    <w:rsid w:val="00AE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2C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36D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B59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024"/>
    <w:rPr>
      <w:rFonts w:ascii="Georgia" w:eastAsia="Times New Roman" w:hAnsi="Georgia"/>
      <w:color w:val="1F497D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24"/>
    <w:rPr>
      <w:rFonts w:ascii="Georgia" w:eastAsia="MS Gothic" w:hAnsi="Georgia" w:cs="Times New Roman"/>
      <w:bCs/>
      <w:iCs/>
      <w:color w:val="4F81BD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12024"/>
    <w:rPr>
      <w:rFonts w:ascii="Georgia" w:eastAsia="MS Gothic" w:hAnsi="Georgia" w:cs="Times New Roman"/>
      <w:b/>
      <w:bCs/>
      <w:i/>
      <w:iCs/>
      <w:color w:val="FFFFFF" w:themeColor="background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6A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5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elaide.edu.au/directory/yatong.c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1745-818C-45D6-BAE7-99E2571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633794</dc:creator>
  <cp:lastModifiedBy>Michelle Dicker</cp:lastModifiedBy>
  <cp:revision>3</cp:revision>
  <cp:lastPrinted>2017-04-02T23:31:00Z</cp:lastPrinted>
  <dcterms:created xsi:type="dcterms:W3CDTF">2021-06-03T07:35:00Z</dcterms:created>
  <dcterms:modified xsi:type="dcterms:W3CDTF">2021-06-03T07:43:00Z</dcterms:modified>
</cp:coreProperties>
</file>